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AD" w:rsidRPr="00A9614F" w:rsidRDefault="005E65AD" w:rsidP="00CD22D9">
      <w:pPr>
        <w:pStyle w:val="Nagwek1"/>
        <w:rPr>
          <w:sz w:val="32"/>
        </w:rPr>
      </w:pPr>
      <w:r w:rsidRPr="00A9614F">
        <w:rPr>
          <w:sz w:val="32"/>
        </w:rPr>
        <w:t xml:space="preserve">Załącznik nr 1 do Regulaminu </w:t>
      </w:r>
      <w:r w:rsidR="009924AE" w:rsidRPr="00A9614F">
        <w:rPr>
          <w:sz w:val="32"/>
        </w:rPr>
        <w:br/>
      </w:r>
      <w:r w:rsidRPr="00A9614F">
        <w:rPr>
          <w:sz w:val="32"/>
        </w:rPr>
        <w:t>Wniosek o korzystanie z przewozów jednorazowych w ramach usług specjalistycznego przewozu osób z niepełnosprawnościami organizowanego przez Miasto Stołeczne Warszawa</w:t>
      </w:r>
    </w:p>
    <w:p w:rsidR="005E65AD" w:rsidRPr="000E72DA" w:rsidRDefault="005E65AD" w:rsidP="00152DE4">
      <w:pPr>
        <w:spacing w:before="240"/>
        <w:rPr>
          <w:b/>
        </w:rPr>
      </w:pPr>
      <w:r w:rsidRPr="000E72DA">
        <w:rPr>
          <w:b/>
        </w:rPr>
        <w:t>Oświadczam, że (</w:t>
      </w:r>
      <w:r w:rsidR="00B71450" w:rsidRPr="00B71450">
        <w:t xml:space="preserve">wybierz odpowiedź </w:t>
      </w:r>
      <w:r w:rsidR="00B71450" w:rsidRPr="00E063BA">
        <w:rPr>
          <w:b/>
        </w:rPr>
        <w:t>Tak lub Nie</w:t>
      </w:r>
      <w:r w:rsidR="00B71450" w:rsidRPr="00B71450">
        <w:t xml:space="preserve"> </w:t>
      </w:r>
      <w:r w:rsidR="00F07CDF">
        <w:t>lub wpisz odpowiedź</w:t>
      </w:r>
      <w:r w:rsidRPr="000E72DA">
        <w:rPr>
          <w:b/>
        </w:rPr>
        <w:t xml:space="preserve">): </w:t>
      </w:r>
    </w:p>
    <w:p w:rsidR="000E72DA" w:rsidRDefault="00B71450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Jestem mieszkańcem Warszawy</w:t>
      </w:r>
      <w:r w:rsidR="00E063BA" w:rsidRPr="00D04B99">
        <w:rPr>
          <w:rFonts w:asciiTheme="minorHAnsi" w:hAnsiTheme="minorHAnsi" w:cstheme="minorHAnsi"/>
        </w:rPr>
        <w:t>:</w:t>
      </w:r>
      <w:r w:rsidRPr="00D04B99">
        <w:rPr>
          <w:rFonts w:asciiTheme="minorHAnsi" w:hAnsiTheme="minorHAnsi" w:cstheme="minorHAnsi"/>
        </w:rPr>
        <w:t xml:space="preserve">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Default="00E063BA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Jestem</w:t>
      </w:r>
      <w:r w:rsidR="005E65AD" w:rsidRPr="00D04B99">
        <w:rPr>
          <w:rFonts w:asciiTheme="minorHAnsi" w:hAnsiTheme="minorHAnsi" w:cstheme="minorHAnsi"/>
        </w:rPr>
        <w:t xml:space="preserve"> w stanie samodzielnie korzystać z transportu publicznego </w:t>
      </w:r>
      <w:r w:rsidRPr="00D04B99">
        <w:rPr>
          <w:rFonts w:asciiTheme="minorHAnsi" w:hAnsiTheme="minorHAnsi" w:cstheme="minorHAnsi"/>
        </w:rPr>
        <w:t xml:space="preserve">ze względu na niepełnosprawność: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Default="00FD0166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P</w:t>
      </w:r>
      <w:r w:rsidR="005E65AD" w:rsidRPr="00D04B99">
        <w:rPr>
          <w:rFonts w:asciiTheme="minorHAnsi" w:hAnsiTheme="minorHAnsi" w:cstheme="minorHAnsi"/>
        </w:rPr>
        <w:t>oruszam</w:t>
      </w:r>
      <w:r w:rsidRPr="00D04B99">
        <w:rPr>
          <w:rFonts w:asciiTheme="minorHAnsi" w:hAnsiTheme="minorHAnsi" w:cstheme="minorHAnsi"/>
        </w:rPr>
        <w:t xml:space="preserve"> się na wózku: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Pr="001E670B" w:rsidRDefault="00097313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P</w:t>
      </w:r>
      <w:r w:rsidR="005E65AD" w:rsidRPr="00D04B99">
        <w:rPr>
          <w:rFonts w:asciiTheme="minorHAnsi" w:hAnsiTheme="minorHAnsi" w:cstheme="minorHAnsi"/>
        </w:rPr>
        <w:t>otrzebuję pomocy „od drzwi do drzwi”</w:t>
      </w:r>
      <w:r w:rsidRPr="00D04B99">
        <w:rPr>
          <w:rFonts w:asciiTheme="minorHAnsi" w:hAnsiTheme="minorHAnsi" w:cstheme="minorHAnsi"/>
        </w:rPr>
        <w:t xml:space="preserve">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Default="000B0F50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 xml:space="preserve">potrzebuje samochodu: </w:t>
      </w:r>
    </w:p>
    <w:p w:rsidR="00B1628C" w:rsidRPr="00B1628C" w:rsidRDefault="00B1628C" w:rsidP="00B1628C">
      <w:pPr>
        <w:pStyle w:val="Akapitzlist"/>
        <w:rPr>
          <w:rFonts w:asciiTheme="minorHAnsi" w:hAnsiTheme="minorHAnsi" w:cstheme="minorHAnsi"/>
        </w:rPr>
      </w:pPr>
      <w:r w:rsidRPr="00B1628C">
        <w:rPr>
          <w:rFonts w:ascii="Segoe UI Symbol" w:hAnsi="Segoe UI Symbol" w:cs="Segoe UI Symbol"/>
        </w:rPr>
        <w:t>☐</w:t>
      </w:r>
      <w:r>
        <w:rPr>
          <w:rFonts w:asciiTheme="minorHAnsi" w:hAnsiTheme="minorHAnsi" w:cstheme="minorHAnsi"/>
        </w:rPr>
        <w:t xml:space="preserve"> osobowego</w:t>
      </w:r>
    </w:p>
    <w:p w:rsidR="00B1628C" w:rsidRPr="00D04B99" w:rsidRDefault="00B1628C" w:rsidP="00B1628C">
      <w:pPr>
        <w:pStyle w:val="Akapitzlist"/>
        <w:rPr>
          <w:rFonts w:asciiTheme="minorHAnsi" w:hAnsiTheme="minorHAnsi" w:cstheme="minorHAnsi"/>
        </w:rPr>
      </w:pPr>
      <w:r w:rsidRPr="00B1628C">
        <w:rPr>
          <w:rFonts w:ascii="Segoe UI Symbol" w:hAnsi="Segoe UI Symbol" w:cs="Segoe UI Symbol"/>
        </w:rPr>
        <w:t>☐</w:t>
      </w:r>
      <w:r>
        <w:rPr>
          <w:rFonts w:asciiTheme="minorHAnsi" w:hAnsiTheme="minorHAnsi" w:cstheme="minorHAnsi"/>
        </w:rPr>
        <w:t xml:space="preserve"> specjalistycznego</w:t>
      </w:r>
    </w:p>
    <w:p w:rsidR="005E65AD" w:rsidRPr="00937B0F" w:rsidRDefault="005E65AD" w:rsidP="00937B0F">
      <w:pPr>
        <w:pStyle w:val="Akapitzlist"/>
        <w:numPr>
          <w:ilvl w:val="0"/>
          <w:numId w:val="7"/>
        </w:numPr>
        <w:tabs>
          <w:tab w:val="left" w:pos="9072"/>
        </w:tabs>
        <w:rPr>
          <w:rFonts w:asciiTheme="minorHAnsi" w:hAnsiTheme="minorHAnsi" w:cstheme="minorHAnsi"/>
        </w:rPr>
      </w:pPr>
      <w:r w:rsidRPr="00937B0F">
        <w:rPr>
          <w:rFonts w:asciiTheme="minorHAnsi" w:hAnsiTheme="minorHAnsi" w:cstheme="minorHAnsi"/>
        </w:rPr>
        <w:t>planuję korzystać z przewozów jednorazowych w celu:</w:t>
      </w:r>
      <w:sdt>
        <w:sdtPr>
          <w:rPr>
            <w:rFonts w:asciiTheme="minorHAnsi" w:hAnsiTheme="minorHAnsi" w:cstheme="minorHAnsi"/>
          </w:rPr>
          <w:alias w:val="podaj z jakiego powodu chcesz korzystać z przewozów jednorazowych"/>
          <w:tag w:val="podaj z jakiego powodu chcesz korzystać z przewozów jednorazowych"/>
          <w:id w:val="-1452089859"/>
          <w:placeholder>
            <w:docPart w:val="5E177519DB994970AF25C373533D13A3"/>
          </w:placeholder>
          <w:showingPlcHdr/>
        </w:sdtPr>
        <w:sdtEndPr/>
        <w:sdtContent>
          <w:r w:rsidR="00937B0F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:rsidR="005B1B9A" w:rsidRDefault="005E65AD" w:rsidP="005B1B9A">
      <w:pPr>
        <w:tabs>
          <w:tab w:val="left" w:pos="8505"/>
        </w:tabs>
        <w:spacing w:before="240" w:after="240"/>
      </w:pPr>
      <w:bookmarkStart w:id="0" w:name="_GoBack"/>
      <w:bookmarkEnd w:id="0"/>
      <w:r w:rsidRPr="000E72DA">
        <w:rPr>
          <w:bCs/>
        </w:rPr>
        <w:t xml:space="preserve">Data i czytelny podpis </w:t>
      </w:r>
      <w:r w:rsidRPr="000E72DA">
        <w:t>korzystającego (lub opiekuna prawnego/ osoby upoważnionej)</w:t>
      </w:r>
      <w:r w:rsidR="00C663ED">
        <w:t>:</w:t>
      </w:r>
    </w:p>
    <w:p w:rsidR="00CF1DE8" w:rsidRDefault="00F533BB" w:rsidP="005B1B9A">
      <w:pPr>
        <w:tabs>
          <w:tab w:val="left" w:pos="8505"/>
        </w:tabs>
        <w:spacing w:before="240" w:after="240"/>
      </w:pPr>
      <w:sdt>
        <w:sdtPr>
          <w:alias w:val="Miejsce na datę i podpis wnioskodawcy lub osoby upoważnionej"/>
          <w:tag w:val="Miejsce na datę i podpis wnioskodawcy lub osoby upoważnionej"/>
          <w:id w:val="-91786712"/>
          <w:placeholder>
            <w:docPart w:val="4B58108FA532489293BAF1CCBB35FED4"/>
          </w:placeholder>
          <w:showingPlcHdr/>
        </w:sdtPr>
        <w:sdtEndPr/>
        <w:sdtContent>
          <w:r w:rsidR="005B1B9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CF1DE8" w:rsidRDefault="00CF1DE8" w:rsidP="00CF1DE8">
      <w:r>
        <w:br w:type="page"/>
      </w:r>
    </w:p>
    <w:p w:rsidR="005E65AD" w:rsidRPr="00ED2DDB" w:rsidRDefault="005E65AD" w:rsidP="005B1B9A">
      <w:pPr>
        <w:tabs>
          <w:tab w:val="left" w:pos="8505"/>
        </w:tabs>
        <w:spacing w:before="240" w:after="240"/>
        <w:rPr>
          <w:bCs/>
        </w:rPr>
      </w:pPr>
    </w:p>
    <w:p w:rsidR="005E65AD" w:rsidRPr="00F07CDF" w:rsidRDefault="005E65AD" w:rsidP="00CD22D9">
      <w:pPr>
        <w:pStyle w:val="Nagwek2"/>
      </w:pPr>
      <w:r w:rsidRPr="00F07CDF">
        <w:t>Część pierwsza - Dane osobowe wnioskodawcy</w:t>
      </w:r>
    </w:p>
    <w:p w:rsidR="00F07CDF" w:rsidRDefault="005E65AD" w:rsidP="00CD22D9">
      <w:r w:rsidRPr="000E72DA">
        <w:t xml:space="preserve">Płeć: </w:t>
      </w:r>
    </w:p>
    <w:p w:rsidR="00B1628C" w:rsidRDefault="00F533BB" w:rsidP="00B1628C">
      <w:sdt>
        <w:sdtPr>
          <w:alias w:val="Kliknij lub naciśnij spację aby zaznaczyć"/>
          <w:tag w:val="Kliknij lub naciśnij spację aby zaznaczyć"/>
          <w:id w:val="60038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28C">
            <w:rPr>
              <w:rFonts w:ascii="MS Gothic" w:eastAsia="MS Gothic" w:hAnsi="MS Gothic" w:hint="eastAsia"/>
            </w:rPr>
            <w:t>☐</w:t>
          </w:r>
        </w:sdtContent>
      </w:sdt>
      <w:r w:rsidR="00B1628C" w:rsidRPr="000E72DA">
        <w:t xml:space="preserve"> </w:t>
      </w:r>
      <w:r w:rsidR="00B1628C">
        <w:t>Kobieta</w:t>
      </w:r>
    </w:p>
    <w:p w:rsidR="00B1628C" w:rsidRDefault="00F533BB" w:rsidP="00CD22D9">
      <w:sdt>
        <w:sdtPr>
          <w:alias w:val="Kliknij lub naciśnij spację aby zaznaczyć"/>
          <w:tag w:val="Kliknij lub naciśnij spację aby zaznaczyć"/>
          <w:id w:val="20311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28C">
            <w:rPr>
              <w:rFonts w:ascii="MS Gothic" w:eastAsia="MS Gothic" w:hAnsi="MS Gothic" w:hint="eastAsia"/>
            </w:rPr>
            <w:t>☐</w:t>
          </w:r>
        </w:sdtContent>
      </w:sdt>
      <w:r w:rsidR="00B1628C" w:rsidRPr="000E72DA">
        <w:t xml:space="preserve"> </w:t>
      </w:r>
      <w:r w:rsidR="00B1628C">
        <w:t>Mężczyzna</w:t>
      </w:r>
    </w:p>
    <w:p w:rsidR="00F07CDF" w:rsidRDefault="005E65AD" w:rsidP="00C33C19">
      <w:pPr>
        <w:tabs>
          <w:tab w:val="left" w:pos="9072"/>
        </w:tabs>
      </w:pPr>
      <w:r w:rsidRPr="005F0AD8">
        <w:t>Imię</w:t>
      </w:r>
      <w:r w:rsidRPr="000E72DA">
        <w:t>:</w:t>
      </w:r>
      <w:r w:rsidR="00F07CDF" w:rsidRPr="00F07CDF">
        <w:t xml:space="preserve"> </w:t>
      </w:r>
      <w:sdt>
        <w:sdtPr>
          <w:alias w:val="Wpisz swoje imię"/>
          <w:tag w:val="Wpisz swoje imię"/>
          <w:id w:val="-2010118635"/>
          <w:placeholder>
            <w:docPart w:val="6F8D24E0382749AC8B3C18E295FCD1F6"/>
          </w:placeholder>
          <w:showingPlcHdr/>
        </w:sdtPr>
        <w:sdtEndPr/>
        <w:sdtContent>
          <w:r w:rsidR="005A1432" w:rsidRPr="005A1432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C33C19">
      <w:pPr>
        <w:tabs>
          <w:tab w:val="left" w:pos="9072"/>
        </w:tabs>
        <w:rPr>
          <w:lang w:val="en-US"/>
        </w:rPr>
      </w:pPr>
      <w:r w:rsidRPr="000E72DA">
        <w:t>Nazwisko:</w:t>
      </w:r>
      <w:r w:rsidR="00F07CDF" w:rsidRPr="00F07CDF">
        <w:t xml:space="preserve"> </w:t>
      </w:r>
      <w:sdt>
        <w:sdtPr>
          <w:alias w:val="Wpisz swoje nazwisko"/>
          <w:tag w:val="Wpisz swoje nazwisko"/>
          <w:id w:val="-657765036"/>
          <w:placeholder>
            <w:docPart w:val="DE545A4008F3481F9FFDEBD9CCC46638"/>
          </w:placeholder>
          <w:showingPlcHdr/>
        </w:sdtPr>
        <w:sdtEndPr/>
        <w:sdtContent>
          <w:r w:rsidR="00115D8E">
            <w:rPr>
              <w:u w:val="dotted"/>
            </w:rPr>
            <w:tab/>
          </w:r>
        </w:sdtContent>
      </w:sdt>
    </w:p>
    <w:p w:rsidR="005E65AD" w:rsidRPr="000E72DA" w:rsidRDefault="005E65AD" w:rsidP="00C33C19">
      <w:pPr>
        <w:tabs>
          <w:tab w:val="left" w:pos="9072"/>
        </w:tabs>
        <w:rPr>
          <w:lang w:val="en-US"/>
        </w:rPr>
      </w:pPr>
      <w:r w:rsidRPr="005F0AD8">
        <w:t>Adres zamieszkania (ulica)</w:t>
      </w:r>
      <w:r w:rsidRPr="000E72DA">
        <w:rPr>
          <w:lang w:val="en-US"/>
        </w:rPr>
        <w:t>:</w:t>
      </w:r>
      <w:r w:rsidR="00F07CDF" w:rsidRPr="00F07CDF">
        <w:t xml:space="preserve"> </w:t>
      </w:r>
      <w:sdt>
        <w:sdtPr>
          <w:alias w:val="Wpisz nazwę ulicy"/>
          <w:tag w:val="Wpisz nazwę ulicy"/>
          <w:id w:val="116717776"/>
          <w:placeholder>
            <w:docPart w:val="0224E5411089412FA1E9B2C8E3F61554"/>
          </w:placeholder>
          <w:showingPlcHdr/>
        </w:sdtPr>
        <w:sdtEndPr/>
        <w:sdtContent>
          <w:r w:rsidR="00115D8E" w:rsidRPr="00115D8E">
            <w:rPr>
              <w:u w:val="dotted"/>
            </w:rPr>
            <w:tab/>
          </w:r>
        </w:sdtContent>
      </w:sdt>
    </w:p>
    <w:p w:rsidR="00F07CDF" w:rsidRDefault="005E65AD" w:rsidP="00C33C19">
      <w:pPr>
        <w:tabs>
          <w:tab w:val="left" w:pos="9072"/>
        </w:tabs>
        <w:rPr>
          <w:lang w:val="en-US"/>
        </w:rPr>
      </w:pPr>
      <w:r w:rsidRPr="000E72DA">
        <w:t>Numer</w:t>
      </w:r>
      <w:r w:rsidRPr="000E72DA">
        <w:rPr>
          <w:lang w:val="en-US"/>
        </w:rPr>
        <w:t xml:space="preserve"> </w:t>
      </w:r>
      <w:r w:rsidRPr="000E72DA">
        <w:t>domu</w:t>
      </w:r>
      <w:r w:rsidR="00F07CDF">
        <w:rPr>
          <w:lang w:val="en-US"/>
        </w:rPr>
        <w:t>:</w:t>
      </w:r>
      <w:r w:rsidR="00F07CDF" w:rsidRPr="00F07CDF">
        <w:t xml:space="preserve"> </w:t>
      </w:r>
      <w:sdt>
        <w:sdtPr>
          <w:alias w:val="Wpisz numer domu"/>
          <w:tag w:val="Wpisz numer domu"/>
          <w:id w:val="-1158694518"/>
          <w:placeholder>
            <w:docPart w:val="522333A9356943EDBEBB8DA33E390688"/>
          </w:placeholder>
          <w:showingPlcHdr/>
        </w:sdtPr>
        <w:sdtEndPr/>
        <w:sdtContent>
          <w:r w:rsidR="00115D8E" w:rsidRPr="00115D8E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E13EDC">
      <w:pPr>
        <w:tabs>
          <w:tab w:val="left" w:pos="9072"/>
        </w:tabs>
        <w:rPr>
          <w:lang w:val="en-US"/>
        </w:rPr>
      </w:pPr>
      <w:r w:rsidRPr="000E72DA">
        <w:t>Numer</w:t>
      </w:r>
      <w:r w:rsidRPr="000E72DA">
        <w:rPr>
          <w:lang w:val="en-US"/>
        </w:rPr>
        <w:t xml:space="preserve"> </w:t>
      </w:r>
      <w:r w:rsidRPr="000E72DA">
        <w:t>mieszkania:</w:t>
      </w:r>
      <w:r w:rsidR="00F07CDF" w:rsidRPr="00F07CDF">
        <w:t xml:space="preserve"> </w:t>
      </w:r>
      <w:sdt>
        <w:sdtPr>
          <w:alias w:val="Wpisz numer mieszkania"/>
          <w:tag w:val="Wpisz numer mieszkania"/>
          <w:id w:val="-768935998"/>
          <w:placeholder>
            <w:docPart w:val="228F80FFFFAF412EA069D0CB3174D5FF"/>
          </w:placeholder>
          <w:showingPlcHdr/>
        </w:sdtPr>
        <w:sdtEndPr/>
        <w:sdtContent>
          <w:r w:rsidR="002B1137">
            <w:t xml:space="preserve"> </w:t>
          </w:r>
          <w:r w:rsidR="002B1137">
            <w:rPr>
              <w:u w:val="dotted"/>
            </w:rPr>
            <w:tab/>
          </w:r>
        </w:sdtContent>
      </w:sdt>
    </w:p>
    <w:p w:rsidR="005E65AD" w:rsidRPr="000E72DA" w:rsidRDefault="005E65AD" w:rsidP="00E13EDC">
      <w:pPr>
        <w:tabs>
          <w:tab w:val="left" w:pos="4395"/>
        </w:tabs>
      </w:pPr>
      <w:r w:rsidRPr="000E72DA">
        <w:t>Kod pocztowy</w:t>
      </w:r>
      <w:r w:rsidRPr="000E72DA">
        <w:rPr>
          <w:lang w:val="en-US"/>
        </w:rPr>
        <w:t>:</w:t>
      </w:r>
      <w:r w:rsidR="000F779C" w:rsidRPr="000F779C">
        <w:t xml:space="preserve"> </w:t>
      </w:r>
      <w:sdt>
        <w:sdtPr>
          <w:alias w:val="Wpisz kod pocztowy"/>
          <w:tag w:val="Wpisz kod pocztowy"/>
          <w:id w:val="539099297"/>
          <w:placeholder>
            <w:docPart w:val="568C60B4F52843D3A1FA83D6A0122737"/>
          </w:placeholder>
          <w:showingPlcHdr/>
        </w:sdtPr>
        <w:sdtEndPr/>
        <w:sdtContent>
          <w:r w:rsidR="002B1137" w:rsidRPr="002B1137">
            <w:rPr>
              <w:rStyle w:val="Tekstzastpczy"/>
              <w:color w:val="auto"/>
              <w:u w:val="dotted"/>
            </w:rPr>
            <w:tab/>
          </w:r>
        </w:sdtContent>
      </w:sdt>
      <w:r w:rsidR="000F779C">
        <w:t xml:space="preserve"> Warszawa</w:t>
      </w:r>
    </w:p>
    <w:p w:rsidR="00920988" w:rsidRPr="000E72DA" w:rsidRDefault="00920988" w:rsidP="00CD22D9">
      <w:r w:rsidRPr="000E72DA">
        <w:t xml:space="preserve">Numer Warszawskiej Karty Miejskiej z uprawnieniami </w:t>
      </w:r>
      <w:r w:rsidR="00F26B03" w:rsidRPr="000E72DA">
        <w:t>Karty warszawianki/w</w:t>
      </w:r>
      <w:r w:rsidRPr="000E72DA">
        <w:t>arszawiaka</w:t>
      </w:r>
    </w:p>
    <w:p w:rsidR="00920988" w:rsidRPr="000E72DA" w:rsidRDefault="00F533BB" w:rsidP="00E13EDC">
      <w:pPr>
        <w:tabs>
          <w:tab w:val="left" w:pos="9072"/>
        </w:tabs>
      </w:pPr>
      <w:sdt>
        <w:sdtPr>
          <w:alias w:val="Wpisz 11 cyfrowy numer karty warszawiaka"/>
          <w:id w:val="1353922946"/>
          <w:placeholder>
            <w:docPart w:val="6978E5D7DBA044B7B678B493D8E99174"/>
          </w:placeholder>
          <w:showingPlcHdr/>
        </w:sdtPr>
        <w:sdtEndPr/>
        <w:sdtContent>
          <w:r w:rsidR="002B1137" w:rsidRPr="002B1137">
            <w:rPr>
              <w:rStyle w:val="Tekstzastpczy"/>
              <w:color w:val="auto"/>
              <w:u w:val="dotted"/>
            </w:rPr>
            <w:tab/>
          </w:r>
        </w:sdtContent>
      </w:sdt>
    </w:p>
    <w:p w:rsidR="00D122F8" w:rsidRDefault="005E65AD" w:rsidP="00CD22D9">
      <w:pPr>
        <w:sectPr w:rsidR="00D122F8" w:rsidSect="00593974">
          <w:footerReference w:type="default" r:id="rId8"/>
          <w:footerReference w:type="first" r:id="rId9"/>
          <w:pgSz w:w="11909" w:h="16838"/>
          <w:pgMar w:top="1134" w:right="1417" w:bottom="1135" w:left="1417" w:header="0" w:footer="283" w:gutter="0"/>
          <w:cols w:space="708"/>
          <w:noEndnote/>
          <w:titlePg/>
          <w:docGrid w:linePitch="360"/>
        </w:sectPr>
      </w:pPr>
      <w:r w:rsidRPr="000E72DA">
        <w:t>Dzielnica Warszawy, w której mieszkam:</w:t>
      </w:r>
      <w:r w:rsidR="007B6FB7">
        <w:t xml:space="preserve"> </w:t>
      </w:r>
    </w:p>
    <w:p w:rsidR="00D122F8" w:rsidRPr="000E72DA" w:rsidRDefault="00F533BB" w:rsidP="00D122F8">
      <w:sdt>
        <w:sdtPr>
          <w:alias w:val="Kliknij lub naciśnij spację aby zaznaczyć"/>
          <w:tag w:val="Kliknij lub naciśnij spację aby zaznaczyć"/>
          <w:id w:val="-12555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Bemowo</w:t>
      </w:r>
    </w:p>
    <w:p w:rsidR="00D122F8" w:rsidRPr="000E72DA" w:rsidRDefault="00F533BB" w:rsidP="00D122F8">
      <w:sdt>
        <w:sdtPr>
          <w:alias w:val="Kliknij lub naciśnij spację aby zaznaczyć"/>
          <w:tag w:val="Kliknij lub naciśnij spację aby zaznaczyć"/>
          <w:id w:val="114130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Białołęka</w:t>
      </w:r>
    </w:p>
    <w:p w:rsidR="00D122F8" w:rsidRPr="000E72DA" w:rsidRDefault="00F533BB" w:rsidP="00D122F8">
      <w:sdt>
        <w:sdtPr>
          <w:alias w:val="Kliknij lub naciśnij spację aby zaznaczyć"/>
          <w:tag w:val="Kliknij lub naciśnij spację aby zaznaczyć"/>
          <w:id w:val="-16014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Bielany</w:t>
      </w:r>
    </w:p>
    <w:p w:rsidR="00D122F8" w:rsidRPr="000E72DA" w:rsidRDefault="00F533BB" w:rsidP="00D122F8">
      <w:sdt>
        <w:sdtPr>
          <w:alias w:val="Kliknij lub naciśnij spację aby zaznaczyć"/>
          <w:tag w:val="Kliknij lub naciśnij spację aby zaznaczyć"/>
          <w:id w:val="5475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Mokotów</w:t>
      </w:r>
    </w:p>
    <w:p w:rsidR="00D122F8" w:rsidRPr="000E72DA" w:rsidRDefault="00F533BB" w:rsidP="00D122F8">
      <w:sdt>
        <w:sdtPr>
          <w:alias w:val="Kliknij lub naciśnij spację aby zaznaczyć"/>
          <w:tag w:val="Kliknij lub naciśnij spację aby zaznaczyć"/>
          <w:id w:val="-912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Ochota</w:t>
      </w:r>
    </w:p>
    <w:p w:rsidR="007B6FB7" w:rsidRDefault="00F533BB" w:rsidP="00D122F8">
      <w:sdt>
        <w:sdtPr>
          <w:alias w:val="Kliknij lub naciśnij spację aby zaznaczyć"/>
          <w:tag w:val="Kliknij lub naciśnij spację aby zaznaczyć"/>
          <w:id w:val="12728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Praga Południe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157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Praga P</w:t>
      </w:r>
      <w:r w:rsidR="00474563">
        <w:t>ółnoc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2360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9B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Rembertów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4910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Śródmieście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2764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Targówek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131472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Ursus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14766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Ursynów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9763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awer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10646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esoła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139704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ilanów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196888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łochy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-37616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ola</w:t>
      </w:r>
    </w:p>
    <w:p w:rsidR="00D122F8" w:rsidRDefault="00F533BB" w:rsidP="00D122F8">
      <w:sdt>
        <w:sdtPr>
          <w:alias w:val="Kliknij lub naciśnij spację aby zaznaczyć"/>
          <w:tag w:val="Kliknij lub naciśnij spację aby zaznaczyć"/>
          <w:id w:val="1532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Żoliborz</w:t>
      </w:r>
    </w:p>
    <w:p w:rsidR="00D122F8" w:rsidRDefault="00D122F8" w:rsidP="00CD22D9">
      <w:pPr>
        <w:sectPr w:rsidR="00D122F8" w:rsidSect="00D122F8">
          <w:type w:val="continuous"/>
          <w:pgSz w:w="11909" w:h="16838"/>
          <w:pgMar w:top="1134" w:right="1417" w:bottom="1135" w:left="1417" w:header="0" w:footer="283" w:gutter="0"/>
          <w:cols w:num="3" w:space="708"/>
          <w:noEndnote/>
          <w:titlePg/>
          <w:docGrid w:linePitch="360"/>
        </w:sectPr>
      </w:pPr>
    </w:p>
    <w:p w:rsidR="005E65AD" w:rsidRPr="000E72DA" w:rsidRDefault="005E65AD" w:rsidP="00E13EDC">
      <w:pPr>
        <w:tabs>
          <w:tab w:val="left" w:pos="9072"/>
        </w:tabs>
        <w:rPr>
          <w:lang w:val="en-US"/>
        </w:rPr>
      </w:pPr>
      <w:r w:rsidRPr="000E72DA">
        <w:rPr>
          <w:lang w:val="en-US"/>
        </w:rPr>
        <w:t>Data</w:t>
      </w:r>
      <w:r w:rsidRPr="000E72DA">
        <w:t xml:space="preserve"> urodzenia</w:t>
      </w:r>
      <w:r w:rsidR="00D0560E">
        <w:t xml:space="preserve"> w formacie RRRR-MM-DD</w:t>
      </w:r>
      <w:r w:rsidRPr="000E72DA">
        <w:rPr>
          <w:lang w:val="en-US"/>
        </w:rPr>
        <w:t>:</w:t>
      </w:r>
      <w:r w:rsidR="00953AB2">
        <w:rPr>
          <w:lang w:val="en-US"/>
        </w:rPr>
        <w:t xml:space="preserve"> </w:t>
      </w:r>
      <w:sdt>
        <w:sdtPr>
          <w:rPr>
            <w:lang w:val="en-US"/>
          </w:rPr>
          <w:alias w:val="Wpisz datę urodzenia w formacie RRRR-MM-DD"/>
          <w:tag w:val="Wpisz datę urodzenia w formacie RRRR-MM-DD"/>
          <w:id w:val="1722101880"/>
          <w:placeholder>
            <w:docPart w:val="3204953BD73842CFB26E0268E744166A"/>
          </w:placeholder>
          <w:showingPlcHdr/>
        </w:sdtPr>
        <w:sdtEndPr/>
        <w:sdtContent>
          <w:r w:rsidR="00483DD1" w:rsidRPr="00483DD1">
            <w:rPr>
              <w:rStyle w:val="Tekstzastpczy"/>
              <w:color w:val="auto"/>
            </w:rPr>
            <w:t xml:space="preserve"> </w:t>
          </w:r>
          <w:r w:rsidR="00483DD1" w:rsidRPr="00483DD1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2B1137" w:rsidRDefault="005E65AD" w:rsidP="00E13EDC">
      <w:pPr>
        <w:tabs>
          <w:tab w:val="left" w:pos="9072"/>
        </w:tabs>
        <w:rPr>
          <w:lang w:val="en-US"/>
        </w:rPr>
      </w:pPr>
      <w:r w:rsidRPr="000E72DA">
        <w:t>Numer / numery telefonów kontaktowych</w:t>
      </w:r>
      <w:r w:rsidRPr="000E72DA">
        <w:rPr>
          <w:lang w:val="en-US"/>
        </w:rPr>
        <w:t>:</w:t>
      </w:r>
      <w:r w:rsidR="00D0560E" w:rsidRPr="00D0560E">
        <w:rPr>
          <w:lang w:val="en-US"/>
        </w:rPr>
        <w:t xml:space="preserve"> </w:t>
      </w:r>
      <w:sdt>
        <w:sdtPr>
          <w:rPr>
            <w:lang w:val="en-US"/>
          </w:rPr>
          <w:alias w:val="Wpisz numery telefonów kontaktowych"/>
          <w:id w:val="-2111730170"/>
          <w:placeholder>
            <w:docPart w:val="0677881324144EAD986DD7FEF8534452"/>
          </w:placeholder>
          <w:showingPlcHdr/>
        </w:sdtPr>
        <w:sdtEndPr/>
        <w:sdtContent>
          <w:r w:rsidR="002B1137" w:rsidRPr="002B1137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E65AD" w:rsidRPr="000E72DA" w:rsidRDefault="0028599F" w:rsidP="00E13EDC">
      <w:pPr>
        <w:tabs>
          <w:tab w:val="left" w:pos="9072"/>
        </w:tabs>
        <w:spacing w:after="240"/>
        <w:rPr>
          <w:lang w:val="en-US"/>
        </w:rPr>
      </w:pPr>
      <w:r w:rsidRPr="0028599F">
        <w:t>Adres</w:t>
      </w:r>
      <w:r>
        <w:rPr>
          <w:lang w:val="en-US"/>
        </w:rPr>
        <w:t xml:space="preserve"> e -</w:t>
      </w:r>
      <w:r w:rsidR="005E65AD" w:rsidRPr="000E72DA">
        <w:rPr>
          <w:lang w:val="en-US"/>
        </w:rPr>
        <w:t xml:space="preserve"> mail:</w:t>
      </w:r>
      <w:r w:rsidRPr="0028599F">
        <w:rPr>
          <w:lang w:val="en-US"/>
        </w:rPr>
        <w:t xml:space="preserve"> </w:t>
      </w:r>
      <w:sdt>
        <w:sdtPr>
          <w:rPr>
            <w:lang w:val="en-US"/>
          </w:rPr>
          <w:alias w:val="Wpisz adres e-mail"/>
          <w:id w:val="-2101095780"/>
          <w:placeholder>
            <w:docPart w:val="CA815BC6D0314D56867E5AC38D36C4C6"/>
          </w:placeholder>
          <w:showingPlcHdr/>
        </w:sdtPr>
        <w:sdtEndPr/>
        <w:sdtContent>
          <w:r w:rsidR="002B1137" w:rsidRPr="002B1137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CD22D9">
      <w:r w:rsidRPr="000E72DA">
        <w:t>Oświadczam, że jestem uprawniony do korzystania z transportu dla osób z niepełnosprawnościami organizowanego przez m.st. Warszawa. Posiadam ważne orzeczenie o (proszę zaznaczyć tyle pól, ile ma zastosowanie):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-145964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3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znacznym stopniu niepełnosprawności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-77370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3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umiarkowanym stopniu niepełnosprawności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20641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całkowitej niezdolności do pracy i niezdolności samodzielnej egzystencji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-134292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niezdolności do samodzielnej egzystencji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-10061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całkowitej niezdolności do pracy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-143535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zaliczeniu do I grupy inwalidzkiej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-117102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zaliczeniu do II grupy inwalidzkiej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-111752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stałej albo długotrwałej niezdolności do pracy osób w gospodarstwie rolnym</w:t>
      </w:r>
    </w:p>
    <w:p w:rsidR="005E65AD" w:rsidRDefault="00F533BB" w:rsidP="00EA18BA">
      <w:pPr>
        <w:ind w:left="709" w:hanging="709"/>
      </w:pPr>
      <w:sdt>
        <w:sdtPr>
          <w:alias w:val="Kliknij lub naciśnij spację aby zaznaczyć"/>
          <w:tag w:val="Kliknij lub naciśnij spację aby zaznaczyć"/>
          <w:id w:val="48837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 xml:space="preserve">znacznym lub umiarkowanym stopniu niepełnosprawności potwierdzonym przez inny równoważny dokument </w:t>
      </w:r>
    </w:p>
    <w:p w:rsidR="005E65AD" w:rsidRPr="000E72DA" w:rsidRDefault="00F533BB" w:rsidP="00CD22D9">
      <w:sdt>
        <w:sdtPr>
          <w:alias w:val="Kliknij lub naciśnij spację aby zaznaczyć"/>
          <w:tag w:val="Kliknij lub naciśnij spację aby zaznaczyć"/>
          <w:id w:val="28631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dacie ważności: bezterminowe</w:t>
      </w:r>
    </w:p>
    <w:p w:rsidR="005E65AD" w:rsidRPr="000E72DA" w:rsidRDefault="00F533BB" w:rsidP="00104B8F">
      <w:pPr>
        <w:tabs>
          <w:tab w:val="left" w:pos="9072"/>
        </w:tabs>
      </w:pPr>
      <w:sdt>
        <w:sdtPr>
          <w:alias w:val="Kliknij lub naciśnij spację aby zaznaczyć"/>
          <w:tag w:val="Kliknij lub naciśnij spację aby zaznaczyć"/>
          <w:id w:val="-66215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3219F5">
        <w:t>dacie ważności</w:t>
      </w:r>
      <w:r w:rsidR="00483DD1">
        <w:t xml:space="preserve"> (w formacie RRRR-MM-DD)</w:t>
      </w:r>
      <w:r w:rsidR="003219F5">
        <w:t>: do dnia</w:t>
      </w:r>
      <w:r w:rsidR="00483DD1">
        <w:t xml:space="preserve"> </w:t>
      </w:r>
      <w:r w:rsidR="003219F5">
        <w:t xml:space="preserve"> </w:t>
      </w:r>
      <w:sdt>
        <w:sdtPr>
          <w:rPr>
            <w:lang w:val="en-US"/>
          </w:rPr>
          <w:alias w:val="Wpisz datę ważności w formacie RRRR-MM-DD"/>
          <w:id w:val="307061633"/>
          <w:placeholder>
            <w:docPart w:val="0BBCE488F4084AC4B224CB405D1034DB"/>
          </w:placeholder>
          <w:showingPlcHdr/>
        </w:sdtPr>
        <w:sdtEndPr/>
        <w:sdtContent>
          <w:r w:rsidR="007C3A25" w:rsidRPr="007C3A25">
            <w:rPr>
              <w:u w:val="dotted"/>
              <w:lang w:val="en-US"/>
            </w:rPr>
            <w:tab/>
          </w:r>
        </w:sdtContent>
      </w:sdt>
    </w:p>
    <w:p w:rsidR="005E65AD" w:rsidRPr="000E72DA" w:rsidRDefault="005E65AD" w:rsidP="00104B8F">
      <w:pPr>
        <w:tabs>
          <w:tab w:val="left" w:pos="9072"/>
        </w:tabs>
      </w:pPr>
      <w:r w:rsidRPr="000E72DA">
        <w:t xml:space="preserve">Nr dokumentu orzekającego o niepełnosprawności:  </w:t>
      </w:r>
      <w:sdt>
        <w:sdtPr>
          <w:rPr>
            <w:lang w:val="en-US"/>
          </w:rPr>
          <w:alias w:val="Wpisz numer dokumentu orzekającego o niepełnosprawności"/>
          <w:tag w:val="Wpisz numer dokumentu orzekającego o niepełnosprawności"/>
          <w:id w:val="266742986"/>
          <w:placeholder>
            <w:docPart w:val="7B319173CA584DA4BF9EDBBA4C94E954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</w:p>
    <w:p w:rsidR="005B6D5F" w:rsidRDefault="005E65AD" w:rsidP="00104B8F">
      <w:pPr>
        <w:tabs>
          <w:tab w:val="left" w:pos="9072"/>
        </w:tabs>
      </w:pPr>
      <w:r w:rsidRPr="000E72DA">
        <w:t xml:space="preserve">Orzeczenie wydane przez  </w:t>
      </w:r>
      <w:sdt>
        <w:sdtPr>
          <w:rPr>
            <w:lang w:val="en-US"/>
          </w:rPr>
          <w:alias w:val="Wpisz kto wydał orzeczeniea o niepełnosprawności"/>
          <w:tag w:val="Wpisz kto wydał orzeczeniea o niepełnosprawności"/>
          <w:id w:val="732659316"/>
          <w:placeholder>
            <w:docPart w:val="09F322D8DBEE4017BF8418191CB2627C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  <w:r w:rsidR="00104B8F">
        <w:t xml:space="preserve"> </w:t>
      </w:r>
    </w:p>
    <w:p w:rsidR="005B6D5F" w:rsidRDefault="005E65AD" w:rsidP="00104B8F">
      <w:pPr>
        <w:tabs>
          <w:tab w:val="left" w:pos="9072"/>
        </w:tabs>
      </w:pPr>
      <w:r w:rsidRPr="000E72DA">
        <w:t xml:space="preserve">z  dnia  </w:t>
      </w:r>
      <w:sdt>
        <w:sdtPr>
          <w:rPr>
            <w:lang w:val="en-US"/>
          </w:rPr>
          <w:alias w:val="Wpisz datę wydania orzeczenia"/>
          <w:tag w:val="Wpisz datę wydania orzeczenia"/>
          <w:id w:val="674392131"/>
          <w:placeholder>
            <w:docPart w:val="1F2AD382E3C44DFEA8AA6B920CFCCAFF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  <w:r w:rsidR="00A1678F">
        <w:t xml:space="preserve"> </w:t>
      </w:r>
    </w:p>
    <w:p w:rsidR="005E65AD" w:rsidRPr="000E72DA" w:rsidRDefault="005E65AD" w:rsidP="00104B8F">
      <w:pPr>
        <w:tabs>
          <w:tab w:val="left" w:pos="9072"/>
        </w:tabs>
      </w:pPr>
      <w:r w:rsidRPr="000E72DA">
        <w:t xml:space="preserve">znak  / numer </w:t>
      </w:r>
      <w:sdt>
        <w:sdtPr>
          <w:rPr>
            <w:lang w:val="en-US"/>
          </w:rPr>
          <w:alias w:val="Wpisz znak/numer"/>
          <w:id w:val="222340083"/>
          <w:placeholder>
            <w:docPart w:val="18D873B85B8B40D0B14EB70615F34CDF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CF1DE8">
      <w:pPr>
        <w:tabs>
          <w:tab w:val="left" w:pos="8931"/>
        </w:tabs>
        <w:spacing w:before="720" w:after="360"/>
      </w:pPr>
      <w:r w:rsidRPr="000E72DA">
        <w:t xml:space="preserve">Warszawa, dnia: </w:t>
      </w:r>
      <w:sdt>
        <w:sdtPr>
          <w:rPr>
            <w:lang w:val="en-US"/>
          </w:rPr>
          <w:alias w:val="Wpisz datę wypełnienia wniosku"/>
          <w:id w:val="1606387958"/>
          <w:placeholder>
            <w:docPart w:val="9BAD03390E754F17A443E092B1CAF770"/>
          </w:placeholder>
          <w:showingPlcHdr/>
        </w:sdtPr>
        <w:sdtEndPr/>
        <w:sdtContent>
          <w:r w:rsidR="007C3A25">
            <w:rPr>
              <w:rStyle w:val="Tekstzastpczy"/>
              <w:color w:val="auto"/>
              <w:u w:val="dotted"/>
            </w:rPr>
            <w:tab/>
          </w:r>
          <w:r w:rsidR="00C565E6" w:rsidRPr="007C3A25">
            <w:rPr>
              <w:rStyle w:val="Tekstzastpczy"/>
              <w:color w:val="auto"/>
            </w:rPr>
            <w:t xml:space="preserve"> </w:t>
          </w:r>
        </w:sdtContent>
      </w:sdt>
    </w:p>
    <w:p w:rsidR="00507C94" w:rsidRPr="000E72DA" w:rsidRDefault="00507C94" w:rsidP="00CF1DE8">
      <w:pPr>
        <w:pStyle w:val="Nagwek3"/>
        <w:spacing w:before="600"/>
      </w:pPr>
      <w:r w:rsidRPr="000E72DA">
        <w:t xml:space="preserve">Dodatkowe informacje dotyczące miejsca zamieszkania i ewentualnych barier architektonicznych: </w:t>
      </w:r>
    </w:p>
    <w:p w:rsidR="00507C94" w:rsidRPr="000E72DA" w:rsidRDefault="00507C94" w:rsidP="00CD22D9">
      <w:r w:rsidRPr="000E72DA">
        <w:t>Podaj wszelkie informacje, które mogą pomóc naszym kierowcom: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123546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ruszam się na wózku</w:t>
      </w:r>
      <w:r w:rsidR="0068033A" w:rsidRPr="0068033A">
        <w:t xml:space="preserve"> </w:t>
      </w:r>
    </w:p>
    <w:p w:rsidR="00507C94" w:rsidRPr="00461CF1" w:rsidRDefault="00F533BB" w:rsidP="00461CF1">
      <w:sdt>
        <w:sdtPr>
          <w:alias w:val="Kliknij lub naciśnij spację aby zaznaczyć"/>
          <w:tag w:val="Kliknij lub naciśnij spację aby zaznaczyć"/>
          <w:id w:val="-17887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F1" w:rsidRPr="00461CF1">
            <w:rPr>
              <w:rFonts w:eastAsia="MS Gothic" w:hint="eastAsia"/>
            </w:rPr>
            <w:t>☐</w:t>
          </w:r>
        </w:sdtContent>
      </w:sdt>
      <w:r w:rsidR="00507C94" w:rsidRPr="00461CF1">
        <w:t xml:space="preserve"> mieszkam na </w:t>
      </w:r>
      <w:sdt>
        <w:sdtPr>
          <w:alias w:val="wpisz, na którym mieszkasz piętrze"/>
          <w:tag w:val="wpisz, na którym mieszkasz piętrze"/>
          <w:id w:val="-1199008303"/>
          <w:placeholder>
            <w:docPart w:val="42179DED6D9D4E9F90B65301446CB036"/>
          </w:placeholder>
          <w:showingPlcHdr/>
        </w:sdtPr>
        <w:sdtEndPr/>
        <w:sdtContent>
          <w:r w:rsidR="00461CF1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  <w:r w:rsidR="00507C94" w:rsidRPr="00461CF1">
        <w:t>piętrze bez windy i potrzebuję sprowadzenia ze schodów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79343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trzebuję asystenta przy wyjściu z domu/ dotarciu do domu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177724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trzebuję schodołazu 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97001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siadam schodołaz</w:t>
      </w:r>
    </w:p>
    <w:p w:rsidR="0068033A" w:rsidRPr="001F1846" w:rsidRDefault="00F533BB" w:rsidP="002E469E">
      <w:pPr>
        <w:tabs>
          <w:tab w:val="left" w:pos="9072"/>
        </w:tabs>
        <w:ind w:left="284" w:hanging="284"/>
      </w:pPr>
      <w:sdt>
        <w:sdtPr>
          <w:alias w:val="Kliknij lub naciśnij spację aby zaznaczyć"/>
          <w:tag w:val="Kliknij lub naciśnij spację aby zaznaczyć"/>
          <w:id w:val="3355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4F" w:rsidRPr="001F1846">
            <w:rPr>
              <w:rFonts w:eastAsia="MS Gothic" w:hint="eastAsia"/>
            </w:rPr>
            <w:t>☐</w:t>
          </w:r>
        </w:sdtContent>
      </w:sdt>
      <w:r w:rsidR="00507C94" w:rsidRPr="001F1846">
        <w:t xml:space="preserve"> mam trudności w komunikowaniu się – jeśli tak to jakie?</w:t>
      </w:r>
      <w:r w:rsidR="002E469E">
        <w:br/>
      </w:r>
      <w:r w:rsidR="001F1846">
        <w:t xml:space="preserve"> </w:t>
      </w:r>
      <w:sdt>
        <w:sdtPr>
          <w:alias w:val="wpisz jakie masz inne trudności w komunikowaniu się"/>
          <w:tag w:val="wpisz jakie masz inne trudności w komunikowaniu się"/>
          <w:id w:val="584350975"/>
          <w:placeholder>
            <w:docPart w:val="4CF9AA6550764ED7981A6B5AB58157BD"/>
          </w:placeholder>
          <w:showingPlcHdr/>
        </w:sdtPr>
        <w:sdtEndPr/>
        <w:sdtContent>
          <w:r w:rsidR="001F1846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100473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33A">
            <w:rPr>
              <w:rFonts w:ascii="MS Gothic" w:eastAsia="MS Gothic" w:hAnsi="MS Gothic" w:hint="eastAsia"/>
            </w:rPr>
            <w:t>☐</w:t>
          </w:r>
        </w:sdtContent>
      </w:sdt>
      <w:r w:rsidR="00F00E94" w:rsidRPr="000E72DA">
        <w:t xml:space="preserve"> </w:t>
      </w:r>
      <w:r w:rsidR="00507C94" w:rsidRPr="000E72DA">
        <w:t>reaguję nerwowo w sytuacjach, które zaburzają rutynę np. spóźnienia, korki na mieście, zmiany w trasie, zachowania ludzkie itp.</w:t>
      </w:r>
    </w:p>
    <w:p w:rsidR="00507C94" w:rsidRPr="000E72DA" w:rsidRDefault="00F533BB" w:rsidP="000A4EBD">
      <w:pPr>
        <w:tabs>
          <w:tab w:val="left" w:pos="9072"/>
        </w:tabs>
      </w:pPr>
      <w:sdt>
        <w:sdtPr>
          <w:alias w:val="Kliknij lub naciśnij spację aby zaznaczyć"/>
          <w:tag w:val="Kliknij lub naciśnij spację aby zaznaczyć"/>
          <w:id w:val="16566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EBD">
            <w:rPr>
              <w:rFonts w:ascii="MS Gothic" w:eastAsia="MS Gothic" w:hAnsi="MS Gothic" w:hint="eastAsia"/>
            </w:rPr>
            <w:t>☐</w:t>
          </w:r>
        </w:sdtContent>
      </w:sdt>
      <w:r w:rsidR="00AD6173" w:rsidRPr="000E72DA">
        <w:t xml:space="preserve"> </w:t>
      </w:r>
      <w:r w:rsidR="00507C94" w:rsidRPr="000E72DA">
        <w:t>Inne, jakie?</w:t>
      </w:r>
      <w:r w:rsidR="00AD6173">
        <w:t xml:space="preserve"> </w:t>
      </w:r>
      <w:sdt>
        <w:sdtPr>
          <w:alias w:val="Wpisz inne informacje"/>
          <w:tag w:val="Wpisz inne informacje"/>
          <w:id w:val="-1559626948"/>
          <w:placeholder>
            <w:docPart w:val="6AF9F6CC9E12431CAD3D9F7E0C49EE71"/>
          </w:placeholder>
          <w:showingPlcHdr/>
        </w:sdtPr>
        <w:sdtEndPr>
          <w:rPr>
            <w:b/>
          </w:rPr>
        </w:sdtEndPr>
        <w:sdtContent>
          <w:r w:rsidR="000A4EBD">
            <w:rPr>
              <w:rStyle w:val="Tekstzastpczy"/>
              <w:color w:val="auto"/>
              <w:u w:val="dotted"/>
            </w:rPr>
            <w:tab/>
          </w:r>
        </w:sdtContent>
      </w:sdt>
    </w:p>
    <w:p w:rsidR="004D462C" w:rsidRDefault="004D462C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br w:type="page"/>
      </w:r>
    </w:p>
    <w:p w:rsidR="00507C94" w:rsidRPr="000E72DA" w:rsidRDefault="00507C94" w:rsidP="00CD22D9">
      <w:pPr>
        <w:pStyle w:val="Nagwek2"/>
      </w:pPr>
      <w:r w:rsidRPr="000E72DA">
        <w:lastRenderedPageBreak/>
        <w:t>Część druga – Ocena kwa</w:t>
      </w:r>
      <w:r w:rsidR="00BF021B">
        <w:t>lifikowalności do kursów jednorazowych</w:t>
      </w:r>
    </w:p>
    <w:p w:rsidR="00507C94" w:rsidRPr="000E72DA" w:rsidRDefault="00507C94" w:rsidP="00CD22D9">
      <w:r w:rsidRPr="000E72DA">
        <w:t>Proszę zaznaczyć tyle pól, ile ma zastosowanie. Posiadam ważne orzeczenie o: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130153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 znacznym stopniu niepełnosprawności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11418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umiarkowanym stopniu niepełnosprawności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96704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całkowitej niezdolności do pracy i niezdolności samodzielnej egzystencji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175870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niezdolności do samodzielnej egzystencji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211609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całkowitej niezdolności do pracy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56958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zaliczeniu do I grupy inwalidzkiej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20970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zaliczeniu do II grupy inwalidzkiej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32248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stałej albo długotrwałej niezdolności do pracy osób w gospodarstwie rolnym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178321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znacznym lub umiarkowanym stopniu niepełnosprawności potwierdzonym przez inny równoważny dokument</w:t>
      </w:r>
    </w:p>
    <w:p w:rsidR="00AD6173" w:rsidRPr="000E72DA" w:rsidRDefault="00F533BB" w:rsidP="00CD22D9">
      <w:sdt>
        <w:sdtPr>
          <w:alias w:val="Kliknij lub naciśnij spację aby zaznaczyć"/>
          <w:tag w:val="Kliknij lub naciśnij spację aby zaznaczyć"/>
          <w:id w:val="-43837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AD6173">
        <w:t xml:space="preserve">  </w:t>
      </w:r>
      <w:r w:rsidR="00AD6173" w:rsidRPr="000E72DA">
        <w:t>dacie ważności: bezterminowe</w:t>
      </w:r>
    </w:p>
    <w:p w:rsidR="00507C94" w:rsidRPr="00B96B6C" w:rsidRDefault="00F533BB" w:rsidP="005C086F">
      <w:pPr>
        <w:tabs>
          <w:tab w:val="left" w:pos="9072"/>
        </w:tabs>
      </w:pPr>
      <w:sdt>
        <w:sdtPr>
          <w:alias w:val="Kliknij lub naciśnij spację aby zaznaczyć"/>
          <w:tag w:val="Kliknij lub naciśnij spację aby zaznaczyć"/>
          <w:id w:val="-68227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AE">
            <w:rPr>
              <w:rFonts w:ascii="MS Gothic" w:eastAsia="MS Gothic" w:hAnsi="MS Gothic" w:hint="eastAsia"/>
            </w:rPr>
            <w:t>☐</w:t>
          </w:r>
        </w:sdtContent>
      </w:sdt>
      <w:r w:rsidR="00AD6173">
        <w:t xml:space="preserve">  dacie ważności</w:t>
      </w:r>
      <w:r w:rsidR="005C086F">
        <w:t xml:space="preserve"> (format RRRR-MM-DD)</w:t>
      </w:r>
      <w:r w:rsidR="00AD6173">
        <w:t xml:space="preserve">: do dnia </w:t>
      </w:r>
      <w:sdt>
        <w:sdtPr>
          <w:rPr>
            <w:lang w:val="en-US"/>
          </w:rPr>
          <w:alias w:val="Wpisz datę ważności w formacie RRRR-MM-DD"/>
          <w:id w:val="2047792009"/>
          <w:placeholder>
            <w:docPart w:val="B6BCA7D54C2B40CBAD4733888D46455F"/>
          </w:placeholder>
          <w:showingPlcHdr/>
        </w:sdtPr>
        <w:sdtEndPr/>
        <w:sdtContent>
          <w:r w:rsidR="00A73F97">
            <w:rPr>
              <w:rStyle w:val="Tekstzastpczy"/>
              <w:color w:val="auto"/>
              <w:u w:val="dotted"/>
            </w:rPr>
            <w:tab/>
          </w:r>
        </w:sdtContent>
      </w:sdt>
    </w:p>
    <w:p w:rsidR="00507C94" w:rsidRPr="00AF13AE" w:rsidRDefault="00507C94" w:rsidP="005C086F">
      <w:pPr>
        <w:tabs>
          <w:tab w:val="left" w:pos="9072"/>
        </w:tabs>
      </w:pPr>
      <w:r w:rsidRPr="00AF13AE">
        <w:t>Nr dokumentu orzekającego o niepełnosprawności (jeśli jest wskazany):</w:t>
      </w:r>
      <w:r w:rsidR="00AF13AE" w:rsidRPr="00AF13AE">
        <w:rPr>
          <w:lang w:val="en-US"/>
        </w:rPr>
        <w:t xml:space="preserve"> </w:t>
      </w:r>
      <w:r w:rsidR="00AF13AE">
        <w:rPr>
          <w:lang w:val="en-US"/>
        </w:rPr>
        <w:br/>
      </w:r>
      <w:sdt>
        <w:sdtPr>
          <w:rPr>
            <w:lang w:val="en-US"/>
          </w:rPr>
          <w:alias w:val="Wpisz numer dokumentu orzekającego o niepełnosprawności"/>
          <w:tag w:val="Wpisz numer dokumentu orzekającego o niepełnosprawności"/>
          <w:id w:val="1929689841"/>
          <w:placeholder>
            <w:docPart w:val="5FB747DCBA4E4F8AB07A55DDF9BDAA40"/>
          </w:placeholder>
          <w:showingPlcHdr/>
        </w:sdtPr>
        <w:sdtEndPr/>
        <w:sdtContent>
          <w:r w:rsidR="00505C47">
            <w:rPr>
              <w:rStyle w:val="Tekstzastpczy"/>
              <w:color w:val="auto"/>
              <w:u w:val="dotted"/>
            </w:rPr>
            <w:tab/>
          </w:r>
        </w:sdtContent>
      </w:sdt>
    </w:p>
    <w:p w:rsidR="00507C94" w:rsidRPr="00AF13AE" w:rsidRDefault="00507C94" w:rsidP="005C086F">
      <w:pPr>
        <w:tabs>
          <w:tab w:val="left" w:pos="8931"/>
        </w:tabs>
      </w:pPr>
      <w:r w:rsidRPr="00AF13AE">
        <w:t xml:space="preserve">Nr dokumentu dotyczącego opieki prawnej/pełnomocnika/osoby upoważnionej: </w:t>
      </w:r>
      <w:r w:rsidR="00AF13AE">
        <w:br/>
      </w:r>
      <w:sdt>
        <w:sdtPr>
          <w:rPr>
            <w:lang w:val="en-US"/>
          </w:rPr>
          <w:alias w:val="Wpisz numer dokumentu dotyczącego opieki prawnej/pełnomocnika/osoby upoważnionej"/>
          <w:tag w:val="Wpisz numer dokumentu dotyczącego opieki prawnej/pełnomocnika/osoby upoważnionej"/>
          <w:id w:val="-120156183"/>
          <w:placeholder>
            <w:docPart w:val="390C49DF86644FB0B27B0E7258CB5753"/>
          </w:placeholder>
          <w:showingPlcHdr/>
        </w:sdtPr>
        <w:sdtEndPr/>
        <w:sdtContent>
          <w:r w:rsidR="00505C47">
            <w:rPr>
              <w:rStyle w:val="Tekstzastpczy"/>
              <w:color w:val="auto"/>
              <w:u w:val="dotted"/>
            </w:rPr>
            <w:tab/>
          </w:r>
          <w:r w:rsidR="00AF13AE" w:rsidRPr="00D0560E">
            <w:rPr>
              <w:rStyle w:val="Tekstzastpczy"/>
              <w:color w:val="C00000"/>
            </w:rPr>
            <w:t>.</w:t>
          </w:r>
        </w:sdtContent>
      </w:sdt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98508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AE">
            <w:rPr>
              <w:rFonts w:ascii="MS Gothic" w:eastAsia="MS Gothic" w:hAnsi="MS Gothic" w:hint="eastAsia"/>
            </w:rPr>
            <w:t>☐</w:t>
          </w:r>
        </w:sdtContent>
      </w:sdt>
      <w:r w:rsidR="00AF13AE">
        <w:t xml:space="preserve">  </w:t>
      </w:r>
      <w:r w:rsidR="00507C94" w:rsidRPr="000E72DA">
        <w:t>Mam w orzeczeniu wskazanie do konieczności stałej lub długotrwałej opieki lub pomocy innej osoby w związku ze znacznie ograniczoną możliwością samodzielnej egzystencji.</w:t>
      </w:r>
    </w:p>
    <w:p w:rsidR="00AF13AE" w:rsidRDefault="00F533BB" w:rsidP="00CD22D9">
      <w:sdt>
        <w:sdtPr>
          <w:alias w:val="Kliknij lub naciśnij spację aby zaznaczyć"/>
          <w:tag w:val="Kliknij lub naciśnij spację aby zaznaczyć"/>
          <w:id w:val="1077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27">
            <w:rPr>
              <w:rFonts w:ascii="MS Gothic" w:eastAsia="MS Gothic" w:hAnsi="MS Gothic" w:hint="eastAsia"/>
            </w:rPr>
            <w:t>☐</w:t>
          </w:r>
        </w:sdtContent>
      </w:sdt>
      <w:r w:rsidR="00AF13AE">
        <w:t xml:space="preserve">  </w:t>
      </w:r>
      <w:r w:rsidR="00507C94" w:rsidRPr="000E72DA">
        <w:t xml:space="preserve">Mam uprawnienia do posiadania karty parkingowej. </w:t>
      </w:r>
    </w:p>
    <w:p w:rsidR="00A26D9C" w:rsidRDefault="00A26D9C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br w:type="page"/>
      </w:r>
    </w:p>
    <w:p w:rsidR="00507C94" w:rsidRPr="000E72DA" w:rsidRDefault="00507C94" w:rsidP="00A26D9C">
      <w:pPr>
        <w:pStyle w:val="Nagwek2"/>
        <w:spacing w:after="240"/>
      </w:pPr>
      <w:r w:rsidRPr="000E72DA">
        <w:lastRenderedPageBreak/>
        <w:t>Część trzecia – Informacje o stanie zdrowia</w:t>
      </w:r>
    </w:p>
    <w:p w:rsidR="00507C94" w:rsidRPr="000E72DA" w:rsidRDefault="00507C94" w:rsidP="00A26D9C">
      <w:pPr>
        <w:rPr>
          <w:b/>
        </w:rPr>
      </w:pPr>
      <w:r w:rsidRPr="000E72DA">
        <w:t>Proszę o podanie informacji dotyczących stanu zdrowia wpływających na mobilność.</w:t>
      </w:r>
      <w:r w:rsidRPr="000E72DA">
        <w:br/>
        <w:t>Pamiętaj, że nie możesz podróżować przewozem specjalistycznym poruszając się na skuterze elektrycznym.</w:t>
      </w:r>
    </w:p>
    <w:p w:rsidR="00507C94" w:rsidRPr="00B8084B" w:rsidRDefault="00507C94" w:rsidP="00A26D9C">
      <w:pPr>
        <w:pStyle w:val="Nagwek3"/>
        <w:numPr>
          <w:ilvl w:val="0"/>
          <w:numId w:val="10"/>
        </w:numPr>
        <w:spacing w:before="240"/>
        <w:ind w:left="284" w:hanging="284"/>
        <w:rPr>
          <w:b w:val="0"/>
        </w:rPr>
      </w:pPr>
      <w:r w:rsidRPr="00B8084B">
        <w:rPr>
          <w:b w:val="0"/>
        </w:rPr>
        <w:t>Podróżując przewozem specjalistycznym, będę używać:</w:t>
      </w:r>
    </w:p>
    <w:p w:rsidR="00EC6269" w:rsidRDefault="000F719E" w:rsidP="00F46C73">
      <w:pPr>
        <w:ind w:left="284"/>
      </w:pPr>
      <w:r>
        <w:rPr>
          <w:b/>
        </w:rPr>
        <w:t>Wózka:</w:t>
      </w:r>
    </w:p>
    <w:p w:rsidR="00F90C88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42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>
            <w:rPr>
              <w:rFonts w:ascii="MS Gothic" w:eastAsia="MS Gothic" w:hAnsi="MS Gothic" w:hint="eastAsia"/>
            </w:rPr>
            <w:t>☐</w:t>
          </w:r>
        </w:sdtContent>
      </w:sdt>
      <w:r w:rsidR="00F90C88">
        <w:t xml:space="preserve">  Zawsze</w:t>
      </w:r>
    </w:p>
    <w:p w:rsidR="00F90C88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5869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>
            <w:rPr>
              <w:rFonts w:ascii="MS Gothic" w:eastAsia="MS Gothic" w:hAnsi="MS Gothic" w:hint="eastAsia"/>
            </w:rPr>
            <w:t>☐</w:t>
          </w:r>
        </w:sdtContent>
      </w:sdt>
      <w:r w:rsidR="00F90C88">
        <w:t xml:space="preserve">  Czasem</w:t>
      </w:r>
    </w:p>
    <w:p w:rsidR="00F90C88" w:rsidRPr="00F90C88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0504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>
            <w:rPr>
              <w:rFonts w:ascii="MS Gothic" w:eastAsia="MS Gothic" w:hAnsi="MS Gothic" w:hint="eastAsia"/>
            </w:rPr>
            <w:t>☐</w:t>
          </w:r>
        </w:sdtContent>
      </w:sdt>
      <w:r w:rsidR="00F90C88">
        <w:t xml:space="preserve">  Nigdy</w:t>
      </w:r>
    </w:p>
    <w:p w:rsidR="00507C94" w:rsidRDefault="00507C94" w:rsidP="00F46C73">
      <w:pPr>
        <w:ind w:left="284"/>
      </w:pPr>
      <w:r w:rsidRPr="000E72DA">
        <w:t xml:space="preserve">Jeśli będziesz używać wózka proszę podaj wagę, markę i model. Jeśli będziesz korzystał </w:t>
      </w:r>
      <w:r w:rsidR="00062716" w:rsidRPr="000E72DA">
        <w:br/>
      </w:r>
      <w:r w:rsidRPr="000E72DA">
        <w:t>z kilku wózków, opisz każdy z nich.</w:t>
      </w:r>
    </w:p>
    <w:sdt>
      <w:sdtPr>
        <w:alias w:val="Podaj wagę, markę i model każdego wózka"/>
        <w:tag w:val="Podaj wagę, markę i model każdego wózka"/>
        <w:id w:val="669677655"/>
        <w:placeholder>
          <w:docPart w:val="1EE77328445F44CA9B3753A85221723D"/>
        </w:placeholder>
        <w:showingPlcHdr/>
      </w:sdtPr>
      <w:sdtEndPr/>
      <w:sdtContent>
        <w:p w:rsidR="00A10104" w:rsidRPr="000E72DA" w:rsidRDefault="00505C47" w:rsidP="005C086F">
          <w:pPr>
            <w:tabs>
              <w:tab w:val="left" w:pos="9072"/>
            </w:tabs>
            <w:ind w:left="284"/>
          </w:pPr>
          <w:r>
            <w:rPr>
              <w:rStyle w:val="Tekstzastpczy"/>
              <w:rFonts w:eastAsiaTheme="minorHAnsi"/>
              <w:color w:val="auto"/>
              <w:u w:val="dotted"/>
            </w:rPr>
            <w:tab/>
          </w:r>
        </w:p>
      </w:sdtContent>
    </w:sdt>
    <w:p w:rsidR="00046028" w:rsidRDefault="00507C94" w:rsidP="00F46C73">
      <w:pPr>
        <w:spacing w:before="240"/>
        <w:ind w:left="284"/>
      </w:pPr>
      <w:r w:rsidRPr="000E72DA">
        <w:rPr>
          <w:b/>
        </w:rPr>
        <w:t>Wózka elektrycznego: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9258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72667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94936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Default="00507C94" w:rsidP="00F46C73">
      <w:pPr>
        <w:spacing w:before="120"/>
        <w:ind w:left="284"/>
      </w:pPr>
      <w:r w:rsidRPr="000E72DA">
        <w:t>Jeśli będziesz używać wózka elektrycznego proszę podaj wagę, markę i model. Jeśli będziesz korzystał z kilku wózków, opisz każdy z nich.</w:t>
      </w:r>
    </w:p>
    <w:sdt>
      <w:sdtPr>
        <w:alias w:val="Podaj wagę, markę i model każdego wózka elektrycznego"/>
        <w:id w:val="-758529198"/>
        <w:placeholder>
          <w:docPart w:val="45CBD6784FDD48B69096732E6F28CB5A"/>
        </w:placeholder>
        <w:showingPlcHdr/>
      </w:sdtPr>
      <w:sdtEndPr/>
      <w:sdtContent>
        <w:p w:rsidR="00507C94" w:rsidRPr="00A10104" w:rsidRDefault="00505C47" w:rsidP="005C086F">
          <w:pPr>
            <w:tabs>
              <w:tab w:val="left" w:pos="9072"/>
            </w:tabs>
            <w:ind w:left="284"/>
          </w:pPr>
          <w:r>
            <w:rPr>
              <w:rStyle w:val="Tekstzastpczy"/>
              <w:rFonts w:eastAsiaTheme="minorHAnsi"/>
              <w:color w:val="auto"/>
              <w:u w:val="dotted"/>
            </w:rPr>
            <w:tab/>
          </w:r>
        </w:p>
      </w:sdtContent>
    </w:sdt>
    <w:p w:rsidR="00C41B0E" w:rsidRPr="00C41B0E" w:rsidRDefault="00C41B0E" w:rsidP="00A26D9C">
      <w:pPr>
        <w:ind w:left="284"/>
      </w:pPr>
      <w:r w:rsidRPr="00C41B0E">
        <w:t xml:space="preserve">Pamiętaj, że nie możemy zaakceptować Twojego wniosku, jeśli nie podałeś/aś nam wagi, marki i modelu wózka. </w:t>
      </w:r>
    </w:p>
    <w:p w:rsidR="00C41B0E" w:rsidRPr="00C41B0E" w:rsidRDefault="00C41B0E" w:rsidP="00C41B0E">
      <w:pPr>
        <w:spacing w:before="120"/>
        <w:ind w:left="284"/>
      </w:pPr>
      <w:r w:rsidRPr="00C41B0E">
        <w:t xml:space="preserve">Jeśli </w:t>
      </w:r>
      <w:r w:rsidRPr="00C41B0E">
        <w:rPr>
          <w:b/>
        </w:rPr>
        <w:t>Twój wózek jest niestandardowy</w:t>
      </w:r>
      <w:r w:rsidRPr="00C41B0E">
        <w:t xml:space="preserve"> lub potrzebna jest dodatkowa wiedza, aby pomóc Ci w bezpiecznym pokonaniu dojazdu z nami, opisz to poniżej np. rozszerzone podnóżki, winda, podjazd, czy jest „szyty na miarę”? </w:t>
      </w:r>
    </w:p>
    <w:p w:rsidR="00507C94" w:rsidRDefault="00507C94" w:rsidP="00F46C73">
      <w:pPr>
        <w:spacing w:before="240"/>
        <w:ind w:left="284"/>
      </w:pPr>
      <w:r w:rsidRPr="00A10104">
        <w:t>Szczegóły</w:t>
      </w:r>
      <w:r w:rsidRPr="000E72DA">
        <w:rPr>
          <w:lang w:val="en-US"/>
        </w:rPr>
        <w:t xml:space="preserve"> </w:t>
      </w:r>
      <w:r w:rsidRPr="000E72DA">
        <w:t xml:space="preserve">dotyczące </w:t>
      </w:r>
      <w:r w:rsidRPr="006157CA">
        <w:rPr>
          <w:b/>
        </w:rPr>
        <w:t>wózka niestandardowego</w:t>
      </w:r>
      <w:r w:rsidRPr="000E72DA">
        <w:t>:</w:t>
      </w:r>
    </w:p>
    <w:sdt>
      <w:sdtPr>
        <w:alias w:val="Podaj szczegóły dotyczące wózka niestandardowego"/>
        <w:tag w:val="Podaj szczegóły dotyczące wózka niestandardowego"/>
        <w:id w:val="-1714496676"/>
        <w:placeholder>
          <w:docPart w:val="92374794A9FE427D9A8371621C2E649A"/>
        </w:placeholder>
        <w:showingPlcHdr/>
      </w:sdtPr>
      <w:sdtEndPr/>
      <w:sdtContent>
        <w:p w:rsidR="00A10104" w:rsidRDefault="00505C47" w:rsidP="005C086F">
          <w:pPr>
            <w:tabs>
              <w:tab w:val="left" w:pos="9072"/>
            </w:tabs>
            <w:ind w:left="284"/>
          </w:pPr>
          <w:r>
            <w:rPr>
              <w:rStyle w:val="Tekstzastpczy"/>
              <w:rFonts w:eastAsiaTheme="minorHAnsi"/>
              <w:color w:val="auto"/>
              <w:u w:val="dotted"/>
            </w:rPr>
            <w:tab/>
          </w:r>
        </w:p>
      </w:sdtContent>
    </w:sdt>
    <w:p w:rsidR="00801E55" w:rsidRDefault="00507C94" w:rsidP="00B67A89">
      <w:pPr>
        <w:tabs>
          <w:tab w:val="left" w:pos="9072"/>
        </w:tabs>
        <w:ind w:left="284"/>
      </w:pPr>
      <w:r w:rsidRPr="000E72DA">
        <w:t xml:space="preserve">Jeśli poruszasz się na wózku, proszę o podanie </w:t>
      </w:r>
      <w:r w:rsidRPr="000E72DA">
        <w:rPr>
          <w:b/>
        </w:rPr>
        <w:t xml:space="preserve">swojej </w:t>
      </w:r>
      <w:r w:rsidRPr="009E303A">
        <w:rPr>
          <w:b/>
        </w:rPr>
        <w:t>wagi</w:t>
      </w:r>
      <w:r w:rsidRPr="000E72DA">
        <w:t>:</w:t>
      </w:r>
      <w:r w:rsidR="00801E55">
        <w:t xml:space="preserve"> </w:t>
      </w:r>
      <w:sdt>
        <w:sdtPr>
          <w:alias w:val="Podaj swoją wagę"/>
          <w:id w:val="-29261535"/>
          <w:placeholder>
            <w:docPart w:val="B5E478B8D6494E3EAA316A15C48F170A"/>
          </w:placeholder>
          <w:showingPlcHdr/>
        </w:sdtPr>
        <w:sdtEndPr>
          <w:rPr>
            <w:u w:val="dotted"/>
          </w:rPr>
        </w:sdtEndPr>
        <w:sdtContent>
          <w:r w:rsidR="00505C47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E67334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</w:rPr>
      </w:pPr>
      <w:r w:rsidRPr="00E67334">
        <w:rPr>
          <w:b w:val="0"/>
        </w:rPr>
        <w:t>Korzystając z przewozu specjalistycznego, będę używać:</w:t>
      </w:r>
    </w:p>
    <w:p w:rsidR="005F3E71" w:rsidRDefault="00507C94" w:rsidP="00F46C73">
      <w:pPr>
        <w:ind w:left="284"/>
        <w:rPr>
          <w:b/>
        </w:rPr>
      </w:pPr>
      <w:r w:rsidRPr="000533DE">
        <w:rPr>
          <w:b/>
        </w:rPr>
        <w:t>balkonika lub trójnoga</w:t>
      </w:r>
      <w:r w:rsidR="000F719E">
        <w:t>: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8131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83241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75766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CF1DE8" w:rsidRDefault="00CF1DE8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0533DE" w:rsidRDefault="00507C94" w:rsidP="00F46C73">
      <w:pPr>
        <w:ind w:left="284"/>
        <w:rPr>
          <w:b/>
        </w:rPr>
      </w:pPr>
      <w:r w:rsidRPr="000533DE">
        <w:rPr>
          <w:b/>
        </w:rPr>
        <w:lastRenderedPageBreak/>
        <w:t>kuli lub kijków</w:t>
      </w:r>
      <w:r w:rsidR="000F719E">
        <w:t>: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21790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56718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03480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Pr="00DB0B21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</w:rPr>
      </w:pPr>
      <w:r w:rsidRPr="00DB0B21">
        <w:rPr>
          <w:b w:val="0"/>
        </w:rPr>
        <w:t xml:space="preserve">Czy będziesz podróżować z: </w:t>
      </w:r>
    </w:p>
    <w:p w:rsidR="000533DE" w:rsidRDefault="00507C94" w:rsidP="00F46C73">
      <w:pPr>
        <w:ind w:left="284"/>
        <w:rPr>
          <w:b/>
        </w:rPr>
      </w:pPr>
      <w:r w:rsidRPr="000E72DA">
        <w:t>Psem przewodnikiem/asystującym: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8995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04070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16786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Default="00507C94" w:rsidP="00F46C73">
      <w:pPr>
        <w:ind w:left="284"/>
        <w:rPr>
          <w:b/>
        </w:rPr>
      </w:pPr>
      <w:r w:rsidRPr="000E72DA">
        <w:t>Osobą towarzyszącą: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5291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46431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F533BB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20262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Pr="00DB0B21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</w:rPr>
      </w:pPr>
      <w:r w:rsidRPr="00DB0B21">
        <w:rPr>
          <w:b w:val="0"/>
        </w:rPr>
        <w:t xml:space="preserve">Czy </w:t>
      </w:r>
      <w:r w:rsidR="00111CB7">
        <w:rPr>
          <w:b w:val="0"/>
        </w:rPr>
        <w:t>korzystasz i podróżujesz</w:t>
      </w:r>
      <w:r w:rsidRPr="00DB0B21">
        <w:rPr>
          <w:b w:val="0"/>
        </w:rPr>
        <w:t xml:space="preserve"> samodzielnie: </w:t>
      </w:r>
    </w:p>
    <w:p w:rsidR="00FF2F7B" w:rsidRDefault="00F00E94" w:rsidP="00A26D9C">
      <w:pPr>
        <w:ind w:left="284"/>
        <w:rPr>
          <w:b/>
        </w:rPr>
      </w:pPr>
      <w:r w:rsidRPr="000E72DA">
        <w:t>Komunikacją miejską:</w:t>
      </w:r>
      <w:r w:rsidR="00FF2F7B" w:rsidRPr="00FF2F7B">
        <w:rPr>
          <w:b/>
        </w:rPr>
        <w:t xml:space="preserve"> </w:t>
      </w:r>
    </w:p>
    <w:p w:rsidR="00111CB7" w:rsidRPr="000E72DA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16517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Zawsze</w:t>
      </w:r>
    </w:p>
    <w:p w:rsidR="00111CB7" w:rsidRPr="000E72DA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11777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Czasem</w:t>
      </w:r>
    </w:p>
    <w:p w:rsidR="00111CB7" w:rsidRPr="00F90C88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3720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Nigdy</w:t>
      </w:r>
    </w:p>
    <w:p w:rsidR="00FF2F7B" w:rsidRDefault="00507C94" w:rsidP="00A26D9C">
      <w:pPr>
        <w:ind w:left="284"/>
        <w:rPr>
          <w:b/>
        </w:rPr>
      </w:pPr>
      <w:r w:rsidRPr="000E72DA">
        <w:t>Samochodem osobowym:</w:t>
      </w:r>
      <w:r w:rsidR="00FF2F7B" w:rsidRPr="00FF2F7B">
        <w:rPr>
          <w:b/>
        </w:rPr>
        <w:t xml:space="preserve"> </w:t>
      </w:r>
    </w:p>
    <w:p w:rsidR="00111CB7" w:rsidRPr="000E72DA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7879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Zawsze</w:t>
      </w:r>
    </w:p>
    <w:p w:rsidR="00111CB7" w:rsidRPr="000E72DA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20919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Czasem</w:t>
      </w:r>
    </w:p>
    <w:p w:rsidR="00111CB7" w:rsidRPr="00F90C88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205734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Nigdy</w:t>
      </w:r>
    </w:p>
    <w:p w:rsidR="00507C94" w:rsidRPr="000E72DA" w:rsidRDefault="00507C94" w:rsidP="00F46C73">
      <w:pPr>
        <w:ind w:left="284"/>
      </w:pPr>
      <w:r w:rsidRPr="000E72DA">
        <w:t>Samochodem specjalistycznym dostosowanym do potrzeb  osób z niepełnosprawnościami:</w:t>
      </w:r>
    </w:p>
    <w:p w:rsidR="00111CB7" w:rsidRPr="000E72DA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119049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Zawsze</w:t>
      </w:r>
    </w:p>
    <w:p w:rsidR="00111CB7" w:rsidRPr="000E72DA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17861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Czasem</w:t>
      </w:r>
    </w:p>
    <w:p w:rsidR="00111CB7" w:rsidRPr="00F90C88" w:rsidRDefault="00F533BB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10770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Nigdy</w:t>
      </w:r>
    </w:p>
    <w:p w:rsidR="001035D8" w:rsidRDefault="00507C94" w:rsidP="0007476F">
      <w:pPr>
        <w:spacing w:before="360"/>
      </w:pPr>
      <w:r w:rsidRPr="000E72DA">
        <w:t>Czy są jakieś inne informacje, które chciałbyś/chciałabyś, abyśmy znali podczas organizowania transportu?</w:t>
      </w:r>
    </w:p>
    <w:p w:rsidR="00CF1DE8" w:rsidRDefault="00F533BB" w:rsidP="005C086F">
      <w:pPr>
        <w:tabs>
          <w:tab w:val="left" w:pos="9072"/>
        </w:tabs>
      </w:pPr>
      <w:sdt>
        <w:sdtPr>
          <w:alias w:val="Podaj inne informacje"/>
          <w:tag w:val="Podaj inne informacje"/>
          <w:id w:val="-2138020197"/>
          <w:placeholder>
            <w:docPart w:val="293250A2FE734BA6BF886485FDC1E774"/>
          </w:placeholder>
          <w:showingPlcHdr/>
        </w:sdtPr>
        <w:sdtEndPr/>
        <w:sdtContent>
          <w:r w:rsidR="00505C47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CF1DE8" w:rsidRDefault="00CF1DE8" w:rsidP="00CF1DE8">
      <w:r>
        <w:br w:type="page"/>
      </w:r>
    </w:p>
    <w:p w:rsidR="00507C94" w:rsidRPr="003A219D" w:rsidRDefault="00507C94" w:rsidP="003A219D">
      <w:pPr>
        <w:pStyle w:val="Nagwek3"/>
      </w:pPr>
      <w:r w:rsidRPr="003A219D">
        <w:lastRenderedPageBreak/>
        <w:t>Dane kontaktowe do osób w nagłych wypadkach:</w:t>
      </w:r>
    </w:p>
    <w:p w:rsidR="00507C94" w:rsidRPr="000E72DA" w:rsidRDefault="00507C94" w:rsidP="008C078C">
      <w:pPr>
        <w:spacing w:after="360"/>
      </w:pPr>
      <w:r w:rsidRPr="000E72DA">
        <w:t>Czy jest ktoś, z kim możemy się skontaktować w Twoim imieniu w przypadku problemów z Twoją podróżą, a nie możemy skontaktować się z Tobą bezpośrednio (np. członek rodziny, przyjaciel, sąsiad)?</w:t>
      </w:r>
    </w:p>
    <w:p w:rsidR="005239C4" w:rsidRDefault="00F533BB" w:rsidP="00CD22D9">
      <w:sdt>
        <w:sdtPr>
          <w:alias w:val="Kliknij lub naciśnij spację aby zaznaczyć"/>
          <w:tag w:val="Kliknij lub naciśnij spację aby zaznaczyć"/>
          <w:id w:val="-133013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B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TAK</w:t>
      </w:r>
    </w:p>
    <w:p w:rsidR="00507C94" w:rsidRPr="000E72DA" w:rsidRDefault="00F533BB" w:rsidP="00CD22D9">
      <w:sdt>
        <w:sdtPr>
          <w:alias w:val="Kliknij lub naciśnij spację aby zaznaczyć"/>
          <w:tag w:val="Kliknij lub naciśnij spację aby zaznaczyć"/>
          <w:id w:val="-1955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27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NIE</w:t>
      </w:r>
    </w:p>
    <w:p w:rsidR="00507C94" w:rsidRPr="000E72DA" w:rsidRDefault="00507C94" w:rsidP="00E61DB9">
      <w:pPr>
        <w:spacing w:before="240" w:after="360"/>
      </w:pPr>
      <w:r w:rsidRPr="000E72DA">
        <w:t>Jeśli udzieliłeś(aś) odpowiedzi „TAK” i wskażesz jako osobę do kontaktu, osobę niebędącą członkiem Twojej rodziny, w rozumieniu definicji określonej w ustawie o pomocy społecznej</w:t>
      </w:r>
      <w:r w:rsidRPr="000E72DA">
        <w:rPr>
          <w:b/>
          <w:bCs/>
        </w:rPr>
        <w:t>**</w:t>
      </w:r>
      <w:r w:rsidRPr="000E72DA">
        <w:t xml:space="preserve">, to musisz dołączyć do złożonego wniosku oświadczanie osoby wskazanej do kontaktu do przetwarzania Jej/Jego danych osobowych. </w:t>
      </w:r>
    </w:p>
    <w:p w:rsidR="00507C94" w:rsidRPr="000E72DA" w:rsidRDefault="00507C94" w:rsidP="00CD22D9">
      <w:r w:rsidRPr="000E72DA">
        <w:t xml:space="preserve">Wzór oświadczenia wraz z klauzulą informacyjną stanowi </w:t>
      </w:r>
      <w:r w:rsidRPr="000E72DA">
        <w:rPr>
          <w:b/>
        </w:rPr>
        <w:t xml:space="preserve">załącznik </w:t>
      </w:r>
      <w:r w:rsidRPr="000E72DA">
        <w:t xml:space="preserve">do niniejszego formularza. </w:t>
      </w:r>
    </w:p>
    <w:p w:rsidR="00507C94" w:rsidRPr="000E72DA" w:rsidRDefault="00507C94" w:rsidP="00E61DB9">
      <w:pPr>
        <w:spacing w:before="600"/>
      </w:pPr>
      <w:r w:rsidRPr="000E72DA">
        <w:rPr>
          <w:b/>
          <w:bCs/>
        </w:rPr>
        <w:t>**</w:t>
      </w:r>
      <w:r w:rsidRPr="000E72DA">
        <w:t xml:space="preserve"> Zgodnie z art. 6 pkt 14 ustawy o pomocy społecznej, „rodzina” jest rozumiana jako osoby spokrewnione lub niespokrewnione pozostające w faktycznym związku, wspólnie zamieszkujące i gospodarujące.</w:t>
      </w:r>
      <w:r w:rsidRPr="000E72DA" w:rsidDel="00CA1551">
        <w:t xml:space="preserve"> </w:t>
      </w:r>
    </w:p>
    <w:p w:rsidR="00507C94" w:rsidRPr="000E72DA" w:rsidRDefault="00507C94" w:rsidP="00FC64A8">
      <w:pPr>
        <w:tabs>
          <w:tab w:val="left" w:pos="9072"/>
        </w:tabs>
        <w:spacing w:before="360" w:after="360"/>
      </w:pPr>
      <w:r w:rsidRPr="003A219D">
        <w:rPr>
          <w:b/>
        </w:rPr>
        <w:t>Imię i nazwisko</w:t>
      </w:r>
      <w:r w:rsidRPr="000E72DA">
        <w:t xml:space="preserve"> osoby wskazanej do kontaktu:</w:t>
      </w:r>
      <w:r w:rsidR="00E61DB9">
        <w:t xml:space="preserve"> </w:t>
      </w:r>
      <w:sdt>
        <w:sdtPr>
          <w:alias w:val="Wpisz imię i nazwisko osoby do kontaktu"/>
          <w:id w:val="-667788173"/>
          <w:placeholder>
            <w:docPart w:val="B43BFAFCCF374CDDA740ACE38C36BAF6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507C94" w:rsidP="00FC64A8">
      <w:pPr>
        <w:tabs>
          <w:tab w:val="left" w:pos="9072"/>
        </w:tabs>
        <w:spacing w:before="360" w:after="360"/>
      </w:pPr>
      <w:r w:rsidRPr="003A219D">
        <w:rPr>
          <w:b/>
        </w:rPr>
        <w:t>Numer telefon</w:t>
      </w:r>
      <w:r w:rsidR="003A219D">
        <w:rPr>
          <w:b/>
        </w:rPr>
        <w:t>u</w:t>
      </w:r>
      <w:r w:rsidRPr="000E72DA">
        <w:t xml:space="preserve"> do osoby wskazanej do kontaktu:</w:t>
      </w:r>
      <w:r w:rsidR="00482A2F" w:rsidRPr="00482A2F">
        <w:t xml:space="preserve"> </w:t>
      </w:r>
      <w:sdt>
        <w:sdtPr>
          <w:alias w:val="Wpisz numer telefonu osoby do kontaktu"/>
          <w:tag w:val="Wpisz numer telefonu osoby do kontaktu"/>
          <w:id w:val="1829547140"/>
          <w:placeholder>
            <w:docPart w:val="E62AE451AE9643DF84BFE82C38BE3A8A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507C94" w:rsidP="00FC64A8">
      <w:pPr>
        <w:tabs>
          <w:tab w:val="left" w:pos="9072"/>
        </w:tabs>
        <w:spacing w:before="360" w:after="360"/>
      </w:pPr>
      <w:r w:rsidRPr="003A219D">
        <w:rPr>
          <w:b/>
        </w:rPr>
        <w:t>Adres email</w:t>
      </w:r>
      <w:r w:rsidRPr="000E72DA">
        <w:t xml:space="preserve"> i/lub </w:t>
      </w:r>
      <w:r w:rsidRPr="003A219D">
        <w:rPr>
          <w:b/>
        </w:rPr>
        <w:t>adres zamieszkania</w:t>
      </w:r>
      <w:r w:rsidRPr="000E72DA">
        <w:t xml:space="preserve"> osoby wskazanej do kontaktu:</w:t>
      </w:r>
      <w:r w:rsidR="003A219D">
        <w:br/>
      </w:r>
      <w:sdt>
        <w:sdtPr>
          <w:alias w:val="Wpisz adres e-mail i/ lub adres zamieszkaniaosoby do kontaktu"/>
          <w:tag w:val="Wpisz adres e-mail i/ lub adres zamieszkaniaosoby do kontaktu"/>
          <w:id w:val="-1831660483"/>
          <w:placeholder>
            <w:docPart w:val="90E3A4B3B84F4F77AB7AF047BC08F8C9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507C94" w:rsidP="00FC64A8">
      <w:pPr>
        <w:tabs>
          <w:tab w:val="left" w:pos="9072"/>
        </w:tabs>
        <w:spacing w:before="360" w:after="240"/>
      </w:pPr>
      <w:r w:rsidRPr="003A219D">
        <w:rPr>
          <w:b/>
        </w:rPr>
        <w:t>Związek / relacja  z Tobą</w:t>
      </w:r>
      <w:r w:rsidRPr="000E72DA">
        <w:t>:</w:t>
      </w:r>
      <w:r w:rsidR="003A219D">
        <w:t xml:space="preserve"> </w:t>
      </w:r>
      <w:sdt>
        <w:sdtPr>
          <w:alias w:val="Opisz związek/relację tej osoby z Tobą"/>
          <w:id w:val="794954443"/>
          <w:placeholder>
            <w:docPart w:val="DBFDCDFC22A940768E4894B2D31363ED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CD22D9" w:rsidRDefault="00507C94" w:rsidP="00CD22D9">
      <w:pPr>
        <w:pStyle w:val="Nagwek2"/>
      </w:pPr>
      <w:r w:rsidRPr="000E72DA">
        <w:br w:type="page"/>
      </w:r>
      <w:r w:rsidRPr="000E72DA">
        <w:lastRenderedPageBreak/>
        <w:t xml:space="preserve">Część czwarta – Dodatkowe informacje </w:t>
      </w:r>
    </w:p>
    <w:p w:rsidR="00507C94" w:rsidRPr="000E72DA" w:rsidRDefault="00507C94" w:rsidP="0074554D">
      <w:pPr>
        <w:pStyle w:val="Nagwek3"/>
      </w:pPr>
      <w:r w:rsidRPr="000E72DA">
        <w:t xml:space="preserve">Przekazywanie informacji o usłudze. W </w:t>
      </w:r>
      <w:r w:rsidRPr="00CD22D9">
        <w:t>jakiej formie wolałbyś otrzymywać informacje</w:t>
      </w:r>
      <w:r w:rsidR="00914997">
        <w:t>?</w:t>
      </w:r>
    </w:p>
    <w:p w:rsidR="00FC19D6" w:rsidRDefault="00F533BB" w:rsidP="00FC19D6">
      <w:sdt>
        <w:sdtPr>
          <w:alias w:val="Kliknij lub naciśnij spację aby zaznaczyć"/>
          <w:tag w:val="Kliknij lub naciśnij spację aby zaznaczyć"/>
          <w:id w:val="1826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FC19D6">
        <w:t xml:space="preserve"> Telefonicznie</w:t>
      </w:r>
    </w:p>
    <w:p w:rsidR="00FC19D6" w:rsidRPr="000E72DA" w:rsidRDefault="00F533BB" w:rsidP="00FC19D6">
      <w:sdt>
        <w:sdtPr>
          <w:alias w:val="Kliknij lub naciśnij spację aby zaznaczyć"/>
          <w:tag w:val="Kliknij lub naciśnij spację aby zaznaczyć"/>
          <w:id w:val="45168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FC19D6" w:rsidRPr="000E72DA">
        <w:t xml:space="preserve"> </w:t>
      </w:r>
      <w:r w:rsidR="00FC19D6">
        <w:t>E-mail</w:t>
      </w:r>
    </w:p>
    <w:p w:rsidR="00914997" w:rsidRDefault="00507C94" w:rsidP="00914997">
      <w:r w:rsidRPr="000E72DA">
        <w:t>Jeśli zdecydowałeś/aś się otrzymywać informacje pocztą e-mail, upewnij się, że podałeś/aś swój adres e-mail.</w:t>
      </w:r>
    </w:p>
    <w:p w:rsidR="00914997" w:rsidRDefault="00507C94" w:rsidP="0074554D">
      <w:pPr>
        <w:pStyle w:val="Nagwek3"/>
      </w:pPr>
      <w:r w:rsidRPr="000E72DA">
        <w:t xml:space="preserve">W jaki sposób dowiedziałeś/aś się </w:t>
      </w:r>
      <w:r w:rsidR="00914997">
        <w:t>o przewozach specjalistycznych?</w:t>
      </w:r>
    </w:p>
    <w:p w:rsidR="00507C94" w:rsidRDefault="00507C94" w:rsidP="00914997">
      <w:r w:rsidRPr="000E72DA">
        <w:t>Aby pomóc nam znaleźć jak najlepszą drogę do informowania o usłudze przewozów specjalistycznych dla osób z niepełnosprawnościami, poprosimy o wskazanie poniżej, jak usłyszałeś/aś o tej usłudze.</w:t>
      </w:r>
    </w:p>
    <w:p w:rsidR="0074554D" w:rsidRPr="00720D2E" w:rsidRDefault="00F533BB" w:rsidP="00720D2E">
      <w:pPr>
        <w:pStyle w:val="Nagwek4"/>
      </w:pPr>
      <w:sdt>
        <w:sdtPr>
          <w:alias w:val="Kliknij lub naciśnij spację aby zaznaczyć"/>
          <w:tag w:val="Kliknij lub naciśnij spację aby zaznaczyć"/>
          <w:id w:val="6480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FCF">
            <w:rPr>
              <w:rFonts w:ascii="MS Gothic" w:eastAsia="MS Gothic" w:hAnsi="MS Gothic" w:hint="eastAsia"/>
            </w:rPr>
            <w:t>☐</w:t>
          </w:r>
        </w:sdtContent>
      </w:sdt>
      <w:r w:rsidR="00017EAE">
        <w:t xml:space="preserve"> </w:t>
      </w:r>
      <w:r w:rsidR="0074554D" w:rsidRPr="00720D2E">
        <w:t xml:space="preserve">Pracownicy ochrony zdrowia/pomocy społecznej – </w:t>
      </w:r>
      <w:r w:rsidR="00382202">
        <w:t>zaznacz odpowiednią odpowiedź</w:t>
      </w:r>
    </w:p>
    <w:p w:rsidR="0074554D" w:rsidRDefault="00F533BB" w:rsidP="00017EAE">
      <w:pPr>
        <w:ind w:left="284"/>
      </w:pPr>
      <w:sdt>
        <w:sdtPr>
          <w:alias w:val="Kliknij lub naciśnij spację aby zaznaczyć"/>
          <w:tag w:val="Kliknij lub naciśnij spację aby zaznaczyć"/>
          <w:id w:val="-3014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FCF">
            <w:rPr>
              <w:rFonts w:ascii="MS Gothic" w:eastAsia="MS Gothic" w:hAnsi="MS Gothic" w:hint="eastAsia"/>
            </w:rPr>
            <w:t>☐</w:t>
          </w:r>
        </w:sdtContent>
      </w:sdt>
      <w:r w:rsidR="0074554D">
        <w:t xml:space="preserve"> Pielęgniarka / lekarz</w:t>
      </w:r>
    </w:p>
    <w:p w:rsidR="0074554D" w:rsidRPr="000E72DA" w:rsidRDefault="00F533BB" w:rsidP="00017EAE">
      <w:pPr>
        <w:ind w:left="284"/>
      </w:pPr>
      <w:sdt>
        <w:sdtPr>
          <w:alias w:val="Kliknij lub naciśnij spację aby zaznaczyć"/>
          <w:tag w:val="Kliknij lub naciśnij spację aby zaznaczyć"/>
          <w:id w:val="-31756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74554D" w:rsidRPr="000E72DA">
        <w:t xml:space="preserve"> </w:t>
      </w:r>
      <w:r w:rsidR="0074554D">
        <w:t>Pracownik socjalny</w:t>
      </w:r>
    </w:p>
    <w:p w:rsidR="0074554D" w:rsidRPr="000E72DA" w:rsidRDefault="00F533BB" w:rsidP="00017EAE">
      <w:pPr>
        <w:ind w:left="284"/>
      </w:pPr>
      <w:sdt>
        <w:sdtPr>
          <w:alias w:val="Kliknij lub naciśnij spację aby zaznaczyć"/>
          <w:tag w:val="Kliknij lub naciśnij spację aby zaznaczyć"/>
          <w:id w:val="-79413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74554D" w:rsidRPr="000E72DA">
        <w:t xml:space="preserve"> </w:t>
      </w:r>
      <w:r w:rsidR="0074554D">
        <w:t>Terapeuta zajęciowy</w:t>
      </w:r>
    </w:p>
    <w:p w:rsidR="0074554D" w:rsidRPr="000E72DA" w:rsidRDefault="00F533BB" w:rsidP="0076305A">
      <w:pPr>
        <w:tabs>
          <w:tab w:val="left" w:pos="9072"/>
        </w:tabs>
        <w:ind w:left="284"/>
      </w:pPr>
      <w:sdt>
        <w:sdtPr>
          <w:alias w:val="Kliknij lub naciśnij spację aby zaznaczyć"/>
          <w:tag w:val="Kliknij lub naciśnij spację aby zaznaczyć"/>
          <w:id w:val="34290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E">
            <w:rPr>
              <w:rFonts w:ascii="MS Gothic" w:eastAsia="MS Gothic" w:hAnsi="MS Gothic" w:hint="eastAsia"/>
            </w:rPr>
            <w:t>☐</w:t>
          </w:r>
        </w:sdtContent>
      </w:sdt>
      <w:r w:rsidR="00720D2E" w:rsidRPr="000E72DA">
        <w:t xml:space="preserve"> </w:t>
      </w:r>
      <w:r w:rsidR="0074554D" w:rsidRPr="000E72DA">
        <w:t>Inny</w:t>
      </w:r>
      <w:r w:rsidR="0074554D" w:rsidRPr="000E72DA">
        <w:rPr>
          <w:lang w:val="en-US"/>
        </w:rPr>
        <w:t xml:space="preserve"> </w:t>
      </w:r>
      <w:r w:rsidR="0074554D" w:rsidRPr="000E72DA">
        <w:t xml:space="preserve">(proszę określić) </w:t>
      </w:r>
      <w:sdt>
        <w:sdtPr>
          <w:alias w:val="Podaj inny sposób, w jaki dowiedziałeś się o przewozach"/>
          <w:tag w:val="Podaj inny sposób, w jaki dowiedziałeś się o przewozach"/>
          <w:id w:val="401722355"/>
          <w:placeholder>
            <w:docPart w:val="A9C2872D8D7A4948B8669AEFC42A9564"/>
          </w:placeholder>
          <w:showingPlcHdr/>
        </w:sdtPr>
        <w:sdtEndPr/>
        <w:sdtContent>
          <w:r w:rsidR="0076305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720D2E" w:rsidRDefault="00F533BB" w:rsidP="00382202">
      <w:pPr>
        <w:pStyle w:val="Nagwek4"/>
        <w:spacing w:before="480"/>
      </w:pPr>
      <w:sdt>
        <w:sdtPr>
          <w:alias w:val="Kliknij lub naciśnij spację aby zaznaczyć"/>
          <w:tag w:val="Kliknij lub naciśnij spację aby zaznaczyć"/>
          <w:id w:val="-187699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202">
            <w:rPr>
              <w:rFonts w:ascii="MS Gothic" w:eastAsia="MS Gothic" w:hAnsi="MS Gothic" w:hint="eastAsia"/>
            </w:rPr>
            <w:t>☐</w:t>
          </w:r>
        </w:sdtContent>
      </w:sdt>
      <w:r w:rsidR="00382202" w:rsidRPr="000E72DA">
        <w:t xml:space="preserve"> </w:t>
      </w:r>
      <w:r w:rsidR="00720D2E" w:rsidRPr="000E72DA">
        <w:t>NGO</w:t>
      </w:r>
    </w:p>
    <w:p w:rsidR="00382202" w:rsidRPr="00382202" w:rsidRDefault="00382202" w:rsidP="0076305A">
      <w:pPr>
        <w:tabs>
          <w:tab w:val="left" w:pos="8931"/>
        </w:tabs>
      </w:pPr>
      <w:r>
        <w:t>Podaj nazwę NGO, od którego dowiedziałeś się o przewozach</w:t>
      </w:r>
      <w:r w:rsidRPr="00382202">
        <w:t xml:space="preserve"> </w:t>
      </w:r>
      <w:r w:rsidR="007B1A42">
        <w:br/>
      </w:r>
      <w:sdt>
        <w:sdtPr>
          <w:alias w:val="Podaj nazwę NGO"/>
          <w:id w:val="-1443914521"/>
          <w:placeholder>
            <w:docPart w:val="C6B47D8E9C2845EC8674218AF597ED67"/>
          </w:placeholder>
          <w:showingPlcHdr/>
        </w:sdtPr>
        <w:sdtEndPr/>
        <w:sdtContent>
          <w:r w:rsidR="0076305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7B1A42" w:rsidRDefault="00F533BB" w:rsidP="007B1A42">
      <w:pPr>
        <w:pStyle w:val="Nagwek4"/>
        <w:spacing w:before="480"/>
      </w:pPr>
      <w:sdt>
        <w:sdtPr>
          <w:alias w:val="Kliknij lub naciśnij spację aby zaznaczyć"/>
          <w:tag w:val="Kliknij lub naciśnij spację aby zaznaczyć"/>
          <w:id w:val="5945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42">
            <w:rPr>
              <w:rFonts w:ascii="MS Gothic" w:eastAsia="MS Gothic" w:hAnsi="MS Gothic" w:hint="eastAsia"/>
            </w:rPr>
            <w:t>☐</w:t>
          </w:r>
        </w:sdtContent>
      </w:sdt>
      <w:r w:rsidR="007B1A42" w:rsidRPr="000E72DA">
        <w:t xml:space="preserve"> </w:t>
      </w:r>
      <w:r w:rsidR="007B1A42" w:rsidRPr="007B1A42">
        <w:t>Znajomi, rodzina, inne</w:t>
      </w:r>
    </w:p>
    <w:p w:rsidR="007B1A42" w:rsidRPr="00382202" w:rsidRDefault="007B1A42" w:rsidP="0076305A">
      <w:pPr>
        <w:tabs>
          <w:tab w:val="left" w:pos="9072"/>
        </w:tabs>
      </w:pPr>
      <w:r>
        <w:t>Napisz, z jakiego innego źródła dowiedziałeś się o przewozach</w:t>
      </w:r>
      <w:r w:rsidRPr="00382202">
        <w:t xml:space="preserve"> </w:t>
      </w:r>
      <w:r>
        <w:br/>
      </w:r>
      <w:sdt>
        <w:sdtPr>
          <w:alias w:val="Podaj nazwę NGO"/>
          <w:id w:val="176395216"/>
          <w:placeholder>
            <w:docPart w:val="025D3C27231C4A0D90AB272C6A1AAB73"/>
          </w:placeholder>
          <w:showingPlcHdr/>
        </w:sdtPr>
        <w:sdtEndPr/>
        <w:sdtContent>
          <w:r w:rsidR="0076305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A86E4C" w:rsidRDefault="00A86E4C">
      <w:pPr>
        <w:widowControl/>
        <w:autoSpaceDE/>
        <w:autoSpaceDN/>
        <w:adjustRightInd/>
        <w:spacing w:after="160" w:line="259" w:lineRule="auto"/>
        <w:rPr>
          <w:b/>
          <w:sz w:val="24"/>
        </w:rPr>
      </w:pPr>
      <w:r>
        <w:br w:type="page"/>
      </w:r>
    </w:p>
    <w:p w:rsidR="00507C94" w:rsidRPr="000E72DA" w:rsidRDefault="00A86E4C" w:rsidP="00692FCF">
      <w:pPr>
        <w:pStyle w:val="Nagwek3"/>
        <w:spacing w:after="480"/>
      </w:pPr>
      <w:r w:rsidRPr="000E72DA">
        <w:lastRenderedPageBreak/>
        <w:t>Klauzula informacyjna o przetwarzaniu danych osobowych dla osób zainteresowanych  korzystaniem ze specjalistycznego przewozu osób z niepełnosprawnościami organizowanego przez m.st. Warszawa</w:t>
      </w:r>
    </w:p>
    <w:p w:rsidR="00507C94" w:rsidRPr="000E72DA" w:rsidRDefault="00507C94" w:rsidP="00692FCF">
      <w:pPr>
        <w:spacing w:after="360"/>
      </w:pPr>
      <w:r w:rsidRPr="000E72DA">
        <w:t>Będziemy przetwarzać Pani/Pana dane osobowe, by mogła/mógł Pani/Pan korzystać z usług specjalistycznego przewozu osób z niepełnosprawnościami, realizowanego zgodnie z „Warszawskim Programem Działań na rzecz Osób Niepełnosprawnych na lata 2020-2020” przyjętego uchwałą nr LXXXIX/2664/2020 Rady m.st. Warszawy z dnia 9 września 2010 r. Dane osobowe nie będą przetwarzane w sposób zautomatyzowany i nie będą profilowane.</w:t>
      </w:r>
    </w:p>
    <w:p w:rsidR="00507C94" w:rsidRPr="000E72DA" w:rsidRDefault="00507C94" w:rsidP="00CD22D9">
      <w:r w:rsidRPr="000E72DA">
        <w:t>Kto administruje moimi danymi?</w:t>
      </w:r>
    </w:p>
    <w:p w:rsidR="00507C94" w:rsidRPr="003A219D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Administratorem Pani/Pana danych osobowych przetwarzanych w ramach Programu jest Centrum Usług Społecznych „Społeczna Warszawa”, z siedzibą w Warszawie (03-802), ul. Skaryszewska 3.</w:t>
      </w:r>
    </w:p>
    <w:p w:rsidR="00507C94" w:rsidRPr="003A219D" w:rsidRDefault="00507C94" w:rsidP="00692FCF">
      <w:pPr>
        <w:pStyle w:val="Akapitzlist"/>
        <w:numPr>
          <w:ilvl w:val="0"/>
          <w:numId w:val="1"/>
        </w:numPr>
        <w:spacing w:after="480"/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10" w:history="1">
        <w:r w:rsidRPr="003A219D">
          <w:rPr>
            <w:rFonts w:asciiTheme="minorHAnsi" w:hAnsiTheme="minorHAnsi" w:cstheme="minorHAnsi"/>
            <w:u w:val="single"/>
          </w:rPr>
          <w:t>iod.cus@um.warszawa.pl</w:t>
        </w:r>
      </w:hyperlink>
      <w:r w:rsidRPr="003A219D">
        <w:rPr>
          <w:rFonts w:asciiTheme="minorHAnsi" w:hAnsiTheme="minorHAnsi" w:cstheme="minorHAnsi"/>
        </w:rPr>
        <w:t>.</w:t>
      </w:r>
    </w:p>
    <w:p w:rsidR="00507C94" w:rsidRPr="003A219D" w:rsidRDefault="00507C94" w:rsidP="00CD22D9">
      <w:r w:rsidRPr="003A219D">
        <w:t>Dlaczego moje dane są przetwarzane?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Jest to niezbędne do wypełnienia obowiązku prawnego wynikającego z ustawy z dnia 12 marca 2004 r. o pomocy społecznej (Dz.U.2019.1507 ze zm.), w związku z </w:t>
      </w:r>
      <w:r w:rsidRPr="003A219D">
        <w:rPr>
          <w:rFonts w:asciiTheme="minorHAnsi" w:hAnsiTheme="minorHAnsi" w:cstheme="minorHAnsi"/>
          <w:bCs/>
        </w:rPr>
        <w:t xml:space="preserve">Warszawskim Programem Działań na rzecz Osób Niepełnosprawnych na lata 2020-2020” przyjętym uchwałą nr LXXXIX/2664/2020 Rady m.st. Warszawy z dnia 9 września 2010 r. </w:t>
      </w:r>
      <w:r w:rsidRPr="003A219D">
        <w:rPr>
          <w:rFonts w:asciiTheme="minorHAnsi" w:hAnsiTheme="minorHAnsi" w:cstheme="minorHAnsi"/>
        </w:rPr>
        <w:t>, a także ustawy z dnia 14 lipca 1983 r. o narodowym zasobie archiwalnym i archiwach oraz rozporządzenia Ministra Kultury i Dziedzictwa Narodowego z dnia 20 października 2015 r. w sprawie klasyfikowania i kwalifikowania dokumentacji, przekazywania materiałów archiwalnych do archiwów państwowych i brakowania dokumentacji niearchiwalnej.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/>
          <w:iCs/>
          <w:spacing w:val="5"/>
        </w:rPr>
      </w:pPr>
      <w:r w:rsidRPr="003A219D">
        <w:rPr>
          <w:rFonts w:asciiTheme="minorHAnsi" w:hAnsiTheme="minorHAnsi" w:cstheme="minorHAnsi"/>
        </w:rPr>
        <w:t xml:space="preserve">Pani/Pana dane osobowe przetwarzane są w celu/celach: </w:t>
      </w:r>
    </w:p>
    <w:p w:rsidR="00507C94" w:rsidRPr="003A219D" w:rsidRDefault="00507C94" w:rsidP="00CD22D9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wypełnienia obowiązków prawnych ciążących na Centrum Usług Społecznych „Społeczna Warszawa”, </w:t>
      </w:r>
    </w:p>
    <w:p w:rsidR="00507C94" w:rsidRPr="003A219D" w:rsidRDefault="00507C94" w:rsidP="00CD22D9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archiwalnych i statystycznych.</w:t>
      </w:r>
    </w:p>
    <w:p w:rsidR="00507C94" w:rsidRPr="003A219D" w:rsidRDefault="00507C94" w:rsidP="00692FCF">
      <w:pPr>
        <w:pStyle w:val="Akapitzlist"/>
        <w:numPr>
          <w:ilvl w:val="0"/>
          <w:numId w:val="2"/>
        </w:numPr>
        <w:spacing w:after="360"/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Podanie przez Panią/Pana danych osobowych jest obowiązkowe. Jeśli Pani/Pan tego nie zrobi, nie będzie Pani/Pan mogła/mógł uczestniczyć w Programie. </w:t>
      </w:r>
    </w:p>
    <w:p w:rsidR="00507C94" w:rsidRPr="003A219D" w:rsidRDefault="00507C94" w:rsidP="00CD22D9">
      <w:r w:rsidRPr="003A219D">
        <w:t>Jak długo będą przechowywane moje dane?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Pani/Pana dane osobowe będą przechowywane przez czas wymagany przepisami prawa, </w:t>
      </w:r>
      <w:r w:rsidRPr="003A219D">
        <w:rPr>
          <w:rFonts w:asciiTheme="minorHAnsi" w:hAnsiTheme="minorHAnsi" w:cstheme="minorHAnsi"/>
          <w:bCs/>
        </w:rPr>
        <w:t xml:space="preserve">tj. okres niezbędny do realizacji celów określonych w ww. pkt  a i b. </w:t>
      </w:r>
      <w:r w:rsidRPr="003A219D">
        <w:rPr>
          <w:rFonts w:asciiTheme="minorHAnsi" w:hAnsiTheme="minorHAnsi" w:cstheme="minorHAnsi"/>
        </w:rPr>
        <w:t xml:space="preserve">Po wymaganym okresie archiwizacji, Pani/Pana dane zostaną usunięte. </w:t>
      </w:r>
    </w:p>
    <w:p w:rsidR="00507C94" w:rsidRPr="003A219D" w:rsidRDefault="00507C94" w:rsidP="00CD22D9">
      <w:r w:rsidRPr="003A219D">
        <w:t>Kto może mieć dostęp do moich danych?</w:t>
      </w:r>
    </w:p>
    <w:p w:rsidR="00507C94" w:rsidRPr="003A219D" w:rsidRDefault="00507C94" w:rsidP="00CD22D9">
      <w:r w:rsidRPr="003A219D">
        <w:t>Odbiorcami Pani/Pana danych osobowych mogą być:</w:t>
      </w:r>
    </w:p>
    <w:p w:rsidR="00507C94" w:rsidRPr="003A219D" w:rsidRDefault="00507C94" w:rsidP="00CD22D9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podmioty, którym Administrator powierzy przetwarzanie danych osobowych, w szczególności: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lastRenderedPageBreak/>
        <w:t xml:space="preserve">Przewoźnik wykonujący usługi specjalistycznego przewozu na rzecz osób z niepełnosprawnościami mieszkańców m.st. Warszawy, na zlecenie </w:t>
      </w:r>
      <w:r w:rsidRPr="003A219D">
        <w:rPr>
          <w:rFonts w:asciiTheme="minorHAnsi" w:hAnsiTheme="minorHAnsi" w:cstheme="minorHAnsi"/>
          <w:bCs/>
          <w:iCs/>
        </w:rPr>
        <w:t>Centrum Usług Społecznych „Społeczna Warszawa”</w:t>
      </w:r>
      <w:r w:rsidRPr="003A219D">
        <w:rPr>
          <w:rFonts w:asciiTheme="minorHAnsi" w:hAnsiTheme="minorHAnsi" w:cstheme="minorHAnsi"/>
        </w:rPr>
        <w:t xml:space="preserve">, w związku z realizacją uchwały Rady m.st. Warszawy nr LXXXIX/2664/2020 Rady m.st. Warszawy z dnia 9 września 2010 r.  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Urząd m.st. Warszawy – w zakresie niezbędnym do sprawowania nadzoru nad realizacją Programu oraz w zakresie obsługi informatycznej i finansowo – księgowej świadczonej na rzecz Centrum Usług Społecznych „Społeczna Warszawa”,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Inne podmioty współpracujące z Centrum, jeżeli dostęp do Pani/Pana danych jest konieczny do zrealizowania ich zadań, wyłącznie w zakresie niezbędnym do prawidłowej realizacji Programu.</w:t>
      </w:r>
    </w:p>
    <w:p w:rsidR="00507C94" w:rsidRPr="003A219D" w:rsidRDefault="00507C94" w:rsidP="00CD22D9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organy publiczne i inne podmioty, którym Administrator udostępni dane osobowe na podstawie przepisów prawa.</w:t>
      </w:r>
    </w:p>
    <w:p w:rsidR="00507C94" w:rsidRPr="003A219D" w:rsidRDefault="00507C94" w:rsidP="00CD22D9">
      <w:r w:rsidRPr="003A219D">
        <w:t>Jakie mam prawa w związku z przetwarzaniem moich danych?</w:t>
      </w:r>
    </w:p>
    <w:p w:rsidR="00507C94" w:rsidRPr="003A219D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Ma Pani/Pan prawo do: 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dostępu do danych osobowych, w tym uzyskania kopii tych danych;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żądania sprostowania (poprawienia) danych osobowych;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żądania ograniczenia przetwarzania danych osobowych;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wniesienia skargi do Prezesa Urzędu Ochrony Danych Osobowych</w:t>
      </w:r>
      <w:r w:rsidRPr="003A219D">
        <w:rPr>
          <w:rFonts w:asciiTheme="minorHAnsi" w:hAnsiTheme="minorHAnsi" w:cstheme="minorHAnsi"/>
          <w:vertAlign w:val="superscript"/>
        </w:rPr>
        <w:footnoteReference w:id="1"/>
      </w:r>
      <w:r w:rsidRPr="003A219D">
        <w:rPr>
          <w:rFonts w:asciiTheme="minorHAnsi" w:hAnsiTheme="minorHAnsi" w:cstheme="minorHAnsi"/>
        </w:rPr>
        <w:t xml:space="preserve"> w przypadku powzięcia informacji o niezgodnym z prawem przetwarzaniu przez Centrum Usług Społecznych „Społeczna Warszawa” Pani/Pana danych osobowych.</w:t>
      </w:r>
    </w:p>
    <w:p w:rsidR="005538EF" w:rsidRPr="000E72DA" w:rsidRDefault="00507C94" w:rsidP="0014400F">
      <w:pPr>
        <w:tabs>
          <w:tab w:val="left" w:pos="9072"/>
        </w:tabs>
        <w:spacing w:before="1200" w:after="480"/>
      </w:pPr>
      <w:r w:rsidRPr="000E72DA">
        <w:t>Data i podpis wnio</w:t>
      </w:r>
      <w:r w:rsidR="00437F44">
        <w:t>skodawcy lub osoby upoważnionej</w:t>
      </w:r>
      <w:r w:rsidR="0014400F">
        <w:t xml:space="preserve">: </w:t>
      </w:r>
      <w:sdt>
        <w:sdtPr>
          <w:alias w:val="Miejsce na datę i podpis wnioskodawcy lub osoby upoważnionej"/>
          <w:tag w:val="Miejsce na datę i podpis wnioskodawcy lub osoby upoważnionej"/>
          <w:id w:val="-1683507196"/>
          <w:placeholder>
            <w:docPart w:val="ED1F5007825744F19758A080DEE2F502"/>
          </w:placeholder>
          <w:showingPlcHdr/>
        </w:sdtPr>
        <w:sdtEndPr/>
        <w:sdtContent>
          <w:r w:rsidR="0014400F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2164D8" w:rsidRDefault="00507C94" w:rsidP="002164D8">
      <w:r w:rsidRPr="000E72DA">
        <w:t xml:space="preserve">Formularz składa się osobiście lub pocztą tradycyjną na adres Centrum Usług Społecznych „Społeczna Warszawa” ul. Skaryszewska 3, (03-802) Warszawa, lub poprzez epuap na adres /CUSWarszawa/SkrytkaESP </w:t>
      </w:r>
    </w:p>
    <w:p w:rsidR="00507C94" w:rsidRPr="000E72DA" w:rsidRDefault="00507C94" w:rsidP="002164D8">
      <w:r w:rsidRPr="000E72DA">
        <w:t>(decyduje data wpływu do CUS)</w:t>
      </w:r>
      <w:r w:rsidR="002164D8">
        <w:t>.</w:t>
      </w:r>
    </w:p>
    <w:p w:rsidR="00507C94" w:rsidRPr="0036436C" w:rsidRDefault="00507C94" w:rsidP="00ED466B">
      <w:pPr>
        <w:pStyle w:val="Nagwek3"/>
        <w:spacing w:after="360"/>
      </w:pPr>
      <w:r w:rsidRPr="000E72DA">
        <w:br w:type="page"/>
      </w:r>
      <w:r w:rsidRPr="000E72DA">
        <w:lastRenderedPageBreak/>
        <w:t xml:space="preserve">Załącznik do formularza </w:t>
      </w:r>
      <w:r w:rsidR="0036436C">
        <w:br/>
        <w:t>O</w:t>
      </w:r>
      <w:r w:rsidR="0036436C" w:rsidRPr="000E72DA">
        <w:t>świadczenie</w:t>
      </w:r>
      <w:r w:rsidRPr="000E72DA">
        <w:t xml:space="preserve"> osoby wskazanej do kontaktu</w:t>
      </w:r>
    </w:p>
    <w:p w:rsidR="0057656F" w:rsidRPr="0057656F" w:rsidRDefault="00507C94" w:rsidP="00A137EF">
      <w:pPr>
        <w:pStyle w:val="Akapitzlist"/>
        <w:tabs>
          <w:tab w:val="left" w:pos="9072"/>
        </w:tabs>
        <w:ind w:left="0"/>
        <w:contextualSpacing w:val="0"/>
        <w:rPr>
          <w:rFonts w:asciiTheme="minorHAnsi" w:hAnsiTheme="minorHAnsi"/>
          <w:u w:val="dotted"/>
        </w:rPr>
      </w:pPr>
      <w:r w:rsidRPr="00F00DF9">
        <w:rPr>
          <w:rFonts w:asciiTheme="minorHAnsi" w:hAnsiTheme="minorHAnsi"/>
        </w:rPr>
        <w:t xml:space="preserve">Wyrażam zgodę na przetwarzanie moich danych osobowych (imię i nazwisko, numer telefonu, adres email i/lub adres zamieszkania) przez Centrum Usług Społecznych „Społeczna Warszawa” w celach kontaktowych, w związku z korzystaniem przez Pana/Panią </w:t>
      </w:r>
      <w:sdt>
        <w:sdtPr>
          <w:rPr>
            <w:rFonts w:asciiTheme="minorHAnsi" w:hAnsiTheme="minorHAnsi"/>
          </w:rPr>
          <w:alias w:val="Wpisz imię i nazwisko osoby korzystającej z przewozów"/>
          <w:tag w:val="Wpisz imię i nazwisko osoby korzystającej z przewozów"/>
          <w:id w:val="-920563829"/>
          <w:placeholder>
            <w:docPart w:val="27B0DF2C9FF7497192CD52DE99289537"/>
          </w:placeholder>
          <w:showingPlcHdr/>
        </w:sdtPr>
        <w:sdtEndPr/>
        <w:sdtContent>
          <w:r w:rsidR="00972D63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:rsidR="00507C94" w:rsidRPr="00F00DF9" w:rsidRDefault="00507C94" w:rsidP="005538EF">
      <w:pPr>
        <w:pStyle w:val="Akapitzlist"/>
        <w:spacing w:before="240" w:after="240"/>
        <w:ind w:left="0"/>
        <w:contextualSpacing w:val="0"/>
        <w:rPr>
          <w:rFonts w:asciiTheme="minorHAnsi" w:hAnsiTheme="minorHAnsi"/>
        </w:rPr>
      </w:pPr>
      <w:r w:rsidRPr="00F00DF9">
        <w:rPr>
          <w:rFonts w:asciiTheme="minorHAnsi" w:hAnsiTheme="minorHAnsi"/>
        </w:rPr>
        <w:t xml:space="preserve">z usług specjalistycznego przewozu osób z niepełnosprawnościami, realizowanych na zlecenie Miasta Stołecznego Warszawy - Centrum Usług Społecznych „Społeczna Warszawa”. </w:t>
      </w:r>
    </w:p>
    <w:p w:rsidR="0069272B" w:rsidRPr="005538EF" w:rsidRDefault="0069272B" w:rsidP="00C410D3">
      <w:pPr>
        <w:pStyle w:val="Akapitzlist"/>
        <w:tabs>
          <w:tab w:val="left" w:pos="4536"/>
        </w:tabs>
        <w:spacing w:before="960" w:after="240"/>
        <w:ind w:left="0"/>
        <w:contextualSpacing w:val="0"/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>Data:</w:t>
      </w:r>
      <w:r w:rsidR="00C410D3" w:rsidRPr="00C410D3">
        <w:rPr>
          <w:lang w:val="en-US"/>
        </w:rPr>
        <w:t xml:space="preserve"> </w:t>
      </w:r>
      <w:sdt>
        <w:sdtPr>
          <w:rPr>
            <w:lang w:val="en-US"/>
          </w:rPr>
          <w:alias w:val="Wpisz datę wypełnienia oświadczenia"/>
          <w:tag w:val="Wpisz datę wypełnienia oświadczenia"/>
          <w:id w:val="-278106882"/>
          <w:placeholder>
            <w:docPart w:val="B0B762B84C9A4F4BBA4661488BB3CD1C"/>
          </w:placeholder>
          <w:showingPlcHdr/>
        </w:sdtPr>
        <w:sdtEndPr/>
        <w:sdtContent>
          <w:r w:rsidR="00C410D3">
            <w:rPr>
              <w:rStyle w:val="Tekstzastpczy"/>
              <w:color w:val="auto"/>
              <w:u w:val="dotted"/>
            </w:rPr>
            <w:tab/>
          </w:r>
        </w:sdtContent>
      </w:sdt>
    </w:p>
    <w:p w:rsidR="00507C94" w:rsidRPr="005538EF" w:rsidRDefault="0069272B" w:rsidP="00C410D3">
      <w:pPr>
        <w:pStyle w:val="Akapitzlist"/>
        <w:tabs>
          <w:tab w:val="left" w:pos="5670"/>
        </w:tabs>
        <w:spacing w:after="240"/>
        <w:ind w:left="0"/>
        <w:contextualSpacing w:val="0"/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>Czytelny podpis:</w:t>
      </w:r>
      <w:sdt>
        <w:sdtPr>
          <w:rPr>
            <w:rFonts w:asciiTheme="minorHAnsi" w:hAnsiTheme="minorHAnsi"/>
          </w:rPr>
          <w:alias w:val="Podpis składającego oświadczenie"/>
          <w:tag w:val="Podpis składającego oświadczenie"/>
          <w:id w:val="318934031"/>
          <w:placeholder>
            <w:docPart w:val="891D426329CE45E6B6D0F5C9D10C2CE4"/>
          </w:placeholder>
          <w:showingPlcHdr/>
        </w:sdtPr>
        <w:sdtEndPr/>
        <w:sdtContent>
          <w:r w:rsidR="00C410D3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:rsidR="00ED466B" w:rsidRDefault="00ED466B">
      <w:pPr>
        <w:widowControl/>
        <w:autoSpaceDE/>
        <w:autoSpaceDN/>
        <w:adjustRightInd/>
        <w:spacing w:after="160" w:line="259" w:lineRule="auto"/>
        <w:rPr>
          <w:b/>
          <w:sz w:val="24"/>
        </w:rPr>
      </w:pPr>
      <w:r>
        <w:br w:type="page"/>
      </w:r>
    </w:p>
    <w:p w:rsidR="00507C94" w:rsidRPr="000E72DA" w:rsidRDefault="000449C6" w:rsidP="000449C6">
      <w:pPr>
        <w:pStyle w:val="Nagwek3"/>
      </w:pPr>
      <w:r w:rsidRPr="000449C6">
        <w:lastRenderedPageBreak/>
        <w:t xml:space="preserve">Klauzula informacyjna o przetwarzaniu danych osobowych </w:t>
      </w:r>
      <w:r>
        <w:br/>
      </w:r>
      <w:r w:rsidRPr="000E72DA">
        <w:t>dla osób niebędących członkami rodziny</w:t>
      </w:r>
      <w:r>
        <w:t xml:space="preserve"> </w:t>
      </w:r>
      <w:r w:rsidRPr="000E72DA">
        <w:t>osób korzystających z usług specjalistycznego przewozu osób z niepełnosprawnościami organizowanego przez m.st. warszawa</w:t>
      </w:r>
    </w:p>
    <w:p w:rsidR="00507C94" w:rsidRPr="000E72DA" w:rsidRDefault="00507C94" w:rsidP="000449C6">
      <w:pPr>
        <w:spacing w:before="360"/>
      </w:pPr>
      <w:r w:rsidRPr="000E72DA">
        <w:t xml:space="preserve">Zgodnie z art. 6 pkt 14 ustawy o pomocy społecznej, „rodzina” jest rozumiana jako osoby spokrewnione lub niespokrewnione pozostające w faktycznym związku, wspólnie zamieszkujące i gospodarujące. Niniejsza klauzula informacyjna o przetwarzaniu danych osobowych skierowana jest do osób niebędących członkami rodziny osób korzystających z usług specjalistycznego przewozu na rzecz osób z niepełnosprawnościami, wskazanymi przez osoby korzystające z ww. przewozów, jako osoby do kontaktu, które wyraziły zgodę na przetwarzanie ich danych osobowych. </w:t>
      </w:r>
    </w:p>
    <w:p w:rsidR="00507C94" w:rsidRPr="000E72DA" w:rsidRDefault="00507C94" w:rsidP="00CD22D9">
      <w:r w:rsidRPr="000E72DA">
        <w:t>Informujemy, że będziemy przetwarzać Pani/Pana dane osobowe wyłącznie w celach kontaktowych, w sytuacjach nagłych wypadków, w związku ze wskazaniem Pani/Pana przez osobę korzystającą z usług specjalistycznego przewozu na rzecz osób z niepełnosprawnościami.</w:t>
      </w:r>
    </w:p>
    <w:p w:rsidR="00507C94" w:rsidRPr="000E5B8F" w:rsidRDefault="00507C94" w:rsidP="000449C6">
      <w:pPr>
        <w:spacing w:before="360"/>
      </w:pPr>
      <w:r w:rsidRPr="000E5B8F">
        <w:t>Kto administruje moimi danymi?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Administratorem Pani/Pana danych osobowych jest Centrum Usług Społecznych „Społeczna Warszawa”, z siedzibą w Warszawie z siedzibą w Warszawie</w:t>
      </w:r>
      <w:r w:rsidRPr="000E5B8F">
        <w:rPr>
          <w:rFonts w:asciiTheme="minorHAnsi" w:hAnsiTheme="minorHAnsi"/>
        </w:rPr>
        <w:br/>
        <w:t>ul. Skaryszewska 3, (03-802)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11" w:history="1">
        <w:r w:rsidRPr="000E5B8F">
          <w:rPr>
            <w:rFonts w:asciiTheme="minorHAnsi" w:hAnsiTheme="minorHAnsi"/>
            <w:u w:val="single"/>
          </w:rPr>
          <w:t>iod.cus@um.warszawa.pl</w:t>
        </w:r>
      </w:hyperlink>
      <w:r w:rsidRPr="000E5B8F">
        <w:rPr>
          <w:rFonts w:asciiTheme="minorHAnsi" w:hAnsiTheme="minorHAnsi"/>
        </w:rPr>
        <w:t>.</w:t>
      </w:r>
    </w:p>
    <w:p w:rsidR="00507C94" w:rsidRPr="000E5B8F" w:rsidRDefault="00507C94" w:rsidP="00CD22D9">
      <w:r w:rsidRPr="000E5B8F">
        <w:t>Dlaczego moje dane są przetwarzane?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Podstawą przetwarzania Pani/Pana danych osobowych jest dobrowolna zgoda – art. 6 ust. 1 lit. a RODO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Administrator może także przetwarzać Pani/Pana dane, po ustaniu celu, dla którego zostały zebrane na podstawie ustawy z dnia 14 lipca 1983 r. o narodowym zasobie archiwalnym i archiwach oraz rozporządzenia Ministra Kultury i Dziedzictwa Narodowego z dnia 20 października 2015 r. w sprawie klasyfikowania i kwalifikowania dokumentacji, przekazywania materiałów archiwalnych do archiwów państwowych i brakowania dokumentacji niearchiwalnej.</w:t>
      </w:r>
    </w:p>
    <w:p w:rsidR="000E5B8F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  <w:bCs/>
          <w:i/>
          <w:iCs/>
          <w:spacing w:val="5"/>
        </w:rPr>
      </w:pPr>
      <w:r w:rsidRPr="000E5B8F">
        <w:rPr>
          <w:rFonts w:asciiTheme="minorHAnsi" w:hAnsiTheme="minorHAnsi"/>
        </w:rPr>
        <w:t xml:space="preserve">W związku z tym Pani/Pana dane osobowe przetwarzane są w celu/celach: </w:t>
      </w:r>
    </w:p>
    <w:p w:rsidR="000E5B8F" w:rsidRPr="000E5B8F" w:rsidRDefault="00507C94" w:rsidP="000E5B8F">
      <w:pPr>
        <w:pStyle w:val="Akapitzlist"/>
        <w:numPr>
          <w:ilvl w:val="1"/>
          <w:numId w:val="2"/>
        </w:numPr>
        <w:rPr>
          <w:rFonts w:asciiTheme="minorHAnsi" w:hAnsiTheme="minorHAnsi"/>
          <w:bCs/>
          <w:iCs/>
          <w:spacing w:val="5"/>
        </w:rPr>
      </w:pPr>
      <w:r w:rsidRPr="000E5B8F">
        <w:rPr>
          <w:rFonts w:asciiTheme="minorHAnsi" w:hAnsiTheme="minorHAnsi"/>
        </w:rPr>
        <w:t>kontaktowych w sytuacjach nagłych wypadków, w związku ze wskazaniem Pani/Pana przez osobę korzystającą z usług specjalistycznego przewozu na rzecz osób z niepełnosprawnościami w związku z wyrażeniem przez Panią/Pana dobrowolnej zgody na przetwarzanie danych</w:t>
      </w:r>
      <w:r w:rsidRPr="000E5B8F">
        <w:rPr>
          <w:rFonts w:asciiTheme="minorHAnsi" w:hAnsiTheme="minorHAnsi"/>
          <w:bCs/>
        </w:rPr>
        <w:t xml:space="preserve">, </w:t>
      </w:r>
    </w:p>
    <w:p w:rsidR="00507C94" w:rsidRPr="000E5B8F" w:rsidRDefault="00507C94" w:rsidP="000E5B8F">
      <w:pPr>
        <w:pStyle w:val="Akapitzlist"/>
        <w:numPr>
          <w:ilvl w:val="1"/>
          <w:numId w:val="2"/>
        </w:numPr>
        <w:rPr>
          <w:rFonts w:asciiTheme="minorHAnsi" w:hAnsiTheme="minorHAnsi"/>
          <w:bCs/>
          <w:iCs/>
          <w:spacing w:val="5"/>
        </w:rPr>
      </w:pPr>
      <w:r w:rsidRPr="000E5B8F">
        <w:rPr>
          <w:rFonts w:asciiTheme="minorHAnsi" w:hAnsiTheme="minorHAnsi"/>
        </w:rPr>
        <w:t>archiwalnych i statystycznych.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Podanie przez Panią/Pana danych osobowych jest dobrowolne. Jeśli Pani/Pan tego nie zrobi, Administrator nie będzie mógł się z Panią/Panem kontaktować.</w:t>
      </w:r>
    </w:p>
    <w:p w:rsidR="00507C94" w:rsidRPr="000E5B8F" w:rsidRDefault="00507C94" w:rsidP="000449C6">
      <w:pPr>
        <w:spacing w:before="360"/>
      </w:pPr>
      <w:r w:rsidRPr="000E5B8F">
        <w:t>Jak długo będą przechowywane moje dane?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Pani/Pana dane osobowe będą przechowywane przez realizacji ww. celów przetwarzania. Administrator informuje, że podstawowym czasem przetwarzania będzie okres korzystania przez osobę, która Panią/Pana upoważniła do kontaktu, będzie czas korzystania przez tą osobę z usług specjalistycznego przewozu na rzecz </w:t>
      </w:r>
      <w:r w:rsidRPr="000E5B8F">
        <w:rPr>
          <w:rFonts w:asciiTheme="minorHAnsi" w:hAnsiTheme="minorHAnsi"/>
        </w:rPr>
        <w:lastRenderedPageBreak/>
        <w:t>osób z niepełnosprawnościami.</w:t>
      </w:r>
      <w:r w:rsidRPr="000E5B8F">
        <w:rPr>
          <w:rFonts w:asciiTheme="minorHAnsi" w:hAnsiTheme="minorHAnsi"/>
          <w:bCs/>
        </w:rPr>
        <w:t xml:space="preserve"> Po ustaniu tego celu Pani/Pana dane mogą być przetwarzane wyłącznie w celach archiwalnych. </w:t>
      </w:r>
      <w:r w:rsidRPr="000E5B8F">
        <w:rPr>
          <w:rFonts w:asciiTheme="minorHAnsi" w:hAnsiTheme="minorHAnsi"/>
        </w:rPr>
        <w:t xml:space="preserve">Po wymaganym okresie archiwizacji, Pani/Pana dane zostaną usunięte. 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W związku z tym, że podstawą przetwarzania Pani/Pana danych jest dobrowolnie wyrażona zgoda, ma Pani/Pan prawo do zażądania usunięcia Pani/Pana danych osobowych (prawo do bycia zapomnianym). Żądanie to spowoduje usunięcia Pani/Pana danych osobowych, bez wpływu na legalność przetwarzania dokonaną przez zgłoszeniem żądania usunięcia danych. </w:t>
      </w:r>
    </w:p>
    <w:p w:rsidR="00507C94" w:rsidRPr="000E5B8F" w:rsidRDefault="00507C94" w:rsidP="000449C6">
      <w:pPr>
        <w:spacing w:before="360"/>
      </w:pPr>
      <w:r w:rsidRPr="000E5B8F">
        <w:t>Kto może mieć dostęp do moich danych?</w:t>
      </w:r>
    </w:p>
    <w:p w:rsidR="00507C94" w:rsidRPr="000E5B8F" w:rsidRDefault="00507C94" w:rsidP="00CD22D9">
      <w:r w:rsidRPr="000E5B8F">
        <w:t>Odbiorcami Pani/Pana danych osobowych mogą być:</w:t>
      </w:r>
    </w:p>
    <w:p w:rsidR="00507C94" w:rsidRPr="000E5B8F" w:rsidRDefault="00507C94" w:rsidP="00CD22D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podmioty, którym Administrator powierzy przetwarzanie danych osobowych, </w:t>
      </w:r>
      <w:r w:rsidRPr="000E5B8F">
        <w:rPr>
          <w:rFonts w:asciiTheme="minorHAnsi" w:hAnsiTheme="minorHAnsi"/>
        </w:rPr>
        <w:br/>
        <w:t>w szczególności: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Przewoźnik wykonujący usługi specjalistycznego przewozu na rzecz osób z niepełnosprawnościami mieszkańców m.st. Warszawy na zlecenie </w:t>
      </w:r>
      <w:r w:rsidRPr="000E5B8F">
        <w:rPr>
          <w:rFonts w:asciiTheme="minorHAnsi" w:hAnsiTheme="minorHAnsi"/>
          <w:bCs/>
          <w:iCs/>
        </w:rPr>
        <w:t>Centrum Usług Społecznych „Społeczna Warszawa”</w:t>
      </w:r>
      <w:r w:rsidRPr="000E5B8F">
        <w:rPr>
          <w:rFonts w:asciiTheme="minorHAnsi" w:hAnsiTheme="minorHAnsi"/>
        </w:rPr>
        <w:t>.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Urząd m.st. Warszawy – w zakresie niezbędnym do sprawowania nadzoru nad realizacją Programu oraz w zakresie obsługi informatycznej i finansowo – księgowej świadczonej na rzecz Centrum Usług Społecznych „Społeczna Warszawa”,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Inne podmioty współpracujące z Centrum, jeżeli dostęp do Pani/Pana danych jest konieczny do zrealizowania ich zadań, wyłącznie w zakresie niezbędnym do prawidłowej realizacji Programu.</w:t>
      </w:r>
    </w:p>
    <w:p w:rsidR="00507C94" w:rsidRPr="000E5B8F" w:rsidRDefault="00507C94" w:rsidP="00CD22D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organy publiczne i inne podmioty, którym Administrator udostępni dane osobowe na podstawie przepisów prawa.</w:t>
      </w:r>
    </w:p>
    <w:p w:rsidR="00507C94" w:rsidRPr="000E5B8F" w:rsidRDefault="00507C94" w:rsidP="000449C6">
      <w:pPr>
        <w:spacing w:before="360"/>
      </w:pPr>
      <w:r w:rsidRPr="000E5B8F">
        <w:t>Jakie mam prawa w związku z przetwarzaniem moich danych?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Ma Pani/Pan prawo do: 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dostępu do danych osobowych, w tym uzyskania kopii tych danych;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żądania sprostowania (poprawienia) danych osobowych;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żądania usunięcia danych osobowych (tzw. prawo do bycia zapomnianym);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żądania ograniczenia przetwarzania danych osobowych;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Ma Pani/Pan także prawo do wniesienia skargi do Prezesa Urzędu Ochrony Danych Osobowych</w:t>
      </w:r>
      <w:r w:rsidRPr="000E5B8F">
        <w:rPr>
          <w:rFonts w:asciiTheme="minorHAnsi" w:hAnsiTheme="minorHAnsi"/>
          <w:vertAlign w:val="superscript"/>
        </w:rPr>
        <w:footnoteReference w:id="2"/>
      </w:r>
      <w:r w:rsidRPr="000E5B8F">
        <w:rPr>
          <w:rFonts w:asciiTheme="minorHAnsi" w:hAnsiTheme="minorHAnsi"/>
        </w:rPr>
        <w:t xml:space="preserve"> w przypadku powzięcia informacji o niezgodnym z prawem przetwarzaniu przez Centrum Usług Społecznych „Społeczna Warszawa” Pani/Pana danych osobowych.</w:t>
      </w:r>
    </w:p>
    <w:p w:rsidR="00507C94" w:rsidRPr="000E5B8F" w:rsidRDefault="00507C94" w:rsidP="000449C6">
      <w:pPr>
        <w:spacing w:before="360"/>
      </w:pPr>
      <w:r w:rsidRPr="000E5B8F">
        <w:t>Inne informacje:</w:t>
      </w:r>
    </w:p>
    <w:p w:rsidR="00507C94" w:rsidRPr="000E5B8F" w:rsidRDefault="00507C94" w:rsidP="00CD22D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Pani/Pana dane osobowe nie będą przetwarzane poza Europejskim Obszarem Gospodarczym.</w:t>
      </w:r>
    </w:p>
    <w:p w:rsidR="00507C94" w:rsidRPr="000E5B8F" w:rsidRDefault="00507C94" w:rsidP="00CD22D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W stosunku do Pani/Pana danych osobowe nie będą podejmowane zautomatyzowane decyzje (bez udziału człowieka), dane nie będą profilowane.</w:t>
      </w:r>
    </w:p>
    <w:sectPr w:rsidR="00507C94" w:rsidRPr="000E5B8F" w:rsidSect="00D122F8">
      <w:type w:val="continuous"/>
      <w:pgSz w:w="11909" w:h="16838"/>
      <w:pgMar w:top="1134" w:right="1417" w:bottom="1135" w:left="1417" w:header="0" w:footer="28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BB" w:rsidRDefault="00F533BB" w:rsidP="00CD22D9">
      <w:r>
        <w:separator/>
      </w:r>
    </w:p>
  </w:endnote>
  <w:endnote w:type="continuationSeparator" w:id="0">
    <w:p w:rsidR="00F533BB" w:rsidRDefault="00F533BB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5051"/>
      <w:docPartObj>
        <w:docPartGallery w:val="Page Numbers (Bottom of Page)"/>
        <w:docPartUnique/>
      </w:docPartObj>
    </w:sdtPr>
    <w:sdtEndPr/>
    <w:sdtContent>
      <w:p w:rsidR="00E67334" w:rsidRDefault="00E673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2C">
          <w:rPr>
            <w:noProof/>
          </w:rPr>
          <w:t>2</w:t>
        </w:r>
        <w:r>
          <w:fldChar w:fldCharType="end"/>
        </w:r>
      </w:p>
    </w:sdtContent>
  </w:sdt>
  <w:p w:rsidR="00C433AA" w:rsidRDefault="00C43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74" w:rsidRDefault="00507C94" w:rsidP="00CD22D9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209040</wp:posOffset>
              </wp:positionH>
              <wp:positionV relativeFrom="page">
                <wp:posOffset>9911080</wp:posOffset>
              </wp:positionV>
              <wp:extent cx="92075" cy="172720"/>
              <wp:effectExtent l="0" t="0" r="3810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BC6" w:rsidRDefault="00F533BB" w:rsidP="00CD22D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5.2pt;margin-top:780.4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" filled="f" stroked="f">
              <v:textbox style="mso-fit-shape-to-text:t" inset="0,0,0,0">
                <w:txbxContent>
                  <w:p w:rsidR="00A20BC6" w:rsidRDefault="00C03E35" w:rsidP="00CD22D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BB" w:rsidRDefault="00F533BB" w:rsidP="00CD22D9">
      <w:r>
        <w:separator/>
      </w:r>
    </w:p>
  </w:footnote>
  <w:footnote w:type="continuationSeparator" w:id="0">
    <w:p w:rsidR="00F533BB" w:rsidRDefault="00F533BB" w:rsidP="00CD22D9">
      <w:r>
        <w:continuationSeparator/>
      </w:r>
    </w:p>
  </w:footnote>
  <w:footnote w:id="1">
    <w:p w:rsidR="00507C94" w:rsidRDefault="00507C94" w:rsidP="00CD22D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  <w:footnote w:id="2">
    <w:p w:rsidR="00507C94" w:rsidRDefault="00507C94" w:rsidP="00CD22D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41B45"/>
    <w:multiLevelType w:val="hybridMultilevel"/>
    <w:tmpl w:val="C9B0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15BD"/>
    <w:multiLevelType w:val="hybridMultilevel"/>
    <w:tmpl w:val="1888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A1713"/>
    <w:multiLevelType w:val="hybridMultilevel"/>
    <w:tmpl w:val="3B46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48"/>
    <w:rsid w:val="00017EAE"/>
    <w:rsid w:val="0002057B"/>
    <w:rsid w:val="000449C6"/>
    <w:rsid w:val="00046028"/>
    <w:rsid w:val="000533DE"/>
    <w:rsid w:val="00062716"/>
    <w:rsid w:val="0007476F"/>
    <w:rsid w:val="00097313"/>
    <w:rsid w:val="000A4EBD"/>
    <w:rsid w:val="000B0F50"/>
    <w:rsid w:val="000B115C"/>
    <w:rsid w:val="000B5072"/>
    <w:rsid w:val="000E1DC2"/>
    <w:rsid w:val="000E5B8F"/>
    <w:rsid w:val="000E72DA"/>
    <w:rsid w:val="000F4C53"/>
    <w:rsid w:val="000F719E"/>
    <w:rsid w:val="000F7727"/>
    <w:rsid w:val="000F779C"/>
    <w:rsid w:val="001035D8"/>
    <w:rsid w:val="00104B8F"/>
    <w:rsid w:val="00111CB7"/>
    <w:rsid w:val="00115D8E"/>
    <w:rsid w:val="0014400F"/>
    <w:rsid w:val="00152DE4"/>
    <w:rsid w:val="001E670B"/>
    <w:rsid w:val="001F1846"/>
    <w:rsid w:val="002164D8"/>
    <w:rsid w:val="00244C48"/>
    <w:rsid w:val="002702A0"/>
    <w:rsid w:val="0028599F"/>
    <w:rsid w:val="00286649"/>
    <w:rsid w:val="002B1137"/>
    <w:rsid w:val="002B1215"/>
    <w:rsid w:val="002C3291"/>
    <w:rsid w:val="002D5F93"/>
    <w:rsid w:val="002D7645"/>
    <w:rsid w:val="002E469E"/>
    <w:rsid w:val="002F0088"/>
    <w:rsid w:val="003219F5"/>
    <w:rsid w:val="00340BA5"/>
    <w:rsid w:val="0035488D"/>
    <w:rsid w:val="0036436C"/>
    <w:rsid w:val="00382202"/>
    <w:rsid w:val="00391AEE"/>
    <w:rsid w:val="003A219D"/>
    <w:rsid w:val="003D03A7"/>
    <w:rsid w:val="00437F44"/>
    <w:rsid w:val="00461CF1"/>
    <w:rsid w:val="00474563"/>
    <w:rsid w:val="00482A2F"/>
    <w:rsid w:val="00483DD1"/>
    <w:rsid w:val="00491482"/>
    <w:rsid w:val="004A1475"/>
    <w:rsid w:val="004D462C"/>
    <w:rsid w:val="00505C47"/>
    <w:rsid w:val="00507C94"/>
    <w:rsid w:val="005239C4"/>
    <w:rsid w:val="00526F9B"/>
    <w:rsid w:val="005458DD"/>
    <w:rsid w:val="005538EF"/>
    <w:rsid w:val="0057656F"/>
    <w:rsid w:val="00591836"/>
    <w:rsid w:val="00593974"/>
    <w:rsid w:val="00597F9F"/>
    <w:rsid w:val="005A1432"/>
    <w:rsid w:val="005B1B9A"/>
    <w:rsid w:val="005B6D5F"/>
    <w:rsid w:val="005C086F"/>
    <w:rsid w:val="005C5909"/>
    <w:rsid w:val="005C7FFE"/>
    <w:rsid w:val="005D2855"/>
    <w:rsid w:val="005E65AD"/>
    <w:rsid w:val="005F0AD8"/>
    <w:rsid w:val="005F3E71"/>
    <w:rsid w:val="006157CA"/>
    <w:rsid w:val="0068033A"/>
    <w:rsid w:val="0069272B"/>
    <w:rsid w:val="00692FCF"/>
    <w:rsid w:val="00696E2C"/>
    <w:rsid w:val="006B1827"/>
    <w:rsid w:val="00720D2E"/>
    <w:rsid w:val="0073528D"/>
    <w:rsid w:val="0074554D"/>
    <w:rsid w:val="0076305A"/>
    <w:rsid w:val="007B1A42"/>
    <w:rsid w:val="007B6FB7"/>
    <w:rsid w:val="007C3A25"/>
    <w:rsid w:val="007E065D"/>
    <w:rsid w:val="00801E55"/>
    <w:rsid w:val="00817884"/>
    <w:rsid w:val="008435FB"/>
    <w:rsid w:val="008616FA"/>
    <w:rsid w:val="00867246"/>
    <w:rsid w:val="0089647F"/>
    <w:rsid w:val="008B10C1"/>
    <w:rsid w:val="008C078C"/>
    <w:rsid w:val="008C4185"/>
    <w:rsid w:val="008D7490"/>
    <w:rsid w:val="008F5BDC"/>
    <w:rsid w:val="00914997"/>
    <w:rsid w:val="00920988"/>
    <w:rsid w:val="00937B0F"/>
    <w:rsid w:val="00953AB2"/>
    <w:rsid w:val="00972D63"/>
    <w:rsid w:val="009924AE"/>
    <w:rsid w:val="009B6279"/>
    <w:rsid w:val="009E303A"/>
    <w:rsid w:val="009F4DF5"/>
    <w:rsid w:val="00A10104"/>
    <w:rsid w:val="00A137EF"/>
    <w:rsid w:val="00A1678F"/>
    <w:rsid w:val="00A16D5C"/>
    <w:rsid w:val="00A256D2"/>
    <w:rsid w:val="00A26D9C"/>
    <w:rsid w:val="00A312C8"/>
    <w:rsid w:val="00A3396C"/>
    <w:rsid w:val="00A73F97"/>
    <w:rsid w:val="00A86E4C"/>
    <w:rsid w:val="00A924AF"/>
    <w:rsid w:val="00A9614F"/>
    <w:rsid w:val="00AD6173"/>
    <w:rsid w:val="00AD7965"/>
    <w:rsid w:val="00AE5782"/>
    <w:rsid w:val="00AF13AE"/>
    <w:rsid w:val="00B1628C"/>
    <w:rsid w:val="00B2264B"/>
    <w:rsid w:val="00B67A89"/>
    <w:rsid w:val="00B71450"/>
    <w:rsid w:val="00B8084B"/>
    <w:rsid w:val="00B96B6C"/>
    <w:rsid w:val="00BA53DB"/>
    <w:rsid w:val="00BC45C7"/>
    <w:rsid w:val="00BD35EA"/>
    <w:rsid w:val="00BF021B"/>
    <w:rsid w:val="00C03E35"/>
    <w:rsid w:val="00C03FC8"/>
    <w:rsid w:val="00C234B8"/>
    <w:rsid w:val="00C33C19"/>
    <w:rsid w:val="00C410D3"/>
    <w:rsid w:val="00C41B0E"/>
    <w:rsid w:val="00C433AA"/>
    <w:rsid w:val="00C565E6"/>
    <w:rsid w:val="00C663ED"/>
    <w:rsid w:val="00CD22D9"/>
    <w:rsid w:val="00CF1DE8"/>
    <w:rsid w:val="00D04B99"/>
    <w:rsid w:val="00D0560E"/>
    <w:rsid w:val="00D122F8"/>
    <w:rsid w:val="00D37BA6"/>
    <w:rsid w:val="00DB0B21"/>
    <w:rsid w:val="00E063BA"/>
    <w:rsid w:val="00E13EDC"/>
    <w:rsid w:val="00E17F48"/>
    <w:rsid w:val="00E20872"/>
    <w:rsid w:val="00E61DB9"/>
    <w:rsid w:val="00E67334"/>
    <w:rsid w:val="00EA18BA"/>
    <w:rsid w:val="00EC6269"/>
    <w:rsid w:val="00ED0E2A"/>
    <w:rsid w:val="00ED2DDB"/>
    <w:rsid w:val="00ED466B"/>
    <w:rsid w:val="00EF40E7"/>
    <w:rsid w:val="00EF6148"/>
    <w:rsid w:val="00F00DF9"/>
    <w:rsid w:val="00F00E94"/>
    <w:rsid w:val="00F07CDF"/>
    <w:rsid w:val="00F24247"/>
    <w:rsid w:val="00F26B03"/>
    <w:rsid w:val="00F33AA4"/>
    <w:rsid w:val="00F46C73"/>
    <w:rsid w:val="00F533BB"/>
    <w:rsid w:val="00F90C88"/>
    <w:rsid w:val="00FB2EC5"/>
    <w:rsid w:val="00FC19D6"/>
    <w:rsid w:val="00FC64A8"/>
    <w:rsid w:val="00FD0166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EA3C"/>
  <w15:chartTrackingRefBased/>
  <w15:docId w15:val="{93C06201-8CBF-4EE2-840C-6A1C3A49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D9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A16D5C"/>
    <w:pPr>
      <w:outlineLvl w:val="0"/>
    </w:pPr>
    <w:rPr>
      <w:rFonts w:asciiTheme="minorHAnsi" w:hAnsi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E7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72D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D5C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us@um.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cus@um.warsz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D24E0382749AC8B3C18E295FC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9EC8-CB45-419D-B443-5CC57EEFC0A1}"/>
      </w:docPartPr>
      <w:docPartBody>
        <w:p w:rsidR="002D4E25" w:rsidRDefault="00C1023F" w:rsidP="00C1023F">
          <w:pPr>
            <w:pStyle w:val="6F8D24E0382749AC8B3C18E295FCD1F635"/>
          </w:pPr>
          <w:r w:rsidRPr="005A1432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DE545A4008F3481F9FFDEBD9CCC4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CBB7-E0C0-4A99-9925-03E1D472D0A2}"/>
      </w:docPartPr>
      <w:docPartBody>
        <w:p w:rsidR="002D4E25" w:rsidRDefault="00C1023F" w:rsidP="00C1023F">
          <w:pPr>
            <w:pStyle w:val="DE545A4008F3481F9FFDEBD9CCC4663835"/>
          </w:pPr>
          <w:r>
            <w:rPr>
              <w:u w:val="dotted"/>
            </w:rPr>
            <w:tab/>
          </w:r>
        </w:p>
      </w:docPartBody>
    </w:docPart>
    <w:docPart>
      <w:docPartPr>
        <w:name w:val="0224E5411089412FA1E9B2C8E3F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84311-B855-4B1D-9F62-F269A4744E1F}"/>
      </w:docPartPr>
      <w:docPartBody>
        <w:p w:rsidR="002D4E25" w:rsidRDefault="00C1023F" w:rsidP="00C1023F">
          <w:pPr>
            <w:pStyle w:val="0224E5411089412FA1E9B2C8E3F6155435"/>
          </w:pPr>
          <w:r w:rsidRPr="00115D8E">
            <w:rPr>
              <w:u w:val="dotted"/>
            </w:rPr>
            <w:tab/>
          </w:r>
        </w:p>
      </w:docPartBody>
    </w:docPart>
    <w:docPart>
      <w:docPartPr>
        <w:name w:val="522333A9356943EDBEBB8DA33E39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F972B-909F-4AD1-B51B-F482B8027874}"/>
      </w:docPartPr>
      <w:docPartBody>
        <w:p w:rsidR="002D4E25" w:rsidRDefault="00C1023F" w:rsidP="00C1023F">
          <w:pPr>
            <w:pStyle w:val="522333A9356943EDBEBB8DA33E39068835"/>
          </w:pPr>
          <w:r w:rsidRPr="00115D8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28F80FFFFAF412EA069D0CB3174D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54E1-D927-40BF-A157-5CB105F0BB43}"/>
      </w:docPartPr>
      <w:docPartBody>
        <w:p w:rsidR="002D4E25" w:rsidRDefault="00C1023F" w:rsidP="00C1023F">
          <w:pPr>
            <w:pStyle w:val="228F80FFFFAF412EA069D0CB3174D5FF35"/>
          </w:pPr>
          <w:r>
            <w:t xml:space="preserve"> </w:t>
          </w:r>
          <w:r>
            <w:rPr>
              <w:u w:val="dotted"/>
            </w:rPr>
            <w:tab/>
          </w:r>
        </w:p>
      </w:docPartBody>
    </w:docPart>
    <w:docPart>
      <w:docPartPr>
        <w:name w:val="568C60B4F52843D3A1FA83D6A012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028-66DD-44D3-B11F-C3AB36B40F72}"/>
      </w:docPartPr>
      <w:docPartBody>
        <w:p w:rsidR="002D4E25" w:rsidRDefault="00C1023F" w:rsidP="00C1023F">
          <w:pPr>
            <w:pStyle w:val="568C60B4F52843D3A1FA83D6A012273735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978E5D7DBA044B7B678B493D8E99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AF542-DE50-48F7-ADC7-DEBC13D9AB12}"/>
      </w:docPartPr>
      <w:docPartBody>
        <w:p w:rsidR="002D4E25" w:rsidRDefault="00C1023F" w:rsidP="00C1023F">
          <w:pPr>
            <w:pStyle w:val="6978E5D7DBA044B7B678B493D8E9917435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3204953BD73842CFB26E0268E7441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D07E2-5FF2-4493-ACE4-957B3FBC60E1}"/>
      </w:docPartPr>
      <w:docPartBody>
        <w:p w:rsidR="002D4E25" w:rsidRDefault="00C1023F" w:rsidP="00C1023F">
          <w:pPr>
            <w:pStyle w:val="3204953BD73842CFB26E0268E744166A32"/>
          </w:pPr>
          <w:r w:rsidRPr="00483DD1">
            <w:rPr>
              <w:rStyle w:val="Tekstzastpczy"/>
            </w:rPr>
            <w:t xml:space="preserve"> </w:t>
          </w:r>
          <w:r w:rsidRPr="00483DD1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677881324144EAD986DD7FEF8534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04F72-3407-48D8-B280-1C2869389DA6}"/>
      </w:docPartPr>
      <w:docPartBody>
        <w:p w:rsidR="002D4E25" w:rsidRDefault="00C1023F" w:rsidP="00C1023F">
          <w:pPr>
            <w:pStyle w:val="0677881324144EAD986DD7FEF853445232"/>
          </w:pPr>
          <w:r w:rsidRPr="002B1137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CA815BC6D0314D56867E5AC38D36C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2AD1-7704-4267-809F-F0C117B8E951}"/>
      </w:docPartPr>
      <w:docPartBody>
        <w:p w:rsidR="002D4E25" w:rsidRDefault="00C1023F" w:rsidP="00C1023F">
          <w:pPr>
            <w:pStyle w:val="CA815BC6D0314D56867E5AC38D36C4C632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BBCE488F4084AC4B224CB405D103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F6ACA-C5BD-46FD-9729-01DC7002E39E}"/>
      </w:docPartPr>
      <w:docPartBody>
        <w:p w:rsidR="002D4E25" w:rsidRDefault="00C1023F" w:rsidP="00C1023F">
          <w:pPr>
            <w:pStyle w:val="0BBCE488F4084AC4B224CB405D1034DB32"/>
          </w:pPr>
          <w:r w:rsidRPr="007C3A25">
            <w:rPr>
              <w:u w:val="dotted"/>
              <w:lang w:val="en-US"/>
            </w:rPr>
            <w:tab/>
          </w:r>
        </w:p>
      </w:docPartBody>
    </w:docPart>
    <w:docPart>
      <w:docPartPr>
        <w:name w:val="7B319173CA584DA4BF9EDBBA4C94E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9C03B-6D02-4989-B067-D047164C507A}"/>
      </w:docPartPr>
      <w:docPartBody>
        <w:p w:rsidR="002D4E25" w:rsidRDefault="00C1023F" w:rsidP="00C1023F">
          <w:pPr>
            <w:pStyle w:val="7B319173CA584DA4BF9EDBBA4C94E95431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9F322D8DBEE4017BF8418191CB26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EAC12-1D1E-4082-BA81-84ADF139934D}"/>
      </w:docPartPr>
      <w:docPartBody>
        <w:p w:rsidR="002D4E25" w:rsidRDefault="00C1023F" w:rsidP="00C1023F">
          <w:pPr>
            <w:pStyle w:val="09F322D8DBEE4017BF8418191CB2627C31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AF9F6CC9E12431CAD3D9F7E0C49E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87CCE-721D-4767-A1B4-E13D6CD0FB36}"/>
      </w:docPartPr>
      <w:docPartBody>
        <w:p w:rsidR="002D4E25" w:rsidRDefault="00C1023F" w:rsidP="00C1023F">
          <w:pPr>
            <w:pStyle w:val="6AF9F6CC9E12431CAD3D9F7E0C49EE711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B6BCA7D54C2B40CBAD4733888D46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F9D2F-6DC2-467C-992D-35D512BE926A}"/>
      </w:docPartPr>
      <w:docPartBody>
        <w:p w:rsidR="002D4E25" w:rsidRDefault="00C1023F" w:rsidP="00C1023F">
          <w:pPr>
            <w:pStyle w:val="B6BCA7D54C2B40CBAD4733888D46455F30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F2AD382E3C44DFEA8AA6B920CFCC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6E8A0-C2E3-4E92-8A4F-1578AF855486}"/>
      </w:docPartPr>
      <w:docPartBody>
        <w:p w:rsidR="002D4E25" w:rsidRDefault="00C1023F" w:rsidP="00C1023F">
          <w:pPr>
            <w:pStyle w:val="1F2AD382E3C44DFEA8AA6B920CFCCAFF30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8D873B85B8B40D0B14EB70615F34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332BF-28D1-4319-B858-76AD8C9D0E9C}"/>
      </w:docPartPr>
      <w:docPartBody>
        <w:p w:rsidR="002D4E25" w:rsidRDefault="00C1023F" w:rsidP="00C1023F">
          <w:pPr>
            <w:pStyle w:val="18D873B85B8B40D0B14EB70615F34CDF29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9BAD03390E754F17A443E092B1CAF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030FD-BFBA-4B6E-AD96-9DDCE28E991E}"/>
      </w:docPartPr>
      <w:docPartBody>
        <w:p w:rsidR="002D4E25" w:rsidRDefault="00C1023F" w:rsidP="00C1023F">
          <w:pPr>
            <w:pStyle w:val="9BAD03390E754F17A443E092B1CAF77029"/>
          </w:pPr>
          <w:r>
            <w:rPr>
              <w:rStyle w:val="Tekstzastpczy"/>
              <w:u w:val="dotted"/>
            </w:rPr>
            <w:tab/>
          </w:r>
          <w:r w:rsidRPr="007C3A25">
            <w:rPr>
              <w:rStyle w:val="Tekstzastpczy"/>
            </w:rPr>
            <w:t xml:space="preserve"> </w:t>
          </w:r>
        </w:p>
      </w:docPartBody>
    </w:docPart>
    <w:docPart>
      <w:docPartPr>
        <w:name w:val="5FB747DCBA4E4F8AB07A55DDF9BDA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D530E-CB50-4089-A0C4-20864F94F16C}"/>
      </w:docPartPr>
      <w:docPartBody>
        <w:p w:rsidR="002D4E25" w:rsidRDefault="00C1023F" w:rsidP="00C1023F">
          <w:pPr>
            <w:pStyle w:val="5FB747DCBA4E4F8AB07A55DDF9BDAA4029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390C49DF86644FB0B27B0E7258CB5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9989-EA99-4204-A285-8A4F9EE4B9C5}"/>
      </w:docPartPr>
      <w:docPartBody>
        <w:p w:rsidR="002D4E25" w:rsidRDefault="00C1023F" w:rsidP="00C1023F">
          <w:pPr>
            <w:pStyle w:val="390C49DF86644FB0B27B0E7258CB575329"/>
          </w:pPr>
          <w:r>
            <w:rPr>
              <w:rStyle w:val="Tekstzastpczy"/>
              <w:u w:val="dotted"/>
            </w:rPr>
            <w:tab/>
          </w:r>
          <w:r w:rsidRPr="00D0560E">
            <w:rPr>
              <w:rStyle w:val="Tekstzastpczy"/>
              <w:color w:val="C00000"/>
            </w:rPr>
            <w:t>.</w:t>
          </w:r>
        </w:p>
      </w:docPartBody>
    </w:docPart>
    <w:docPart>
      <w:docPartPr>
        <w:name w:val="1EE77328445F44CA9B3753A852217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F762A-B4CF-4064-AE19-855F3652477D}"/>
      </w:docPartPr>
      <w:docPartBody>
        <w:p w:rsidR="0020525D" w:rsidRDefault="00C1023F" w:rsidP="00C1023F">
          <w:pPr>
            <w:pStyle w:val="1EE77328445F44CA9B3753A85221723D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45CBD6784FDD48B69096732E6F28C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ACDB0-BA81-4A9D-883B-D5CA2C6DF4AE}"/>
      </w:docPartPr>
      <w:docPartBody>
        <w:p w:rsidR="0020525D" w:rsidRDefault="00C1023F" w:rsidP="00C1023F">
          <w:pPr>
            <w:pStyle w:val="45CBD6784FDD48B69096732E6F28CB5A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2374794A9FE427D9A8371621C2E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2E127-8725-463E-960A-B60E80401FF8}"/>
      </w:docPartPr>
      <w:docPartBody>
        <w:p w:rsidR="0020525D" w:rsidRDefault="00C1023F" w:rsidP="00C1023F">
          <w:pPr>
            <w:pStyle w:val="92374794A9FE427D9A8371621C2E649A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5E478B8D6494E3EAA316A15C48F1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376E6-4D99-4253-8B06-ACECF50C619A}"/>
      </w:docPartPr>
      <w:docPartBody>
        <w:p w:rsidR="0020525D" w:rsidRDefault="00C1023F" w:rsidP="00C1023F">
          <w:pPr>
            <w:pStyle w:val="B5E478B8D6494E3EAA316A15C48F170A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293250A2FE734BA6BF886485FDC1E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75F11-E0F9-40CA-95B2-4466E2A2E8C7}"/>
      </w:docPartPr>
      <w:docPartBody>
        <w:p w:rsidR="0020525D" w:rsidRDefault="00C1023F" w:rsidP="00C1023F">
          <w:pPr>
            <w:pStyle w:val="293250A2FE734BA6BF886485FDC1E774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43BFAFCCF374CDDA740ACE38C36B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B1DB3-6110-4CBC-9023-D575BFEF9B57}"/>
      </w:docPartPr>
      <w:docPartBody>
        <w:p w:rsidR="0020525D" w:rsidRDefault="00C1023F" w:rsidP="00C1023F">
          <w:pPr>
            <w:pStyle w:val="B43BFAFCCF374CDDA740ACE38C36BAF6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E62AE451AE9643DF84BFE82C38BE3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07A2D-9E69-4FFE-B877-4635CCFC15C0}"/>
      </w:docPartPr>
      <w:docPartBody>
        <w:p w:rsidR="0020525D" w:rsidRDefault="00C1023F" w:rsidP="00C1023F">
          <w:pPr>
            <w:pStyle w:val="E62AE451AE9643DF84BFE82C38BE3A8A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0E3A4B3B84F4F77AB7AF047BC08F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83DE8-E4B7-44A3-9FFF-29F5EC5CAF1C}"/>
      </w:docPartPr>
      <w:docPartBody>
        <w:p w:rsidR="0020525D" w:rsidRDefault="00C1023F" w:rsidP="00C1023F">
          <w:pPr>
            <w:pStyle w:val="90E3A4B3B84F4F77AB7AF047BC08F8C9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BFDCDFC22A940768E4894B2D3136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B26F6-869F-4F37-9D9E-4C169BF1BCBF}"/>
      </w:docPartPr>
      <w:docPartBody>
        <w:p w:rsidR="0020525D" w:rsidRDefault="00C1023F" w:rsidP="00C1023F">
          <w:pPr>
            <w:pStyle w:val="DBFDCDFC22A940768E4894B2D31363ED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A9C2872D8D7A4948B8669AEFC42A9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462C5-95BA-4E65-AD9D-C60D183ED8C0}"/>
      </w:docPartPr>
      <w:docPartBody>
        <w:p w:rsidR="0020525D" w:rsidRDefault="00C1023F" w:rsidP="00C1023F">
          <w:pPr>
            <w:pStyle w:val="A9C2872D8D7A4948B8669AEFC42A9564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C6B47D8E9C2845EC8674218AF597E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A16E3-CCF8-40B2-9C1A-DFCD26A8C4D6}"/>
      </w:docPartPr>
      <w:docPartBody>
        <w:p w:rsidR="0020525D" w:rsidRDefault="00C1023F" w:rsidP="00C1023F">
          <w:pPr>
            <w:pStyle w:val="C6B47D8E9C2845EC8674218AF597ED67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025D3C27231C4A0D90AB272C6A1AA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CD96A-E0AD-48D7-A200-465D91EFB0C0}"/>
      </w:docPartPr>
      <w:docPartBody>
        <w:p w:rsidR="0020525D" w:rsidRDefault="00C1023F" w:rsidP="00C1023F">
          <w:pPr>
            <w:pStyle w:val="025D3C27231C4A0D90AB272C6A1AAB73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0B762B84C9A4F4BBA4661488BB3C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3DF41-BDB3-4553-AC76-F019EC17002B}"/>
      </w:docPartPr>
      <w:docPartBody>
        <w:p w:rsidR="00407D8A" w:rsidRDefault="00C1023F" w:rsidP="00C1023F">
          <w:pPr>
            <w:pStyle w:val="B0B762B84C9A4F4BBA4661488BB3CD1C12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891D426329CE45E6B6D0F5C9D10C2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A13A0-B26A-4CE0-9BC1-9189FD784DE0}"/>
      </w:docPartPr>
      <w:docPartBody>
        <w:p w:rsidR="00407D8A" w:rsidRDefault="00C1023F" w:rsidP="00C1023F">
          <w:pPr>
            <w:pStyle w:val="891D426329CE45E6B6D0F5C9D10C2CE411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27B0DF2C9FF7497192CD52DE9928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C1428-9237-4A27-AD7F-FBDE006FD2B3}"/>
      </w:docPartPr>
      <w:docPartBody>
        <w:p w:rsidR="00407D8A" w:rsidRDefault="00C1023F" w:rsidP="00C1023F">
          <w:pPr>
            <w:pStyle w:val="27B0DF2C9FF7497192CD52DE9928953710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ED1F5007825744F19758A080DEE2F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B4BEA-35D3-4CA1-B1B4-84FC65EB250D}"/>
      </w:docPartPr>
      <w:docPartBody>
        <w:p w:rsidR="00407D8A" w:rsidRDefault="00C1023F" w:rsidP="00C1023F">
          <w:pPr>
            <w:pStyle w:val="ED1F5007825744F19758A080DEE2F5029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5E177519DB994970AF25C373533D1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A3A9D-4D48-4721-AEEE-AA0AEA4426A0}"/>
      </w:docPartPr>
      <w:docPartBody>
        <w:p w:rsidR="00407D8A" w:rsidRDefault="00C1023F" w:rsidP="00C1023F">
          <w:pPr>
            <w:pStyle w:val="5E177519DB994970AF25C373533D13A36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4CF9AA6550764ED7981A6B5AB5815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774F7-EB59-4825-8F19-F41A146DDF9B}"/>
      </w:docPartPr>
      <w:docPartBody>
        <w:p w:rsidR="00407D8A" w:rsidRDefault="00C1023F" w:rsidP="00C1023F">
          <w:pPr>
            <w:pStyle w:val="4CF9AA6550764ED7981A6B5AB58157BD2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42179DED6D9D4E9F90B65301446CB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BADF2-1EA1-4447-A3BC-E5BB8FBEBDED}"/>
      </w:docPartPr>
      <w:docPartBody>
        <w:p w:rsidR="00407D8A" w:rsidRDefault="00C1023F" w:rsidP="00C1023F">
          <w:pPr>
            <w:pStyle w:val="42179DED6D9D4E9F90B65301446CB0361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4B58108FA532489293BAF1CCBB35F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3E2EC-2CF7-4ACB-99AE-7DE0C679833B}"/>
      </w:docPartPr>
      <w:docPartBody>
        <w:p w:rsidR="00407D8A" w:rsidRDefault="00C1023F" w:rsidP="00C1023F">
          <w:pPr>
            <w:pStyle w:val="4B58108FA532489293BAF1CCBB35FED41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91"/>
    <w:rsid w:val="00070CE1"/>
    <w:rsid w:val="0020525D"/>
    <w:rsid w:val="002D4E25"/>
    <w:rsid w:val="00313C91"/>
    <w:rsid w:val="00407D8A"/>
    <w:rsid w:val="005D7714"/>
    <w:rsid w:val="00604E5E"/>
    <w:rsid w:val="007252F9"/>
    <w:rsid w:val="008B407C"/>
    <w:rsid w:val="00964EFE"/>
    <w:rsid w:val="009B2427"/>
    <w:rsid w:val="009E497C"/>
    <w:rsid w:val="00AC7681"/>
    <w:rsid w:val="00C1023F"/>
    <w:rsid w:val="00C24833"/>
    <w:rsid w:val="00D03D69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23F"/>
    <w:rPr>
      <w:color w:val="808080"/>
    </w:rPr>
  </w:style>
  <w:style w:type="paragraph" w:customStyle="1" w:styleId="A5108D83F60E4C35B54DF1DA5E2426EF">
    <w:name w:val="A5108D83F60E4C35B54DF1DA5E2426EF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">
    <w:name w:val="A5108D83F60E4C35B54DF1DA5E2426EF1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2">
    <w:name w:val="A5108D83F60E4C35B54DF1DA5E2426EF2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">
    <w:name w:val="5FE7BBEFEE1044E487E94617FE416214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3">
    <w:name w:val="A5108D83F60E4C35B54DF1DA5E2426EF3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">
    <w:name w:val="5FE7BBEFEE1044E487E94617FE4162141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4">
    <w:name w:val="A5108D83F60E4C35B54DF1DA5E2426EF4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2">
    <w:name w:val="5FE7BBEFEE1044E487E94617FE4162142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">
    <w:name w:val="E3FDFDB257284445AC25034A59031A85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">
    <w:name w:val="480C7A3AB4BB4A7198034A2FC28C8B9F"/>
    <w:rsid w:val="00313C91"/>
  </w:style>
  <w:style w:type="paragraph" w:customStyle="1" w:styleId="A5108D83F60E4C35B54DF1DA5E2426EF5">
    <w:name w:val="A5108D83F60E4C35B54DF1DA5E2426EF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3">
    <w:name w:val="5FE7BBEFEE1044E487E94617FE41621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">
    <w:name w:val="E3FDFDB257284445AC25034A59031A85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">
    <w:name w:val="480C7A3AB4BB4A7198034A2FC28C8B9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">
    <w:name w:val="1D5AE74B19E64F388A8871FCFC527FDD"/>
    <w:rsid w:val="00604E5E"/>
  </w:style>
  <w:style w:type="paragraph" w:customStyle="1" w:styleId="A5108D83F60E4C35B54DF1DA5E2426EF6">
    <w:name w:val="A5108D83F60E4C35B54DF1DA5E2426EF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4">
    <w:name w:val="5FE7BBEFEE1044E487E94617FE41621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2">
    <w:name w:val="E3FDFDB257284445AC25034A59031A85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2">
    <w:name w:val="480C7A3AB4BB4A7198034A2FC28C8B9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">
    <w:name w:val="1D5AE74B19E64F388A8871FCFC527FDD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">
    <w:name w:val="A32E2C4D206D435BAFBC5E88EFBD8C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7">
    <w:name w:val="A5108D83F60E4C35B54DF1DA5E2426EF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5">
    <w:name w:val="5FE7BBEFEE1044E487E94617FE41621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3">
    <w:name w:val="E3FDFDB257284445AC25034A59031A85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3">
    <w:name w:val="480C7A3AB4BB4A7198034A2FC28C8B9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2">
    <w:name w:val="1D5AE74B19E64F388A8871FCFC527FDD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">
    <w:name w:val="A32E2C4D206D435BAFBC5E88EFBD8C1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784DB03E9D4A608121DC00683CE258">
    <w:name w:val="32784DB03E9D4A608121DC00683CE25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0F1BFD2FC7C484D97227F6947F58E26">
    <w:name w:val="00F1BFD2FC7C484D97227F6947F58E26"/>
    <w:rsid w:val="00604E5E"/>
  </w:style>
  <w:style w:type="paragraph" w:customStyle="1" w:styleId="A5108D83F60E4C35B54DF1DA5E2426EF8">
    <w:name w:val="A5108D83F60E4C35B54DF1DA5E2426EF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6">
    <w:name w:val="5FE7BBEFEE1044E487E94617FE41621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4">
    <w:name w:val="E3FDFDB257284445AC25034A59031A85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4">
    <w:name w:val="480C7A3AB4BB4A7198034A2FC28C8B9F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3">
    <w:name w:val="1D5AE74B19E64F388A8871FCFC527FDD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2">
    <w:name w:val="A32E2C4D206D435BAFBC5E88EFBD8C1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0F1BFD2FC7C484D97227F6947F58E261">
    <w:name w:val="00F1BFD2FC7C484D97227F6947F58E26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">
    <w:name w:val="F584FC7D690949F6947D3FEB1BD5CE6B"/>
    <w:rsid w:val="00604E5E"/>
  </w:style>
  <w:style w:type="paragraph" w:customStyle="1" w:styleId="A5108D83F60E4C35B54DF1DA5E2426EF9">
    <w:name w:val="A5108D83F60E4C35B54DF1DA5E2426EF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7">
    <w:name w:val="5FE7BBEFEE1044E487E94617FE41621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5">
    <w:name w:val="E3FDFDB257284445AC25034A59031A85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5">
    <w:name w:val="480C7A3AB4BB4A7198034A2FC28C8B9F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4">
    <w:name w:val="1D5AE74B19E64F388A8871FCFC527FDD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3">
    <w:name w:val="A32E2C4D206D435BAFBC5E88EFBD8C1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1">
    <w:name w:val="F584FC7D690949F6947D3FEB1BD5CE6B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">
    <w:name w:val="1392E7E4C384421CBFA02B99BED9229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0">
    <w:name w:val="A5108D83F60E4C35B54DF1DA5E2426EF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8">
    <w:name w:val="5FE7BBEFEE1044E487E94617FE41621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6">
    <w:name w:val="E3FDFDB257284445AC25034A59031A85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6">
    <w:name w:val="480C7A3AB4BB4A7198034A2FC28C8B9F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5">
    <w:name w:val="1D5AE74B19E64F388A8871FCFC527FDD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4">
    <w:name w:val="A32E2C4D206D435BAFBC5E88EFBD8C1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2">
    <w:name w:val="F584FC7D690949F6947D3FEB1BD5CE6B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1">
    <w:name w:val="1392E7E4C384421CBFA02B99BED92297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">
    <w:name w:val="6F8D24E0382749AC8B3C18E295FCD1F6"/>
    <w:rsid w:val="00604E5E"/>
  </w:style>
  <w:style w:type="paragraph" w:customStyle="1" w:styleId="DE545A4008F3481F9FFDEBD9CCC46638">
    <w:name w:val="DE545A4008F3481F9FFDEBD9CCC46638"/>
    <w:rsid w:val="00604E5E"/>
  </w:style>
  <w:style w:type="paragraph" w:customStyle="1" w:styleId="0224E5411089412FA1E9B2C8E3F61554">
    <w:name w:val="0224E5411089412FA1E9B2C8E3F61554"/>
    <w:rsid w:val="00604E5E"/>
  </w:style>
  <w:style w:type="paragraph" w:customStyle="1" w:styleId="522333A9356943EDBEBB8DA33E390688">
    <w:name w:val="522333A9356943EDBEBB8DA33E390688"/>
    <w:rsid w:val="00604E5E"/>
  </w:style>
  <w:style w:type="paragraph" w:customStyle="1" w:styleId="228F80FFFFAF412EA069D0CB3174D5FF">
    <w:name w:val="228F80FFFFAF412EA069D0CB3174D5FF"/>
    <w:rsid w:val="00604E5E"/>
  </w:style>
  <w:style w:type="paragraph" w:customStyle="1" w:styleId="568C60B4F52843D3A1FA83D6A0122737">
    <w:name w:val="568C60B4F52843D3A1FA83D6A0122737"/>
    <w:rsid w:val="00604E5E"/>
  </w:style>
  <w:style w:type="paragraph" w:customStyle="1" w:styleId="6978E5D7DBA044B7B678B493D8E99174">
    <w:name w:val="6978E5D7DBA044B7B678B493D8E99174"/>
    <w:rsid w:val="00604E5E"/>
  </w:style>
  <w:style w:type="paragraph" w:customStyle="1" w:styleId="A5108D83F60E4C35B54DF1DA5E2426EF11">
    <w:name w:val="A5108D83F60E4C35B54DF1DA5E2426EF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9">
    <w:name w:val="5FE7BBEFEE1044E487E94617FE416214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7">
    <w:name w:val="E3FDFDB257284445AC25034A59031A85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7">
    <w:name w:val="480C7A3AB4BB4A7198034A2FC28C8B9F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6">
    <w:name w:val="1D5AE74B19E64F388A8871FCFC527FDD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5">
    <w:name w:val="A32E2C4D206D435BAFBC5E88EFBD8C1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3">
    <w:name w:val="F584FC7D690949F6947D3FEB1BD5CE6B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2">
    <w:name w:val="1392E7E4C384421CBFA02B99BED92297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1">
    <w:name w:val="6F8D24E0382749AC8B3C18E295FCD1F6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1">
    <w:name w:val="DE545A4008F3481F9FFDEBD9CCC46638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1">
    <w:name w:val="0224E5411089412FA1E9B2C8E3F6155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1">
    <w:name w:val="522333A9356943EDBEBB8DA33E390688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1">
    <w:name w:val="228F80FFFFAF412EA069D0CB3174D5F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1">
    <w:name w:val="568C60B4F52843D3A1FA83D6A0122737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1">
    <w:name w:val="6978E5D7DBA044B7B678B493D8E9917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">
    <w:name w:val="1FA07961609548859939AB461E2C0D8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2">
    <w:name w:val="A5108D83F60E4C35B54DF1DA5E2426EF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0">
    <w:name w:val="5FE7BBEFEE1044E487E94617FE416214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8">
    <w:name w:val="E3FDFDB257284445AC25034A59031A85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8">
    <w:name w:val="480C7A3AB4BB4A7198034A2FC28C8B9F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7">
    <w:name w:val="1D5AE74B19E64F388A8871FCFC527FDD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6">
    <w:name w:val="A32E2C4D206D435BAFBC5E88EFBD8C1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4">
    <w:name w:val="F584FC7D690949F6947D3FEB1BD5CE6B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3">
    <w:name w:val="1392E7E4C384421CBFA02B99BED92297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2">
    <w:name w:val="6F8D24E0382749AC8B3C18E295FCD1F6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2">
    <w:name w:val="DE545A4008F3481F9FFDEBD9CCC46638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2">
    <w:name w:val="0224E5411089412FA1E9B2C8E3F6155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2">
    <w:name w:val="522333A9356943EDBEBB8DA33E390688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2">
    <w:name w:val="228F80FFFFAF412EA069D0CB3174D5F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2">
    <w:name w:val="568C60B4F52843D3A1FA83D6A0122737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2">
    <w:name w:val="6978E5D7DBA044B7B678B493D8E9917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1">
    <w:name w:val="1FA07961609548859939AB461E2C0D8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3">
    <w:name w:val="A5108D83F60E4C35B54DF1DA5E2426EF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1">
    <w:name w:val="5FE7BBEFEE1044E487E94617FE416214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9">
    <w:name w:val="E3FDFDB257284445AC25034A59031A85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9">
    <w:name w:val="480C7A3AB4BB4A7198034A2FC28C8B9F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8">
    <w:name w:val="1D5AE74B19E64F388A8871FCFC527FDD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7">
    <w:name w:val="A32E2C4D206D435BAFBC5E88EFBD8C1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5">
    <w:name w:val="F584FC7D690949F6947D3FEB1BD5CE6B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4">
    <w:name w:val="1392E7E4C384421CBFA02B99BED92297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3">
    <w:name w:val="6F8D24E0382749AC8B3C18E295FCD1F6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3">
    <w:name w:val="DE545A4008F3481F9FFDEBD9CCC46638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3">
    <w:name w:val="0224E5411089412FA1E9B2C8E3F6155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3">
    <w:name w:val="522333A9356943EDBEBB8DA33E390688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3">
    <w:name w:val="228F80FFFFAF412EA069D0CB3174D5F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3">
    <w:name w:val="568C60B4F52843D3A1FA83D6A0122737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3">
    <w:name w:val="6978E5D7DBA044B7B678B493D8E9917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2">
    <w:name w:val="1FA07961609548859939AB461E2C0D8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">
    <w:name w:val="3204953BD73842CFB26E0268E744166A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">
    <w:name w:val="0677881324144EAD986DD7FEF8534452"/>
    <w:rsid w:val="00604E5E"/>
  </w:style>
  <w:style w:type="paragraph" w:customStyle="1" w:styleId="3A3F0ED7DD4E4779831EB59F7345CAB0">
    <w:name w:val="3A3F0ED7DD4E4779831EB59F7345CAB0"/>
    <w:rsid w:val="00604E5E"/>
  </w:style>
  <w:style w:type="paragraph" w:customStyle="1" w:styleId="C23D82C3C8C6473789C5ACF36D6CC194">
    <w:name w:val="C23D82C3C8C6473789C5ACF36D6CC194"/>
    <w:rsid w:val="00604E5E"/>
  </w:style>
  <w:style w:type="paragraph" w:customStyle="1" w:styleId="CA815BC6D0314D56867E5AC38D36C4C6">
    <w:name w:val="CA815BC6D0314D56867E5AC38D36C4C6"/>
    <w:rsid w:val="00604E5E"/>
  </w:style>
  <w:style w:type="paragraph" w:customStyle="1" w:styleId="0BBCE488F4084AC4B224CB405D1034DB">
    <w:name w:val="0BBCE488F4084AC4B224CB405D1034DB"/>
    <w:rsid w:val="00604E5E"/>
  </w:style>
  <w:style w:type="paragraph" w:customStyle="1" w:styleId="A5108D83F60E4C35B54DF1DA5E2426EF14">
    <w:name w:val="A5108D83F60E4C35B54DF1DA5E2426EF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2">
    <w:name w:val="5FE7BBEFEE1044E487E94617FE416214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0">
    <w:name w:val="E3FDFDB257284445AC25034A59031A85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0">
    <w:name w:val="480C7A3AB4BB4A7198034A2FC28C8B9F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9">
    <w:name w:val="1D5AE74B19E64F388A8871FCFC527FDD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8">
    <w:name w:val="A32E2C4D206D435BAFBC5E88EFBD8C1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6">
    <w:name w:val="F584FC7D690949F6947D3FEB1BD5CE6B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5">
    <w:name w:val="1392E7E4C384421CBFA02B99BED92297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4">
    <w:name w:val="6F8D24E0382749AC8B3C18E295FCD1F6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4">
    <w:name w:val="DE545A4008F3481F9FFDEBD9CCC46638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4">
    <w:name w:val="0224E5411089412FA1E9B2C8E3F6155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4">
    <w:name w:val="522333A9356943EDBEBB8DA33E390688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4">
    <w:name w:val="228F80FFFFAF412EA069D0CB3174D5FF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4">
    <w:name w:val="568C60B4F52843D3A1FA83D6A0122737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4">
    <w:name w:val="6978E5D7DBA044B7B678B493D8E9917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3">
    <w:name w:val="1FA07961609548859939AB461E2C0D8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1">
    <w:name w:val="3204953BD73842CFB26E0268E744166A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1">
    <w:name w:val="0677881324144EAD986DD7FEF85344521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1">
    <w:name w:val="3A3F0ED7DD4E4779831EB59F7345CAB01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1">
    <w:name w:val="C23D82C3C8C6473789C5ACF36D6CC1941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1">
    <w:name w:val="CA815BC6D0314D56867E5AC38D36C4C6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1">
    <w:name w:val="0BBCE488F4084AC4B224CB405D1034DB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">
    <w:name w:val="7B319173CA584DA4BF9EDBBA4C94E954"/>
    <w:rsid w:val="00604E5E"/>
  </w:style>
  <w:style w:type="paragraph" w:customStyle="1" w:styleId="09F322D8DBEE4017BF8418191CB2627C">
    <w:name w:val="09F322D8DBEE4017BF8418191CB2627C"/>
    <w:rsid w:val="00604E5E"/>
  </w:style>
  <w:style w:type="paragraph" w:customStyle="1" w:styleId="A5108D83F60E4C35B54DF1DA5E2426EF15">
    <w:name w:val="A5108D83F60E4C35B54DF1DA5E2426EF1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3">
    <w:name w:val="5FE7BBEFEE1044E487E94617FE416214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1">
    <w:name w:val="E3FDFDB257284445AC25034A59031A85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1">
    <w:name w:val="480C7A3AB4BB4A7198034A2FC28C8B9F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0">
    <w:name w:val="1D5AE74B19E64F388A8871FCFC527FDD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9">
    <w:name w:val="A32E2C4D206D435BAFBC5E88EFBD8C14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7">
    <w:name w:val="F584FC7D690949F6947D3FEB1BD5CE6B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6">
    <w:name w:val="1392E7E4C384421CBFA02B99BED92297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5">
    <w:name w:val="6F8D24E0382749AC8B3C18E295FCD1F6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5">
    <w:name w:val="DE545A4008F3481F9FFDEBD9CCC46638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5">
    <w:name w:val="0224E5411089412FA1E9B2C8E3F6155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5">
    <w:name w:val="522333A9356943EDBEBB8DA33E390688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5">
    <w:name w:val="228F80FFFFAF412EA069D0CB3174D5FF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5">
    <w:name w:val="568C60B4F52843D3A1FA83D6A0122737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5">
    <w:name w:val="6978E5D7DBA044B7B678B493D8E9917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4">
    <w:name w:val="1FA07961609548859939AB461E2C0D8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2">
    <w:name w:val="3204953BD73842CFB26E0268E744166A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2">
    <w:name w:val="0677881324144EAD986DD7FEF85344522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2">
    <w:name w:val="3A3F0ED7DD4E4779831EB59F7345CAB02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2">
    <w:name w:val="C23D82C3C8C6473789C5ACF36D6CC1942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2">
    <w:name w:val="CA815BC6D0314D56867E5AC38D36C4C6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2">
    <w:name w:val="0BBCE488F4084AC4B224CB405D1034DB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1">
    <w:name w:val="7B319173CA584DA4BF9EDBBA4C94E95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1">
    <w:name w:val="09F322D8DBEE4017BF8418191CB2627C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AF631C97BD145C196020373A31F21D6">
    <w:name w:val="FAF631C97BD145C196020373A31F21D6"/>
    <w:rsid w:val="00604E5E"/>
  </w:style>
  <w:style w:type="paragraph" w:customStyle="1" w:styleId="B6B21BCF574342C6812C377E4A83184E">
    <w:name w:val="B6B21BCF574342C6812C377E4A83184E"/>
    <w:rsid w:val="00604E5E"/>
  </w:style>
  <w:style w:type="paragraph" w:customStyle="1" w:styleId="6AF9F6CC9E12431CAD3D9F7E0C49EE71">
    <w:name w:val="6AF9F6CC9E12431CAD3D9F7E0C49EE71"/>
    <w:rsid w:val="00604E5E"/>
  </w:style>
  <w:style w:type="paragraph" w:customStyle="1" w:styleId="B6BCA7D54C2B40CBAD4733888D46455F">
    <w:name w:val="B6BCA7D54C2B40CBAD4733888D46455F"/>
    <w:rsid w:val="00604E5E"/>
  </w:style>
  <w:style w:type="paragraph" w:customStyle="1" w:styleId="1F2AD382E3C44DFEA8AA6B920CFCCAFF">
    <w:name w:val="1F2AD382E3C44DFEA8AA6B920CFCCAFF"/>
    <w:rsid w:val="00604E5E"/>
  </w:style>
  <w:style w:type="paragraph" w:customStyle="1" w:styleId="A5108D83F60E4C35B54DF1DA5E2426EF16">
    <w:name w:val="A5108D83F60E4C35B54DF1DA5E2426EF1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4">
    <w:name w:val="5FE7BBEFEE1044E487E94617FE416214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2">
    <w:name w:val="E3FDFDB257284445AC25034A59031A85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2">
    <w:name w:val="480C7A3AB4BB4A7198034A2FC28C8B9F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1">
    <w:name w:val="1D5AE74B19E64F388A8871FCFC527FDD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0">
    <w:name w:val="A32E2C4D206D435BAFBC5E88EFBD8C14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8">
    <w:name w:val="F584FC7D690949F6947D3FEB1BD5CE6B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7">
    <w:name w:val="1392E7E4C384421CBFA02B99BED92297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6">
    <w:name w:val="6F8D24E0382749AC8B3C18E295FCD1F6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6">
    <w:name w:val="DE545A4008F3481F9FFDEBD9CCC46638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6">
    <w:name w:val="0224E5411089412FA1E9B2C8E3F6155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6">
    <w:name w:val="522333A9356943EDBEBB8DA33E390688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6">
    <w:name w:val="228F80FFFFAF412EA069D0CB3174D5FF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6">
    <w:name w:val="568C60B4F52843D3A1FA83D6A0122737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6">
    <w:name w:val="6978E5D7DBA044B7B678B493D8E9917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5">
    <w:name w:val="1FA07961609548859939AB461E2C0D81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3">
    <w:name w:val="3204953BD73842CFB26E0268E744166A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3">
    <w:name w:val="0677881324144EAD986DD7FEF85344523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3">
    <w:name w:val="3A3F0ED7DD4E4779831EB59F7345CAB03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3">
    <w:name w:val="C23D82C3C8C6473789C5ACF36D6CC1943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3">
    <w:name w:val="CA815BC6D0314D56867E5AC38D36C4C6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3">
    <w:name w:val="0BBCE488F4084AC4B224CB405D1034DB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2">
    <w:name w:val="7B319173CA584DA4BF9EDBBA4C94E95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2">
    <w:name w:val="09F322D8DBEE4017BF8418191CB2627C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2AD382E3C44DFEA8AA6B920CFCCAFF1">
    <w:name w:val="1F2AD382E3C44DFEA8AA6B920CFCCAF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BCA7D54C2B40CBAD4733888D46455F1">
    <w:name w:val="B6BCA7D54C2B40CBAD4733888D46455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8D873B85B8B40D0B14EB70615F34CDF">
    <w:name w:val="18D873B85B8B40D0B14EB70615F34CDF"/>
    <w:rsid w:val="00604E5E"/>
  </w:style>
  <w:style w:type="paragraph" w:customStyle="1" w:styleId="9BAD03390E754F17A443E092B1CAF770">
    <w:name w:val="9BAD03390E754F17A443E092B1CAF770"/>
    <w:rsid w:val="00604E5E"/>
  </w:style>
  <w:style w:type="paragraph" w:customStyle="1" w:styleId="5FB747DCBA4E4F8AB07A55DDF9BDAA40">
    <w:name w:val="5FB747DCBA4E4F8AB07A55DDF9BDAA40"/>
    <w:rsid w:val="00604E5E"/>
  </w:style>
  <w:style w:type="paragraph" w:customStyle="1" w:styleId="390C49DF86644FB0B27B0E7258CB5753">
    <w:name w:val="390C49DF86644FB0B27B0E7258CB5753"/>
    <w:rsid w:val="00604E5E"/>
  </w:style>
  <w:style w:type="paragraph" w:customStyle="1" w:styleId="A5108D83F60E4C35B54DF1DA5E2426EF17">
    <w:name w:val="A5108D83F60E4C35B54DF1DA5E2426EF1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5">
    <w:name w:val="5FE7BBEFEE1044E487E94617FE4162141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3">
    <w:name w:val="E3FDFDB257284445AC25034A59031A85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3">
    <w:name w:val="480C7A3AB4BB4A7198034A2FC28C8B9F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2">
    <w:name w:val="1D5AE74B19E64F388A8871FCFC527FDD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1">
    <w:name w:val="A32E2C4D206D435BAFBC5E88EFBD8C14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9">
    <w:name w:val="F584FC7D690949F6947D3FEB1BD5CE6B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8">
    <w:name w:val="1392E7E4C384421CBFA02B99BED92297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7">
    <w:name w:val="6F8D24E0382749AC8B3C18E295FCD1F6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7">
    <w:name w:val="DE545A4008F3481F9FFDEBD9CCC46638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7">
    <w:name w:val="0224E5411089412FA1E9B2C8E3F6155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7">
    <w:name w:val="522333A9356943EDBEBB8DA33E390688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7">
    <w:name w:val="228F80FFFFAF412EA069D0CB3174D5FF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7">
    <w:name w:val="568C60B4F52843D3A1FA83D6A0122737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7">
    <w:name w:val="6978E5D7DBA044B7B678B493D8E9917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6">
    <w:name w:val="1FA07961609548859939AB461E2C0D81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4">
    <w:name w:val="3204953BD73842CFB26E0268E744166A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4">
    <w:name w:val="0677881324144EAD986DD7FEF85344524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4">
    <w:name w:val="3A3F0ED7DD4E4779831EB59F7345CAB04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4">
    <w:name w:val="C23D82C3C8C6473789C5ACF36D6CC1944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4">
    <w:name w:val="CA815BC6D0314D56867E5AC38D36C4C6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4">
    <w:name w:val="0BBCE488F4084AC4B224CB405D1034DB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3">
    <w:name w:val="7B319173CA584DA4BF9EDBBA4C94E95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3">
    <w:name w:val="09F322D8DBEE4017BF8418191CB2627C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2AD382E3C44DFEA8AA6B920CFCCAFF2">
    <w:name w:val="1F2AD382E3C44DFEA8AA6B920CFCCAF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8D873B85B8B40D0B14EB70615F34CDF1">
    <w:name w:val="18D873B85B8B40D0B14EB70615F34CD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9BAD03390E754F17A443E092B1CAF7701">
    <w:name w:val="9BAD03390E754F17A443E092B1CAF770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BCA7D54C2B40CBAD4733888D46455F2">
    <w:name w:val="B6BCA7D54C2B40CBAD4733888D46455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B747DCBA4E4F8AB07A55DDF9BDAA401">
    <w:name w:val="5FB747DCBA4E4F8AB07A55DDF9BDAA40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90C49DF86644FB0B27B0E7258CB57531">
    <w:name w:val="390C49DF86644FB0B27B0E7258CB5753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C9F6BA3C15B4D8780450A2EED14BF5D">
    <w:name w:val="1C9F6BA3C15B4D8780450A2EED14BF5D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8">
    <w:name w:val="A5108D83F60E4C35B54DF1DA5E2426EF1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6">
    <w:name w:val="5FE7BBEFEE1044E487E94617FE4162141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4">
    <w:name w:val="E3FDFDB257284445AC25034A59031A85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4">
    <w:name w:val="480C7A3AB4BB4A7198034A2FC28C8B9F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3">
    <w:name w:val="1D5AE74B19E64F388A8871FCFC527FDD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2">
    <w:name w:val="A32E2C4D206D435BAFBC5E88EFBD8C14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10">
    <w:name w:val="F584FC7D690949F6947D3FEB1BD5CE6B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9">
    <w:name w:val="1392E7E4C384421CBFA02B99BED92297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8">
    <w:name w:val="6F8D24E0382749AC8B3C18E295FCD1F6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8">
    <w:name w:val="DE545A4008F3481F9FFDEBD9CCC46638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8">
    <w:name w:val="0224E5411089412FA1E9B2C8E3F6155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8">
    <w:name w:val="522333A9356943EDBEBB8DA33E390688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8">
    <w:name w:val="228F80FFFFAF412EA069D0CB3174D5FF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8">
    <w:name w:val="568C60B4F52843D3A1FA83D6A0122737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8">
    <w:name w:val="6978E5D7DBA044B7B678B493D8E9917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7">
    <w:name w:val="1FA07961609548859939AB461E2C0D81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5">
    <w:name w:val="3204953BD73842CFB26E0268E744166A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5">
    <w:name w:val="0677881324144EAD986DD7FEF85344525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5">
    <w:name w:val="3A3F0ED7DD4E4779831EB59F7345CAB05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5">
    <w:name w:val="C23D82C3C8C6473789C5ACF36D6CC1945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5">
    <w:name w:val="CA815BC6D0314D56867E5AC38D36C4C6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5">
    <w:name w:val="0BBCE488F4084AC4B224CB405D1034DB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4">
    <w:name w:val="7B319173CA584DA4BF9EDBBA4C94E95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4">
    <w:name w:val="09F322D8DBEE4017BF8418191CB2627C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2AD382E3C44DFEA8AA6B920CFCCAFF3">
    <w:name w:val="1F2AD382E3C44DFEA8AA6B920CFCCAF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8D873B85B8B40D0B14EB70615F34CDF2">
    <w:name w:val="18D873B85B8B40D0B14EB70615F34CD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9BAD03390E754F17A443E092B1CAF7702">
    <w:name w:val="9BAD03390E754F17A443E092B1CAF770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BCA7D54C2B40CBAD4733888D46455F3">
    <w:name w:val="B6BCA7D54C2B40CBAD4733888D46455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B747DCBA4E4F8AB07A55DDF9BDAA402">
    <w:name w:val="5FB747DCBA4E4F8AB07A55DDF9BDAA40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90C49DF86644FB0B27B0E7258CB57532">
    <w:name w:val="390C49DF86644FB0B27B0E7258CB5753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C9F6BA3C15B4D8780450A2EED14BF5D1">
    <w:name w:val="1C9F6BA3C15B4D8780450A2EED14BF5D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5DA40D17074292A8E0ADA730FBF1AF">
    <w:name w:val="F55DA40D17074292A8E0ADA730FBF1AF"/>
    <w:rsid w:val="00604E5E"/>
  </w:style>
  <w:style w:type="paragraph" w:customStyle="1" w:styleId="CFC6873BDAB34B988992CF9865E2A2D3">
    <w:name w:val="CFC6873BDAB34B988992CF9865E2A2D3"/>
    <w:rsid w:val="002D4E25"/>
  </w:style>
  <w:style w:type="paragraph" w:customStyle="1" w:styleId="A5108D83F60E4C35B54DF1DA5E2426EF19">
    <w:name w:val="A5108D83F60E4C35B54DF1DA5E2426EF19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17">
    <w:name w:val="5FE7BBEFEE1044E487E94617FE4162141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5">
    <w:name w:val="E3FDFDB257284445AC25034A59031A8515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5">
    <w:name w:val="480C7A3AB4BB4A7198034A2FC28C8B9F15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4">
    <w:name w:val="1D5AE74B19E64F388A8871FCFC527FDD14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3">
    <w:name w:val="A32E2C4D206D435BAFBC5E88EFBD8C141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584FC7D690949F6947D3FEB1BD5CE6B11">
    <w:name w:val="F584FC7D690949F6947D3FEB1BD5CE6B1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0">
    <w:name w:val="1392E7E4C384421CBFA02B99BED92297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9">
    <w:name w:val="6F8D24E0382749AC8B3C18E295FCD1F6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9">
    <w:name w:val="DE545A4008F3481F9FFDEBD9CCC46638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9">
    <w:name w:val="0224E5411089412FA1E9B2C8E3F61554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9">
    <w:name w:val="522333A9356943EDBEBB8DA33E390688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9">
    <w:name w:val="228F80FFFFAF412EA069D0CB3174D5FF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9">
    <w:name w:val="568C60B4F52843D3A1FA83D6A0122737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9">
    <w:name w:val="6978E5D7DBA044B7B678B493D8E99174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8">
    <w:name w:val="1FA07961609548859939AB461E2C0D818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6">
    <w:name w:val="3204953BD73842CFB26E0268E744166A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6">
    <w:name w:val="0677881324144EAD986DD7FEF8534452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6">
    <w:name w:val="3A3F0ED7DD4E4779831EB59F7345CAB0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6">
    <w:name w:val="C23D82C3C8C6473789C5ACF36D6CC194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6">
    <w:name w:val="CA815BC6D0314D56867E5AC38D36C4C6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6">
    <w:name w:val="0BBCE488F4084AC4B224CB405D1034DB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5">
    <w:name w:val="7B319173CA584DA4BF9EDBBA4C94E954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5">
    <w:name w:val="09F322D8DBEE4017BF8418191CB2627C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4">
    <w:name w:val="1F2AD382E3C44DFEA8AA6B920CFCCAFF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3">
    <w:name w:val="18D873B85B8B40D0B14EB70615F34CDF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3">
    <w:name w:val="9BAD03390E754F17A443E092B1CAF770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4">
    <w:name w:val="B6BCA7D54C2B40CBAD4733888D46455F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3">
    <w:name w:val="5FB747DCBA4E4F8AB07A55DDF9BDAA40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3">
    <w:name w:val="390C49DF86644FB0B27B0E7258CB5753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2">
    <w:name w:val="1C9F6BA3C15B4D8780450A2EED14BF5D2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">
    <w:name w:val="1EE77328445F44CA9B3753A85221723D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1">
    <w:name w:val="CFC6873BDAB34B988992CF9865E2A2D3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">
    <w:name w:val="45CBD6784FDD48B69096732E6F28CB5A"/>
    <w:rsid w:val="002D4E25"/>
  </w:style>
  <w:style w:type="paragraph" w:customStyle="1" w:styleId="92374794A9FE427D9A8371621C2E649A">
    <w:name w:val="92374794A9FE427D9A8371621C2E649A"/>
    <w:rsid w:val="002D4E25"/>
  </w:style>
  <w:style w:type="paragraph" w:customStyle="1" w:styleId="B5E478B8D6494E3EAA316A15C48F170A">
    <w:name w:val="B5E478B8D6494E3EAA316A15C48F170A"/>
    <w:rsid w:val="002D4E25"/>
  </w:style>
  <w:style w:type="paragraph" w:customStyle="1" w:styleId="73A49CD0C4744D07BC05295485A9AE10">
    <w:name w:val="73A49CD0C4744D07BC05295485A9AE10"/>
    <w:rsid w:val="002D4E25"/>
  </w:style>
  <w:style w:type="paragraph" w:customStyle="1" w:styleId="0E8327FABCEA4651BA8DCC32306432A3">
    <w:name w:val="0E8327FABCEA4651BA8DCC32306432A3"/>
    <w:rsid w:val="002D4E25"/>
  </w:style>
  <w:style w:type="paragraph" w:customStyle="1" w:styleId="F1552EAB21464484A2E858102B6C0456">
    <w:name w:val="F1552EAB21464484A2E858102B6C0456"/>
    <w:rsid w:val="002D4E25"/>
  </w:style>
  <w:style w:type="paragraph" w:customStyle="1" w:styleId="6092362F4EDB4C31BD9264ABB2F8101E">
    <w:name w:val="6092362F4EDB4C31BD9264ABB2F8101E"/>
    <w:rsid w:val="002D4E25"/>
  </w:style>
  <w:style w:type="paragraph" w:customStyle="1" w:styleId="D2E49392E91A4CBEB338DD9D79046EAF">
    <w:name w:val="D2E49392E91A4CBEB338DD9D79046EAF"/>
    <w:rsid w:val="002D4E25"/>
  </w:style>
  <w:style w:type="paragraph" w:customStyle="1" w:styleId="A5108D83F60E4C35B54DF1DA5E2426EF20">
    <w:name w:val="A5108D83F60E4C35B54DF1DA5E2426EF20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18">
    <w:name w:val="5FE7BBEFEE1044E487E94617FE41621418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6">
    <w:name w:val="E3FDFDB257284445AC25034A59031A851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6">
    <w:name w:val="480C7A3AB4BB4A7198034A2FC28C8B9F1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5">
    <w:name w:val="1D5AE74B19E64F388A8871FCFC527FDD15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4">
    <w:name w:val="A32E2C4D206D435BAFBC5E88EFBD8C141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584FC7D690949F6947D3FEB1BD5CE6B12">
    <w:name w:val="F584FC7D690949F6947D3FEB1BD5CE6B12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1">
    <w:name w:val="1392E7E4C384421CBFA02B99BED922971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0">
    <w:name w:val="6F8D24E0382749AC8B3C18E295FCD1F6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0">
    <w:name w:val="DE545A4008F3481F9FFDEBD9CCC46638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0">
    <w:name w:val="0224E5411089412FA1E9B2C8E3F61554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0">
    <w:name w:val="522333A9356943EDBEBB8DA33E390688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0">
    <w:name w:val="228F80FFFFAF412EA069D0CB3174D5FF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0">
    <w:name w:val="568C60B4F52843D3A1FA83D6A0122737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0">
    <w:name w:val="6978E5D7DBA044B7B678B493D8E99174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9">
    <w:name w:val="1FA07961609548859939AB461E2C0D81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7">
    <w:name w:val="3204953BD73842CFB26E0268E744166A7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7">
    <w:name w:val="0677881324144EAD986DD7FEF8534452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7">
    <w:name w:val="3A3F0ED7DD4E4779831EB59F7345CAB0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7">
    <w:name w:val="C23D82C3C8C6473789C5ACF36D6CC194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7">
    <w:name w:val="CA815BC6D0314D56867E5AC38D36C4C67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7">
    <w:name w:val="0BBCE488F4084AC4B224CB405D1034DB7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6">
    <w:name w:val="7B319173CA584DA4BF9EDBBA4C94E954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6">
    <w:name w:val="09F322D8DBEE4017BF8418191CB2627C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5">
    <w:name w:val="1F2AD382E3C44DFEA8AA6B920CFCCAFF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4">
    <w:name w:val="18D873B85B8B40D0B14EB70615F34CDF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4">
    <w:name w:val="9BAD03390E754F17A443E092B1CAF770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5">
    <w:name w:val="B6BCA7D54C2B40CBAD4733888D46455F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4">
    <w:name w:val="5FB747DCBA4E4F8AB07A55DDF9BDAA40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4">
    <w:name w:val="390C49DF86644FB0B27B0E7258CB5753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3">
    <w:name w:val="1C9F6BA3C15B4D8780450A2EED14BF5D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">
    <w:name w:val="1EE77328445F44CA9B3753A85221723D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2">
    <w:name w:val="CFC6873BDAB34B988992CF9865E2A2D32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">
    <w:name w:val="45CBD6784FDD48B69096732E6F28CB5A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">
    <w:name w:val="92374794A9FE427D9A8371621C2E649A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">
    <w:name w:val="B5E478B8D6494E3EAA316A15C48F170A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1">
    <w:name w:val="0E8327FABCEA4651BA8DCC32306432A3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1">
    <w:name w:val="F1552EAB21464484A2E858102B6C0456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1">
    <w:name w:val="6092362F4EDB4C31BD9264ABB2F8101E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1">
    <w:name w:val="D2E49392E91A4CBEB338DD9D79046EAF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">
    <w:name w:val="71A91848AC9F4BF1B13DDE9608B31AC4"/>
    <w:rsid w:val="002D4E25"/>
  </w:style>
  <w:style w:type="paragraph" w:customStyle="1" w:styleId="B66CCA8950F24BADAB7297D1D4B66556">
    <w:name w:val="B66CCA8950F24BADAB7297D1D4B66556"/>
    <w:rsid w:val="002D4E25"/>
  </w:style>
  <w:style w:type="paragraph" w:customStyle="1" w:styleId="96E27F1B1F2E4E5097692870A83BAD6B">
    <w:name w:val="96E27F1B1F2E4E5097692870A83BAD6B"/>
    <w:rsid w:val="002D4E25"/>
  </w:style>
  <w:style w:type="paragraph" w:customStyle="1" w:styleId="B7DE730626D942B5A8E929FFADFBAA6D">
    <w:name w:val="B7DE730626D942B5A8E929FFADFBAA6D"/>
    <w:rsid w:val="002D4E25"/>
  </w:style>
  <w:style w:type="paragraph" w:customStyle="1" w:styleId="293250A2FE734BA6BF886485FDC1E774">
    <w:name w:val="293250A2FE734BA6BF886485FDC1E774"/>
    <w:rsid w:val="002D4E25"/>
  </w:style>
  <w:style w:type="paragraph" w:customStyle="1" w:styleId="B43BFAFCCF374CDDA740ACE38C36BAF6">
    <w:name w:val="B43BFAFCCF374CDDA740ACE38C36BAF6"/>
    <w:rsid w:val="002D4E25"/>
  </w:style>
  <w:style w:type="paragraph" w:customStyle="1" w:styleId="E62AE451AE9643DF84BFE82C38BE3A8A">
    <w:name w:val="E62AE451AE9643DF84BFE82C38BE3A8A"/>
    <w:rsid w:val="002D4E25"/>
  </w:style>
  <w:style w:type="paragraph" w:customStyle="1" w:styleId="90E3A4B3B84F4F77AB7AF047BC08F8C9">
    <w:name w:val="90E3A4B3B84F4F77AB7AF047BC08F8C9"/>
    <w:rsid w:val="002D4E25"/>
  </w:style>
  <w:style w:type="paragraph" w:customStyle="1" w:styleId="DBFDCDFC22A940768E4894B2D31363ED">
    <w:name w:val="DBFDCDFC22A940768E4894B2D31363ED"/>
    <w:rsid w:val="002D4E25"/>
  </w:style>
  <w:style w:type="paragraph" w:customStyle="1" w:styleId="A9C2872D8D7A4948B8669AEFC42A9564">
    <w:name w:val="A9C2872D8D7A4948B8669AEFC42A9564"/>
    <w:rsid w:val="002D4E25"/>
  </w:style>
  <w:style w:type="paragraph" w:customStyle="1" w:styleId="C6B47D8E9C2845EC8674218AF597ED67">
    <w:name w:val="C6B47D8E9C2845EC8674218AF597ED67"/>
    <w:rsid w:val="002D4E25"/>
  </w:style>
  <w:style w:type="paragraph" w:customStyle="1" w:styleId="025D3C27231C4A0D90AB272C6A1AAB73">
    <w:name w:val="025D3C27231C4A0D90AB272C6A1AAB73"/>
    <w:rsid w:val="002D4E25"/>
  </w:style>
  <w:style w:type="paragraph" w:customStyle="1" w:styleId="A5108D83F60E4C35B54DF1DA5E2426EF21">
    <w:name w:val="A5108D83F60E4C35B54DF1DA5E2426EF21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19">
    <w:name w:val="5FE7BBEFEE1044E487E94617FE4162141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7">
    <w:name w:val="E3FDFDB257284445AC25034A59031A8517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7">
    <w:name w:val="480C7A3AB4BB4A7198034A2FC28C8B9F17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6">
    <w:name w:val="1D5AE74B19E64F388A8871FCFC527FDD16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5">
    <w:name w:val="A32E2C4D206D435BAFBC5E88EFBD8C141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584FC7D690949F6947D3FEB1BD5CE6B13">
    <w:name w:val="F584FC7D690949F6947D3FEB1BD5CE6B1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2">
    <w:name w:val="1392E7E4C384421CBFA02B99BED92297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1">
    <w:name w:val="6F8D24E0382749AC8B3C18E295FCD1F6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1">
    <w:name w:val="DE545A4008F3481F9FFDEBD9CCC46638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1">
    <w:name w:val="0224E5411089412FA1E9B2C8E3F61554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1">
    <w:name w:val="522333A9356943EDBEBB8DA33E390688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1">
    <w:name w:val="228F80FFFFAF412EA069D0CB3174D5FF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1">
    <w:name w:val="568C60B4F52843D3A1FA83D6A0122737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1">
    <w:name w:val="6978E5D7DBA044B7B678B493D8E99174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0">
    <w:name w:val="1FA07961609548859939AB461E2C0D8110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8">
    <w:name w:val="3204953BD73842CFB26E0268E744166A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8">
    <w:name w:val="0677881324144EAD986DD7FEF8534452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8">
    <w:name w:val="3A3F0ED7DD4E4779831EB59F7345CAB0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8">
    <w:name w:val="C23D82C3C8C6473789C5ACF36D6CC194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8">
    <w:name w:val="CA815BC6D0314D56867E5AC38D36C4C6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8">
    <w:name w:val="0BBCE488F4084AC4B224CB405D1034DB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7">
    <w:name w:val="7B319173CA584DA4BF9EDBBA4C94E954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7">
    <w:name w:val="09F322D8DBEE4017BF8418191CB2627C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6">
    <w:name w:val="1F2AD382E3C44DFEA8AA6B920CFCCAFF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5">
    <w:name w:val="18D873B85B8B40D0B14EB70615F34CDF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5">
    <w:name w:val="9BAD03390E754F17A443E092B1CAF770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6">
    <w:name w:val="B6BCA7D54C2B40CBAD4733888D46455F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5">
    <w:name w:val="5FB747DCBA4E4F8AB07A55DDF9BDAA40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5">
    <w:name w:val="390C49DF86644FB0B27B0E7258CB5753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4">
    <w:name w:val="1C9F6BA3C15B4D8780450A2EED14BF5D4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">
    <w:name w:val="1EE77328445F44CA9B3753A85221723D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3">
    <w:name w:val="CFC6873BDAB34B988992CF9865E2A2D3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">
    <w:name w:val="45CBD6784FDD48B69096732E6F28CB5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">
    <w:name w:val="92374794A9FE427D9A8371621C2E649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">
    <w:name w:val="B5E478B8D6494E3EAA316A15C48F170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2">
    <w:name w:val="0E8327FABCEA4651BA8DCC32306432A3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2">
    <w:name w:val="F1552EAB21464484A2E858102B6C0456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2">
    <w:name w:val="6092362F4EDB4C31BD9264ABB2F8101E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2">
    <w:name w:val="D2E49392E91A4CBEB338DD9D79046EAF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1">
    <w:name w:val="71A91848AC9F4BF1B13DDE9608B31AC4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1">
    <w:name w:val="B7DE730626D942B5A8E929FFADFBAA6D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1">
    <w:name w:val="96E27F1B1F2E4E5097692870A83BAD6B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">
    <w:name w:val="293250A2FE734BA6BF886485FDC1E774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">
    <w:name w:val="B43BFAFCCF374CDDA740ACE38C36BAF6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">
    <w:name w:val="E62AE451AE9643DF84BFE82C38BE3A8A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">
    <w:name w:val="90E3A4B3B84F4F77AB7AF047BC08F8C9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">
    <w:name w:val="DBFDCDFC22A940768E4894B2D31363ED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">
    <w:name w:val="A9C2872D8D7A4948B8669AEFC42A9564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">
    <w:name w:val="C6B47D8E9C2845EC8674218AF597ED67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">
    <w:name w:val="025D3C27231C4A0D90AB272C6A1AAB73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5108D83F60E4C35B54DF1DA5E2426EF22">
    <w:name w:val="A5108D83F60E4C35B54DF1DA5E2426EF22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0">
    <w:name w:val="5FE7BBEFEE1044E487E94617FE41621420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8">
    <w:name w:val="E3FDFDB257284445AC25034A59031A851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8">
    <w:name w:val="480C7A3AB4BB4A7198034A2FC28C8B9F1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7">
    <w:name w:val="1D5AE74B19E64F388A8871FCFC527FDD17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6">
    <w:name w:val="A32E2C4D206D435BAFBC5E88EFBD8C141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3">
    <w:name w:val="1392E7E4C384421CBFA02B99BED922971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2">
    <w:name w:val="6F8D24E0382749AC8B3C18E295FCD1F6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2">
    <w:name w:val="DE545A4008F3481F9FFDEBD9CCC46638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2">
    <w:name w:val="0224E5411089412FA1E9B2C8E3F61554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2">
    <w:name w:val="522333A9356943EDBEBB8DA33E390688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2">
    <w:name w:val="228F80FFFFAF412EA069D0CB3174D5FF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2">
    <w:name w:val="568C60B4F52843D3A1FA83D6A0122737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2">
    <w:name w:val="6978E5D7DBA044B7B678B493D8E99174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1">
    <w:name w:val="1FA07961609548859939AB461E2C0D81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9">
    <w:name w:val="3204953BD73842CFB26E0268E744166A9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9">
    <w:name w:val="0677881324144EAD986DD7FEF8534452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9">
    <w:name w:val="3A3F0ED7DD4E4779831EB59F7345CAB0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9">
    <w:name w:val="C23D82C3C8C6473789C5ACF36D6CC194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9">
    <w:name w:val="CA815BC6D0314D56867E5AC38D36C4C69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9">
    <w:name w:val="0BBCE488F4084AC4B224CB405D1034DB9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8">
    <w:name w:val="7B319173CA584DA4BF9EDBBA4C94E954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8">
    <w:name w:val="09F322D8DBEE4017BF8418191CB2627C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7">
    <w:name w:val="1F2AD382E3C44DFEA8AA6B920CFCCAFF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6">
    <w:name w:val="18D873B85B8B40D0B14EB70615F34CDF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6">
    <w:name w:val="9BAD03390E754F17A443E092B1CAF770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7">
    <w:name w:val="B6BCA7D54C2B40CBAD4733888D46455F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6">
    <w:name w:val="5FB747DCBA4E4F8AB07A55DDF9BDAA40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6">
    <w:name w:val="390C49DF86644FB0B27B0E7258CB5753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5">
    <w:name w:val="1C9F6BA3C15B4D8780450A2EED14BF5D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3">
    <w:name w:val="1EE77328445F44CA9B3753A85221723D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4">
    <w:name w:val="CFC6873BDAB34B988992CF9865E2A2D34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3">
    <w:name w:val="45CBD6784FDD48B69096732E6F28CB5A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3">
    <w:name w:val="92374794A9FE427D9A8371621C2E649A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3">
    <w:name w:val="B5E478B8D6494E3EAA316A15C48F170A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3">
    <w:name w:val="0E8327FABCEA4651BA8DCC32306432A3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3">
    <w:name w:val="F1552EAB21464484A2E858102B6C0456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3">
    <w:name w:val="6092362F4EDB4C31BD9264ABB2F8101E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3">
    <w:name w:val="D2E49392E91A4CBEB338DD9D79046EAF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2">
    <w:name w:val="71A91848AC9F4BF1B13DDE9608B31AC4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2">
    <w:name w:val="B7DE730626D942B5A8E929FFADFBAA6D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2">
    <w:name w:val="96E27F1B1F2E4E5097692870A83BAD6B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">
    <w:name w:val="293250A2FE734BA6BF886485FDC1E774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">
    <w:name w:val="B43BFAFCCF374CDDA740ACE38C36BAF6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">
    <w:name w:val="E62AE451AE9643DF84BFE82C38BE3A8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">
    <w:name w:val="90E3A4B3B84F4F77AB7AF047BC08F8C9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">
    <w:name w:val="DBFDCDFC22A940768E4894B2D31363ED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">
    <w:name w:val="A9C2872D8D7A4948B8669AEFC42A9564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">
    <w:name w:val="C6B47D8E9C2845EC8674218AF597ED67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">
    <w:name w:val="025D3C27231C4A0D90AB272C6A1AAB73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F37DCA2DE943738C5969C8FFA9376C">
    <w:name w:val="90F37DCA2DE943738C5969C8FFA9376C"/>
    <w:rsid w:val="00964EFE"/>
  </w:style>
  <w:style w:type="paragraph" w:customStyle="1" w:styleId="A5108D83F60E4C35B54DF1DA5E2426EF23">
    <w:name w:val="A5108D83F60E4C35B54DF1DA5E2426EF2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1">
    <w:name w:val="5FE7BBEFEE1044E487E94617FE416214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9">
    <w:name w:val="E3FDFDB257284445AC25034A59031A8519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9">
    <w:name w:val="480C7A3AB4BB4A7198034A2FC28C8B9F19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8">
    <w:name w:val="1D5AE74B19E64F388A8871FCFC527FDD18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7">
    <w:name w:val="A32E2C4D206D435BAFBC5E88EFBD8C1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4">
    <w:name w:val="1392E7E4C384421CBFA02B99BED92297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3">
    <w:name w:val="6F8D24E0382749AC8B3C18E295FCD1F6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3">
    <w:name w:val="DE545A4008F3481F9FFDEBD9CCC46638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3">
    <w:name w:val="0224E5411089412FA1E9B2C8E3F61554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3">
    <w:name w:val="522333A9356943EDBEBB8DA33E390688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3">
    <w:name w:val="228F80FFFFAF412EA069D0CB3174D5F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3">
    <w:name w:val="568C60B4F52843D3A1FA83D6A0122737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3">
    <w:name w:val="6978E5D7DBA044B7B678B493D8E99174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2">
    <w:name w:val="1FA07961609548859939AB461E2C0D81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0">
    <w:name w:val="3204953BD73842CFB26E0268E744166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0">
    <w:name w:val="0677881324144EAD986DD7FEF85344521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0">
    <w:name w:val="3A3F0ED7DD4E4779831EB59F7345CAB01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0">
    <w:name w:val="CA815BC6D0314D56867E5AC38D36C4C6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0">
    <w:name w:val="0BBCE488F4084AC4B224CB405D1034DB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9">
    <w:name w:val="7B319173CA584DA4BF9EDBBA4C94E95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9">
    <w:name w:val="09F322D8DBEE4017BF8418191CB2627C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8">
    <w:name w:val="1F2AD382E3C44DFEA8AA6B920CFCCAF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7">
    <w:name w:val="18D873B85B8B40D0B14EB70615F34CDF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7">
    <w:name w:val="9BAD03390E754F17A443E092B1CAF770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8">
    <w:name w:val="B6BCA7D54C2B40CBAD4733888D46455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7">
    <w:name w:val="5FB747DCBA4E4F8AB07A55DDF9BDAA40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7">
    <w:name w:val="390C49DF86644FB0B27B0E7258CB575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6">
    <w:name w:val="1C9F6BA3C15B4D8780450A2EED14BF5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4">
    <w:name w:val="1EE77328445F44CA9B3753A85221723D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5">
    <w:name w:val="CFC6873BDAB34B988992CF9865E2A2D3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4">
    <w:name w:val="45CBD6784FDD48B69096732E6F28CB5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4">
    <w:name w:val="92374794A9FE427D9A8371621C2E649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4">
    <w:name w:val="B5E478B8D6494E3EAA316A15C48F170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4">
    <w:name w:val="0E8327FABCEA4651BA8DCC32306432A3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4">
    <w:name w:val="F1552EAB21464484A2E858102B6C0456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4">
    <w:name w:val="6092362F4EDB4C31BD9264ABB2F8101E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4">
    <w:name w:val="D2E49392E91A4CBEB338DD9D79046EAF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3">
    <w:name w:val="71A91848AC9F4BF1B13DDE9608B31AC4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3">
    <w:name w:val="B7DE730626D942B5A8E929FFADFBAA6D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3">
    <w:name w:val="96E27F1B1F2E4E5097692870A83BAD6B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3">
    <w:name w:val="293250A2FE734BA6BF886485FDC1E774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3">
    <w:name w:val="B43BFAFCCF374CDDA740ACE38C36BAF6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3">
    <w:name w:val="E62AE451AE9643DF84BFE82C38BE3A8A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3">
    <w:name w:val="90E3A4B3B84F4F77AB7AF047BC08F8C9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3">
    <w:name w:val="DBFDCDFC22A940768E4894B2D31363ED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3">
    <w:name w:val="A9C2872D8D7A4948B8669AEFC42A9564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3">
    <w:name w:val="C6B47D8E9C2845EC8674218AF597ED67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3">
    <w:name w:val="025D3C27231C4A0D90AB272C6A1AAB73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5108D83F60E4C35B54DF1DA5E2426EF24">
    <w:name w:val="A5108D83F60E4C35B54DF1DA5E2426EF24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2">
    <w:name w:val="5FE7BBEFEE1044E487E94617FE4162142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20">
    <w:name w:val="E3FDFDB257284445AC25034A59031A852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20">
    <w:name w:val="480C7A3AB4BB4A7198034A2FC28C8B9F2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9">
    <w:name w:val="1D5AE74B19E64F388A8871FCFC527FDD19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5108D83F60E4C35B54DF1DA5E2426EF25">
    <w:name w:val="A5108D83F60E4C35B54DF1DA5E2426EF25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3">
    <w:name w:val="5FE7BBEFEE1044E487E94617FE4162142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21">
    <w:name w:val="E3FDFDB257284445AC25034A59031A85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21">
    <w:name w:val="480C7A3AB4BB4A7198034A2FC28C8B9F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20">
    <w:name w:val="1D5AE74B19E64F388A8871FCFC527FDD2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8">
    <w:name w:val="A32E2C4D206D435BAFBC5E88EFBD8C1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5">
    <w:name w:val="1392E7E4C384421CBFA02B99BED92297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4">
    <w:name w:val="6F8D24E0382749AC8B3C18E295FCD1F6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4">
    <w:name w:val="DE545A4008F3481F9FFDEBD9CCC46638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4">
    <w:name w:val="0224E5411089412FA1E9B2C8E3F61554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4">
    <w:name w:val="522333A9356943EDBEBB8DA33E390688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4">
    <w:name w:val="228F80FFFFAF412EA069D0CB3174D5F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4">
    <w:name w:val="568C60B4F52843D3A1FA83D6A0122737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4">
    <w:name w:val="6978E5D7DBA044B7B678B493D8E99174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3">
    <w:name w:val="1FA07961609548859939AB461E2C0D81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1">
    <w:name w:val="3204953BD73842CFB26E0268E744166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1">
    <w:name w:val="0677881324144EAD986DD7FEF85344521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1">
    <w:name w:val="3A3F0ED7DD4E4779831EB59F7345CAB01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1">
    <w:name w:val="CA815BC6D0314D56867E5AC38D36C4C6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1">
    <w:name w:val="0BBCE488F4084AC4B224CB405D1034DB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0">
    <w:name w:val="7B319173CA584DA4BF9EDBBA4C94E954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0">
    <w:name w:val="09F322D8DBEE4017BF8418191CB2627C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9">
    <w:name w:val="1F2AD382E3C44DFEA8AA6B920CFCCAF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8">
    <w:name w:val="18D873B85B8B40D0B14EB70615F34CD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8">
    <w:name w:val="9BAD03390E754F17A443E092B1CAF770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9">
    <w:name w:val="B6BCA7D54C2B40CBAD4733888D46455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8">
    <w:name w:val="5FB747DCBA4E4F8AB07A55DDF9BDAA40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8">
    <w:name w:val="390C49DF86644FB0B27B0E7258CB575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7">
    <w:name w:val="1C9F6BA3C15B4D8780450A2EED14BF5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5">
    <w:name w:val="1EE77328445F44CA9B3753A85221723D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6">
    <w:name w:val="CFC6873BDAB34B988992CF9865E2A2D3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5">
    <w:name w:val="45CBD6784FDD48B69096732E6F28CB5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5">
    <w:name w:val="92374794A9FE427D9A8371621C2E649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5">
    <w:name w:val="B5E478B8D6494E3EAA316A15C48F170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5">
    <w:name w:val="0E8327FABCEA4651BA8DCC32306432A3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5">
    <w:name w:val="F1552EAB21464484A2E858102B6C0456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5">
    <w:name w:val="6092362F4EDB4C31BD9264ABB2F8101E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5">
    <w:name w:val="D2E49392E91A4CBEB338DD9D79046EAF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4">
    <w:name w:val="71A91848AC9F4BF1B13DDE9608B31AC4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4">
    <w:name w:val="B7DE730626D942B5A8E929FFADFBAA6D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4">
    <w:name w:val="96E27F1B1F2E4E5097692870A83BAD6B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4">
    <w:name w:val="293250A2FE734BA6BF886485FDC1E774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4">
    <w:name w:val="B43BFAFCCF374CDDA740ACE38C36BAF6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4">
    <w:name w:val="E62AE451AE9643DF84BFE82C38BE3A8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4">
    <w:name w:val="90E3A4B3B84F4F77AB7AF047BC08F8C9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4">
    <w:name w:val="DBFDCDFC22A940768E4894B2D31363ED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4">
    <w:name w:val="A9C2872D8D7A4948B8669AEFC42A9564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4">
    <w:name w:val="C6B47D8E9C2845EC8674218AF597ED67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4">
    <w:name w:val="025D3C27231C4A0D90AB272C6A1AAB73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5108D83F60E4C35B54DF1DA5E2426EF26">
    <w:name w:val="A5108D83F60E4C35B54DF1DA5E2426EF26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4">
    <w:name w:val="5FE7BBEFEE1044E487E94617FE41621424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22">
    <w:name w:val="E3FDFDB257284445AC25034A59031A852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22">
    <w:name w:val="480C7A3AB4BB4A7198034A2FC28C8B9F2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21">
    <w:name w:val="1D5AE74B19E64F388A8871FCFC527FDD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9">
    <w:name w:val="A32E2C4D206D435BAFBC5E88EFBD8C14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6">
    <w:name w:val="1392E7E4C384421CBFA02B99BED92297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5">
    <w:name w:val="6F8D24E0382749AC8B3C18E295FCD1F6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5">
    <w:name w:val="DE545A4008F3481F9FFDEBD9CCC46638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5">
    <w:name w:val="0224E5411089412FA1E9B2C8E3F61554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5">
    <w:name w:val="522333A9356943EDBEBB8DA33E390688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5">
    <w:name w:val="228F80FFFFAF412EA069D0CB3174D5F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5">
    <w:name w:val="568C60B4F52843D3A1FA83D6A0122737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5">
    <w:name w:val="6978E5D7DBA044B7B678B493D8E99174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4">
    <w:name w:val="1FA07961609548859939AB461E2C0D81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2">
    <w:name w:val="3204953BD73842CFB26E0268E744166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2">
    <w:name w:val="0677881324144EAD986DD7FEF85344521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2">
    <w:name w:val="3A3F0ED7DD4E4779831EB59F7345CAB01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2">
    <w:name w:val="CA815BC6D0314D56867E5AC38D36C4C6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2">
    <w:name w:val="0BBCE488F4084AC4B224CB405D1034DB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1">
    <w:name w:val="7B319173CA584DA4BF9EDBBA4C94E954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1">
    <w:name w:val="09F322D8DBEE4017BF8418191CB2627C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0">
    <w:name w:val="1F2AD382E3C44DFEA8AA6B920CFCCAF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9">
    <w:name w:val="18D873B85B8B40D0B14EB70615F34CD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9">
    <w:name w:val="9BAD03390E754F17A443E092B1CAF770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0">
    <w:name w:val="B6BCA7D54C2B40CBAD4733888D46455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9">
    <w:name w:val="5FB747DCBA4E4F8AB07A55DDF9BDAA40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9">
    <w:name w:val="390C49DF86644FB0B27B0E7258CB575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8">
    <w:name w:val="1C9F6BA3C15B4D8780450A2EED14BF5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6">
    <w:name w:val="1EE77328445F44CA9B3753A85221723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7">
    <w:name w:val="CFC6873BDAB34B988992CF9865E2A2D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6">
    <w:name w:val="45CBD6784FDD48B69096732E6F28CB5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6">
    <w:name w:val="92374794A9FE427D9A8371621C2E649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6">
    <w:name w:val="B5E478B8D6494E3EAA316A15C48F170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6">
    <w:name w:val="0E8327FABCEA4651BA8DCC32306432A3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6">
    <w:name w:val="F1552EAB21464484A2E858102B6C0456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6">
    <w:name w:val="6092362F4EDB4C31BD9264ABB2F8101E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6">
    <w:name w:val="D2E49392E91A4CBEB338DD9D79046EAF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5">
    <w:name w:val="71A91848AC9F4BF1B13DDE9608B31AC4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5">
    <w:name w:val="B7DE730626D942B5A8E929FFADFBAA6D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5">
    <w:name w:val="96E27F1B1F2E4E5097692870A83BAD6B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5">
    <w:name w:val="293250A2FE734BA6BF886485FDC1E774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5">
    <w:name w:val="B43BFAFCCF374CDDA740ACE38C36BAF6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5">
    <w:name w:val="E62AE451AE9643DF84BFE82C38BE3A8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5">
    <w:name w:val="90E3A4B3B84F4F77AB7AF047BC08F8C9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5">
    <w:name w:val="DBFDCDFC22A940768E4894B2D31363ED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5">
    <w:name w:val="A9C2872D8D7A4948B8669AEFC42A9564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5">
    <w:name w:val="C6B47D8E9C2845EC8674218AF597ED67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5">
    <w:name w:val="025D3C27231C4A0D90AB272C6A1AAB73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0">
    <w:name w:val="A32E2C4D206D435BAFBC5E88EFBD8C14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6">
    <w:name w:val="6F8D24E0382749AC8B3C18E295FCD1F6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6">
    <w:name w:val="DE545A4008F3481F9FFDEBD9CCC46638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6">
    <w:name w:val="0224E5411089412FA1E9B2C8E3F61554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6">
    <w:name w:val="522333A9356943EDBEBB8DA33E390688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6">
    <w:name w:val="228F80FFFFAF412EA069D0CB3174D5F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6">
    <w:name w:val="568C60B4F52843D3A1FA83D6A0122737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6">
    <w:name w:val="6978E5D7DBA044B7B678B493D8E99174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5">
    <w:name w:val="1FA07961609548859939AB461E2C0D81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3">
    <w:name w:val="3204953BD73842CFB26E0268E744166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3">
    <w:name w:val="0677881324144EAD986DD7FEF85344521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3">
    <w:name w:val="3A3F0ED7DD4E4779831EB59F7345CAB01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3">
    <w:name w:val="CA815BC6D0314D56867E5AC38D36C4C6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3">
    <w:name w:val="0BBCE488F4084AC4B224CB405D1034DB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2">
    <w:name w:val="7B319173CA584DA4BF9EDBBA4C94E954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2">
    <w:name w:val="09F322D8DBEE4017BF8418191CB2627C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1">
    <w:name w:val="1F2AD382E3C44DFEA8AA6B920CFCCAFF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0">
    <w:name w:val="18D873B85B8B40D0B14EB70615F34CD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0">
    <w:name w:val="9BAD03390E754F17A443E092B1CAF770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1">
    <w:name w:val="B6BCA7D54C2B40CBAD4733888D46455F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0">
    <w:name w:val="5FB747DCBA4E4F8AB07A55DDF9BDAA40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0">
    <w:name w:val="390C49DF86644FB0B27B0E7258CB575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9">
    <w:name w:val="1C9F6BA3C15B4D8780450A2EED14BF5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7">
    <w:name w:val="1EE77328445F44CA9B3753A85221723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8">
    <w:name w:val="CFC6873BDAB34B988992CF9865E2A2D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7">
    <w:name w:val="45CBD6784FDD48B69096732E6F28CB5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7">
    <w:name w:val="92374794A9FE427D9A8371621C2E649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7">
    <w:name w:val="B5E478B8D6494E3EAA316A15C48F170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7">
    <w:name w:val="0E8327FABCEA4651BA8DCC32306432A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7">
    <w:name w:val="F1552EAB21464484A2E858102B6C0456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7">
    <w:name w:val="6092362F4EDB4C31BD9264ABB2F8101E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7">
    <w:name w:val="D2E49392E91A4CBEB338DD9D79046EAF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6">
    <w:name w:val="71A91848AC9F4BF1B13DDE9608B31AC4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6">
    <w:name w:val="B7DE730626D942B5A8E929FFADFBAA6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6">
    <w:name w:val="96E27F1B1F2E4E5097692870A83BAD6B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6">
    <w:name w:val="293250A2FE734BA6BF886485FDC1E774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6">
    <w:name w:val="B43BFAFCCF374CDDA740ACE38C36BAF6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6">
    <w:name w:val="E62AE451AE9643DF84BFE82C38BE3A8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6">
    <w:name w:val="90E3A4B3B84F4F77AB7AF047BC08F8C9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6">
    <w:name w:val="DBFDCDFC22A940768E4894B2D31363E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6">
    <w:name w:val="A9C2872D8D7A4948B8669AEFC42A9564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6">
    <w:name w:val="C6B47D8E9C2845EC8674218AF597ED67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6">
    <w:name w:val="025D3C27231C4A0D90AB272C6A1AAB73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1">
    <w:name w:val="A32E2C4D206D435BAFBC5E88EFBD8C14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7">
    <w:name w:val="6F8D24E0382749AC8B3C18E295FCD1F6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7">
    <w:name w:val="DE545A4008F3481F9FFDEBD9CCC46638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7">
    <w:name w:val="0224E5411089412FA1E9B2C8E3F6155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7">
    <w:name w:val="522333A9356943EDBEBB8DA33E390688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7">
    <w:name w:val="228F80FFFFAF412EA069D0CB3174D5FF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7">
    <w:name w:val="568C60B4F52843D3A1FA83D6A0122737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7">
    <w:name w:val="6978E5D7DBA044B7B678B493D8E9917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6">
    <w:name w:val="1FA07961609548859939AB461E2C0D81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4">
    <w:name w:val="3204953BD73842CFB26E0268E744166A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4">
    <w:name w:val="0677881324144EAD986DD7FEF8534452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4">
    <w:name w:val="CA815BC6D0314D56867E5AC38D36C4C6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4">
    <w:name w:val="0BBCE488F4084AC4B224CB405D1034DB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3">
    <w:name w:val="7B319173CA584DA4BF9EDBBA4C94E954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3">
    <w:name w:val="09F322D8DBEE4017BF8418191CB2627C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2">
    <w:name w:val="1F2AD382E3C44DFEA8AA6B920CFCCAFF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1">
    <w:name w:val="18D873B85B8B40D0B14EB70615F34CDF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1">
    <w:name w:val="9BAD03390E754F17A443E092B1CAF770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2">
    <w:name w:val="B6BCA7D54C2B40CBAD4733888D46455F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1">
    <w:name w:val="5FB747DCBA4E4F8AB07A55DDF9BDAA40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1">
    <w:name w:val="390C49DF86644FB0B27B0E7258CB5753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10">
    <w:name w:val="1C9F6BA3C15B4D8780450A2EED14BF5D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8">
    <w:name w:val="1EE77328445F44CA9B3753A85221723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9">
    <w:name w:val="CFC6873BDAB34B988992CF9865E2A2D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8">
    <w:name w:val="45CBD6784FDD48B69096732E6F28CB5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8">
    <w:name w:val="92374794A9FE427D9A8371621C2E649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8">
    <w:name w:val="B5E478B8D6494E3EAA316A15C48F170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8">
    <w:name w:val="0E8327FABCEA4651BA8DCC32306432A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8">
    <w:name w:val="F1552EAB21464484A2E858102B6C0456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8">
    <w:name w:val="6092362F4EDB4C31BD9264ABB2F8101E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8">
    <w:name w:val="D2E49392E91A4CBEB338DD9D79046EA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7">
    <w:name w:val="71A91848AC9F4BF1B13DDE9608B31AC4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7">
    <w:name w:val="B7DE730626D942B5A8E929FFADFBAA6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7">
    <w:name w:val="96E27F1B1F2E4E5097692870A83BAD6B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7">
    <w:name w:val="293250A2FE734BA6BF886485FDC1E774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7">
    <w:name w:val="B43BFAFCCF374CDDA740ACE38C36BAF6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7">
    <w:name w:val="E62AE451AE9643DF84BFE82C38BE3A8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7">
    <w:name w:val="90E3A4B3B84F4F77AB7AF047BC08F8C9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7">
    <w:name w:val="DBFDCDFC22A940768E4894B2D31363E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7">
    <w:name w:val="A9C2872D8D7A4948B8669AEFC42A9564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7">
    <w:name w:val="C6B47D8E9C2845EC8674218AF597ED67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7">
    <w:name w:val="025D3C27231C4A0D90AB272C6A1AAB7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2">
    <w:name w:val="A32E2C4D206D435BAFBC5E88EFBD8C14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8">
    <w:name w:val="6F8D24E0382749AC8B3C18E295FCD1F6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8">
    <w:name w:val="DE545A4008F3481F9FFDEBD9CCC46638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8">
    <w:name w:val="0224E5411089412FA1E9B2C8E3F6155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8">
    <w:name w:val="522333A9356943EDBEBB8DA33E390688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8">
    <w:name w:val="228F80FFFFAF412EA069D0CB3174D5FF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8">
    <w:name w:val="568C60B4F52843D3A1FA83D6A0122737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8">
    <w:name w:val="6978E5D7DBA044B7B678B493D8E9917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7">
    <w:name w:val="1FA07961609548859939AB461E2C0D81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5">
    <w:name w:val="3204953BD73842CFB26E0268E744166A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5">
    <w:name w:val="0677881324144EAD986DD7FEF8534452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5">
    <w:name w:val="CA815BC6D0314D56867E5AC38D36C4C6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5">
    <w:name w:val="0BBCE488F4084AC4B224CB405D1034DB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4">
    <w:name w:val="7B319173CA584DA4BF9EDBBA4C94E954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4">
    <w:name w:val="09F322D8DBEE4017BF8418191CB2627C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3">
    <w:name w:val="1F2AD382E3C44DFEA8AA6B920CFCCAF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2">
    <w:name w:val="18D873B85B8B40D0B14EB70615F34CDF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2">
    <w:name w:val="9BAD03390E754F17A443E092B1CAF770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3">
    <w:name w:val="B6BCA7D54C2B40CBAD4733888D46455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2">
    <w:name w:val="5FB747DCBA4E4F8AB07A55DDF9BDAA40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2">
    <w:name w:val="390C49DF86644FB0B27B0E7258CB5753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11">
    <w:name w:val="1C9F6BA3C15B4D8780450A2EED14BF5D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9">
    <w:name w:val="1EE77328445F44CA9B3753A85221723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10">
    <w:name w:val="CFC6873BDAB34B988992CF9865E2A2D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9">
    <w:name w:val="45CBD6784FDD48B69096732E6F28CB5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9">
    <w:name w:val="92374794A9FE427D9A8371621C2E649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9">
    <w:name w:val="B5E478B8D6494E3EAA316A15C48F170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9">
    <w:name w:val="0E8327FABCEA4651BA8DCC32306432A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9">
    <w:name w:val="F1552EAB21464484A2E858102B6C0456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9">
    <w:name w:val="6092362F4EDB4C31BD9264ABB2F8101E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9">
    <w:name w:val="D2E49392E91A4CBEB338DD9D79046EA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8">
    <w:name w:val="71A91848AC9F4BF1B13DDE9608B31AC4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8">
    <w:name w:val="B7DE730626D942B5A8E929FFADFBAA6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8">
    <w:name w:val="96E27F1B1F2E4E5097692870A83BAD6B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8">
    <w:name w:val="293250A2FE734BA6BF886485FDC1E774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8">
    <w:name w:val="B43BFAFCCF374CDDA740ACE38C36BAF6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8">
    <w:name w:val="E62AE451AE9643DF84BFE82C38BE3A8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8">
    <w:name w:val="90E3A4B3B84F4F77AB7AF047BC08F8C9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8">
    <w:name w:val="DBFDCDFC22A940768E4894B2D31363E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8">
    <w:name w:val="A9C2872D8D7A4948B8669AEFC42A9564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8">
    <w:name w:val="C6B47D8E9C2845EC8674218AF597ED67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8">
    <w:name w:val="025D3C27231C4A0D90AB272C6A1AAB7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3">
    <w:name w:val="A32E2C4D206D435BAFBC5E88EFBD8C142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9">
    <w:name w:val="6F8D24E0382749AC8B3C18E295FCD1F6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9">
    <w:name w:val="DE545A4008F3481F9FFDEBD9CCC46638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9">
    <w:name w:val="0224E5411089412FA1E9B2C8E3F61554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9">
    <w:name w:val="522333A9356943EDBEBB8DA33E390688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9">
    <w:name w:val="228F80FFFFAF412EA069D0CB3174D5FF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9">
    <w:name w:val="568C60B4F52843D3A1FA83D6A0122737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9">
    <w:name w:val="6978E5D7DBA044B7B678B493D8E99174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8">
    <w:name w:val="1FA07961609548859939AB461E2C0D81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6">
    <w:name w:val="3204953BD73842CFB26E0268E744166A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6">
    <w:name w:val="0677881324144EAD986DD7FEF8534452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6">
    <w:name w:val="CA815BC6D0314D56867E5AC38D36C4C6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6">
    <w:name w:val="0BBCE488F4084AC4B224CB405D1034DB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5">
    <w:name w:val="7B319173CA584DA4BF9EDBBA4C94E954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5">
    <w:name w:val="09F322D8DBEE4017BF8418191CB2627C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4">
    <w:name w:val="1F2AD382E3C44DFEA8AA6B920CFCCAF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3">
    <w:name w:val="18D873B85B8B40D0B14EB70615F34CD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3">
    <w:name w:val="9BAD03390E754F17A443E092B1CAF770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4">
    <w:name w:val="B6BCA7D54C2B40CBAD4733888D46455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3">
    <w:name w:val="5FB747DCBA4E4F8AB07A55DDF9BDAA40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3">
    <w:name w:val="390C49DF86644FB0B27B0E7258CB5753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12">
    <w:name w:val="1C9F6BA3C15B4D8780450A2EED14BF5D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0">
    <w:name w:val="1EE77328445F44CA9B3753A85221723D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11">
    <w:name w:val="CFC6873BDAB34B988992CF9865E2A2D3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0">
    <w:name w:val="45CBD6784FDD48B69096732E6F28CB5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0">
    <w:name w:val="92374794A9FE427D9A8371621C2E649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0">
    <w:name w:val="B5E478B8D6494E3EAA316A15C48F170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10">
    <w:name w:val="0E8327FABCEA4651BA8DCC32306432A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10">
    <w:name w:val="F1552EAB21464484A2E858102B6C0456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10">
    <w:name w:val="6092362F4EDB4C31BD9264ABB2F8101E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10">
    <w:name w:val="D2E49392E91A4CBEB338DD9D79046EA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9">
    <w:name w:val="71A91848AC9F4BF1B13DDE9608B31AC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9">
    <w:name w:val="B7DE730626D942B5A8E929FFADFBAA6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9">
    <w:name w:val="96E27F1B1F2E4E5097692870A83BAD6B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9">
    <w:name w:val="293250A2FE734BA6BF886485FDC1E77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9">
    <w:name w:val="B43BFAFCCF374CDDA740ACE38C36BAF6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9">
    <w:name w:val="E62AE451AE9643DF84BFE82C38BE3A8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9">
    <w:name w:val="90E3A4B3B84F4F77AB7AF047BC08F8C9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9">
    <w:name w:val="DBFDCDFC22A940768E4894B2D31363E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9">
    <w:name w:val="A9C2872D8D7A4948B8669AEFC42A956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9">
    <w:name w:val="C6B47D8E9C2845EC8674218AF597ED67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9">
    <w:name w:val="025D3C27231C4A0D90AB272C6A1AAB7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4">
    <w:name w:val="A32E2C4D206D435BAFBC5E88EFBD8C142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0">
    <w:name w:val="6F8D24E0382749AC8B3C18E295FCD1F6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0">
    <w:name w:val="DE545A4008F3481F9FFDEBD9CCC46638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0">
    <w:name w:val="0224E5411089412FA1E9B2C8E3F61554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0">
    <w:name w:val="522333A9356943EDBEBB8DA33E390688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0">
    <w:name w:val="228F80FFFFAF412EA069D0CB3174D5FF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0">
    <w:name w:val="568C60B4F52843D3A1FA83D6A0122737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0">
    <w:name w:val="6978E5D7DBA044B7B678B493D8E99174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9">
    <w:name w:val="1FA07961609548859939AB461E2C0D81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7">
    <w:name w:val="3204953BD73842CFB26E0268E744166A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7">
    <w:name w:val="0677881324144EAD986DD7FEF8534452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7">
    <w:name w:val="CA815BC6D0314D56867E5AC38D36C4C6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7">
    <w:name w:val="0BBCE488F4084AC4B224CB405D1034DB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6">
    <w:name w:val="7B319173CA584DA4BF9EDBBA4C94E954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6">
    <w:name w:val="09F322D8DBEE4017BF8418191CB2627C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5">
    <w:name w:val="1F2AD382E3C44DFEA8AA6B920CFCCAF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4">
    <w:name w:val="18D873B85B8B40D0B14EB70615F34CD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4">
    <w:name w:val="9BAD03390E754F17A443E092B1CAF770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5">
    <w:name w:val="B6BCA7D54C2B40CBAD4733888D46455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4">
    <w:name w:val="5FB747DCBA4E4F8AB07A55DDF9BDAA40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4">
    <w:name w:val="390C49DF86644FB0B27B0E7258CB5753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1">
    <w:name w:val="1EE77328445F44CA9B3753A85221723D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1">
    <w:name w:val="45CBD6784FDD48B69096732E6F28CB5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1">
    <w:name w:val="92374794A9FE427D9A8371621C2E649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1">
    <w:name w:val="B5E478B8D6494E3EAA316A15C48F170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0">
    <w:name w:val="293250A2FE734BA6BF886485FDC1E774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0">
    <w:name w:val="B43BFAFCCF374CDDA740ACE38C36BAF6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0">
    <w:name w:val="E62AE451AE9643DF84BFE82C38BE3A8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0">
    <w:name w:val="90E3A4B3B84F4F77AB7AF047BC08F8C9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0">
    <w:name w:val="DBFDCDFC22A940768E4894B2D31363ED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0">
    <w:name w:val="A9C2872D8D7A4948B8669AEFC42A9564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0">
    <w:name w:val="C6B47D8E9C2845EC8674218AF597ED67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0">
    <w:name w:val="025D3C27231C4A0D90AB272C6A1AAB7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5">
    <w:name w:val="A32E2C4D206D435BAFBC5E88EFBD8C142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1">
    <w:name w:val="6F8D24E0382749AC8B3C18E295FCD1F6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1">
    <w:name w:val="DE545A4008F3481F9FFDEBD9CCC46638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1">
    <w:name w:val="0224E5411089412FA1E9B2C8E3F61554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1">
    <w:name w:val="522333A9356943EDBEBB8DA33E390688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1">
    <w:name w:val="228F80FFFFAF412EA069D0CB3174D5FF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1">
    <w:name w:val="568C60B4F52843D3A1FA83D6A0122737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1">
    <w:name w:val="6978E5D7DBA044B7B678B493D8E99174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20">
    <w:name w:val="1FA07961609548859939AB461E2C0D81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8">
    <w:name w:val="3204953BD73842CFB26E0268E744166A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8">
    <w:name w:val="0677881324144EAD986DD7FEF8534452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8">
    <w:name w:val="CA815BC6D0314D56867E5AC38D36C4C6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8">
    <w:name w:val="0BBCE488F4084AC4B224CB405D1034DB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7">
    <w:name w:val="7B319173CA584DA4BF9EDBBA4C94E95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7">
    <w:name w:val="09F322D8DBEE4017BF8418191CB2627C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6">
    <w:name w:val="1F2AD382E3C44DFEA8AA6B920CFCCAF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5">
    <w:name w:val="18D873B85B8B40D0B14EB70615F34CD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5">
    <w:name w:val="9BAD03390E754F17A443E092B1CAF770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6">
    <w:name w:val="B6BCA7D54C2B40CBAD4733888D46455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5">
    <w:name w:val="5FB747DCBA4E4F8AB07A55DDF9BDAA40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5">
    <w:name w:val="390C49DF86644FB0B27B0E7258CB5753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2">
    <w:name w:val="1EE77328445F44CA9B3753A85221723D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2">
    <w:name w:val="45CBD6784FDD48B69096732E6F28CB5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2">
    <w:name w:val="92374794A9FE427D9A8371621C2E649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2">
    <w:name w:val="B5E478B8D6494E3EAA316A15C48F170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1">
    <w:name w:val="293250A2FE734BA6BF886485FDC1E774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1">
    <w:name w:val="B43BFAFCCF374CDDA740ACE38C36BAF6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1">
    <w:name w:val="E62AE451AE9643DF84BFE82C38BE3A8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1">
    <w:name w:val="90E3A4B3B84F4F77AB7AF047BC08F8C9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1">
    <w:name w:val="DBFDCDFC22A940768E4894B2D31363ED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1">
    <w:name w:val="A9C2872D8D7A4948B8669AEFC42A9564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1">
    <w:name w:val="C6B47D8E9C2845EC8674218AF597ED67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1">
    <w:name w:val="025D3C27231C4A0D90AB272C6A1AAB73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6">
    <w:name w:val="A32E2C4D206D435BAFBC5E88EFBD8C142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2">
    <w:name w:val="6F8D24E0382749AC8B3C18E295FCD1F6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2">
    <w:name w:val="DE545A4008F3481F9FFDEBD9CCC46638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2">
    <w:name w:val="0224E5411089412FA1E9B2C8E3F61554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2">
    <w:name w:val="522333A9356943EDBEBB8DA33E390688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2">
    <w:name w:val="228F80FFFFAF412EA069D0CB3174D5FF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2">
    <w:name w:val="568C60B4F52843D3A1FA83D6A0122737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2">
    <w:name w:val="6978E5D7DBA044B7B678B493D8E99174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21">
    <w:name w:val="1FA07961609548859939AB461E2C0D81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9">
    <w:name w:val="3204953BD73842CFB26E0268E744166A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9">
    <w:name w:val="0677881324144EAD986DD7FEF8534452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9">
    <w:name w:val="CA815BC6D0314D56867E5AC38D36C4C6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9">
    <w:name w:val="0BBCE488F4084AC4B224CB405D1034DB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8">
    <w:name w:val="7B319173CA584DA4BF9EDBBA4C94E95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8">
    <w:name w:val="09F322D8DBEE4017BF8418191CB2627C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7">
    <w:name w:val="1F2AD382E3C44DFEA8AA6B920CFCCAFF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6">
    <w:name w:val="18D873B85B8B40D0B14EB70615F34CD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6">
    <w:name w:val="9BAD03390E754F17A443E092B1CAF770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7">
    <w:name w:val="B6BCA7D54C2B40CBAD4733888D46455F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6">
    <w:name w:val="5FB747DCBA4E4F8AB07A55DDF9BDAA40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6">
    <w:name w:val="390C49DF86644FB0B27B0E7258CB5753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3">
    <w:name w:val="1EE77328445F44CA9B3753A85221723D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3">
    <w:name w:val="45CBD6784FDD48B69096732E6F28CB5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3">
    <w:name w:val="92374794A9FE427D9A8371621C2E649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3">
    <w:name w:val="B5E478B8D6494E3EAA316A15C48F170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2">
    <w:name w:val="293250A2FE734BA6BF886485FDC1E774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2">
    <w:name w:val="B43BFAFCCF374CDDA740ACE38C36BAF6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2">
    <w:name w:val="E62AE451AE9643DF84BFE82C38BE3A8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2">
    <w:name w:val="90E3A4B3B84F4F77AB7AF047BC08F8C9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2">
    <w:name w:val="DBFDCDFC22A940768E4894B2D31363ED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2">
    <w:name w:val="A9C2872D8D7A4948B8669AEFC42A9564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2">
    <w:name w:val="C6B47D8E9C2845EC8674218AF597ED67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2">
    <w:name w:val="025D3C27231C4A0D90AB272C6A1AAB73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7">
    <w:name w:val="A32E2C4D206D435BAFBC5E88EFBD8C1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3">
    <w:name w:val="6F8D24E0382749AC8B3C18E295FCD1F6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3">
    <w:name w:val="DE545A4008F3481F9FFDEBD9CCC46638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3">
    <w:name w:val="0224E5411089412FA1E9B2C8E3F6155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3">
    <w:name w:val="522333A9356943EDBEBB8DA33E390688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3">
    <w:name w:val="228F80FFFFAF412EA069D0CB3174D5F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3">
    <w:name w:val="568C60B4F52843D3A1FA83D6A0122737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3">
    <w:name w:val="6978E5D7DBA044B7B678B493D8E9917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0">
    <w:name w:val="3204953BD73842CFB26E0268E744166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0">
    <w:name w:val="0677881324144EAD986DD7FEF8534452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0">
    <w:name w:val="CA815BC6D0314D56867E5AC38D36C4C6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0">
    <w:name w:val="0BBCE488F4084AC4B224CB405D1034DB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9">
    <w:name w:val="7B319173CA584DA4BF9EDBBA4C94E954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9">
    <w:name w:val="09F322D8DBEE4017BF8418191CB2627C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8">
    <w:name w:val="1F2AD382E3C44DFEA8AA6B920CFCCAFF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7">
    <w:name w:val="18D873B85B8B40D0B14EB70615F34CDF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7">
    <w:name w:val="9BAD03390E754F17A443E092B1CAF770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8">
    <w:name w:val="B6BCA7D54C2B40CBAD4733888D46455F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7">
    <w:name w:val="5FB747DCBA4E4F8AB07A55DDF9BDAA40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7">
    <w:name w:val="390C49DF86644FB0B27B0E7258CB5753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4">
    <w:name w:val="1EE77328445F44CA9B3753A85221723D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4">
    <w:name w:val="45CBD6784FDD48B69096732E6F28CB5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4">
    <w:name w:val="92374794A9FE427D9A8371621C2E649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4">
    <w:name w:val="B5E478B8D6494E3EAA316A15C48F170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3">
    <w:name w:val="293250A2FE734BA6BF886485FDC1E774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3">
    <w:name w:val="B43BFAFCCF374CDDA740ACE38C36BAF6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3">
    <w:name w:val="E62AE451AE9643DF84BFE82C38BE3A8A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3">
    <w:name w:val="90E3A4B3B84F4F77AB7AF047BC08F8C9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3">
    <w:name w:val="DBFDCDFC22A940768E4894B2D31363ED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3">
    <w:name w:val="A9C2872D8D7A4948B8669AEFC42A9564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3">
    <w:name w:val="C6B47D8E9C2845EC8674218AF597ED67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3">
    <w:name w:val="025D3C27231C4A0D90AB272C6A1AAB73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0B762B84C9A4F4BBA4661488BB3CD1C">
    <w:name w:val="B0B762B84C9A4F4BBA4661488BB3CD1C"/>
    <w:rsid w:val="00C1023F"/>
  </w:style>
  <w:style w:type="paragraph" w:customStyle="1" w:styleId="A32E2C4D206D435BAFBC5E88EFBD8C1428">
    <w:name w:val="A32E2C4D206D435BAFBC5E88EFBD8C1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4">
    <w:name w:val="6F8D24E0382749AC8B3C18E295FCD1F6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4">
    <w:name w:val="DE545A4008F3481F9FFDEBD9CCC46638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4">
    <w:name w:val="0224E5411089412FA1E9B2C8E3F6155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4">
    <w:name w:val="522333A9356943EDBEBB8DA33E390688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4">
    <w:name w:val="228F80FFFFAF412EA069D0CB3174D5F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4">
    <w:name w:val="568C60B4F52843D3A1FA83D6A0122737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4">
    <w:name w:val="6978E5D7DBA044B7B678B493D8E9917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1">
    <w:name w:val="3204953BD73842CFB26E0268E744166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1">
    <w:name w:val="0677881324144EAD986DD7FEF8534452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1">
    <w:name w:val="CA815BC6D0314D56867E5AC38D36C4C6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1">
    <w:name w:val="0BBCE488F4084AC4B224CB405D1034DB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0">
    <w:name w:val="7B319173CA584DA4BF9EDBBA4C94E954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0">
    <w:name w:val="09F322D8DBEE4017BF8418191CB2627C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9">
    <w:name w:val="1F2AD382E3C44DFEA8AA6B920CFCCAFF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8">
    <w:name w:val="18D873B85B8B40D0B14EB70615F34CDF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8">
    <w:name w:val="9BAD03390E754F17A443E092B1CAF770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9">
    <w:name w:val="B6BCA7D54C2B40CBAD4733888D46455F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8">
    <w:name w:val="5FB747DCBA4E4F8AB07A55DDF9BDAA40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8">
    <w:name w:val="390C49DF86644FB0B27B0E7258CB5753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5">
    <w:name w:val="1EE77328445F44CA9B3753A85221723D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5">
    <w:name w:val="45CBD6784FDD48B69096732E6F28CB5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5">
    <w:name w:val="92374794A9FE427D9A8371621C2E649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5">
    <w:name w:val="B5E478B8D6494E3EAA316A15C48F170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4">
    <w:name w:val="293250A2FE734BA6BF886485FDC1E774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4">
    <w:name w:val="B43BFAFCCF374CDDA740ACE38C36BAF6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4">
    <w:name w:val="E62AE451AE9643DF84BFE82C38BE3A8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4">
    <w:name w:val="90E3A4B3B84F4F77AB7AF047BC08F8C9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4">
    <w:name w:val="DBFDCDFC22A940768E4894B2D31363ED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4">
    <w:name w:val="A9C2872D8D7A4948B8669AEFC42A9564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4">
    <w:name w:val="C6B47D8E9C2845EC8674218AF597ED67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4">
    <w:name w:val="025D3C27231C4A0D90AB272C6A1AAB73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0B762B84C9A4F4BBA4661488BB3CD1C1">
    <w:name w:val="B0B762B84C9A4F4BBA4661488BB3CD1C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">
    <w:name w:val="891D426329CE45E6B6D0F5C9D10C2CE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29">
    <w:name w:val="A32E2C4D206D435BAFBC5E88EFBD8C1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5">
    <w:name w:val="6F8D24E0382749AC8B3C18E295FCD1F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5">
    <w:name w:val="DE545A4008F3481F9FFDEBD9CCC46638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5">
    <w:name w:val="0224E5411089412FA1E9B2C8E3F6155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5">
    <w:name w:val="522333A9356943EDBEBB8DA33E390688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5">
    <w:name w:val="228F80FFFFAF412EA069D0CB3174D5F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5">
    <w:name w:val="568C60B4F52843D3A1FA83D6A0122737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5">
    <w:name w:val="6978E5D7DBA044B7B678B493D8E9917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2">
    <w:name w:val="3204953BD73842CFB26E0268E744166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2">
    <w:name w:val="0677881324144EAD986DD7FEF8534452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2">
    <w:name w:val="CA815BC6D0314D56867E5AC38D36C4C6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2">
    <w:name w:val="0BBCE488F4084AC4B224CB405D1034DB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1">
    <w:name w:val="7B319173CA584DA4BF9EDBBA4C94E954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1">
    <w:name w:val="09F322D8DBEE4017BF8418191CB2627C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0">
    <w:name w:val="1F2AD382E3C44DFEA8AA6B920CFCCAFF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9">
    <w:name w:val="18D873B85B8B40D0B14EB70615F34CDF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9">
    <w:name w:val="9BAD03390E754F17A443E092B1CAF770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0">
    <w:name w:val="B6BCA7D54C2B40CBAD4733888D46455F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9">
    <w:name w:val="5FB747DCBA4E4F8AB07A55DDF9BDAA40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9">
    <w:name w:val="390C49DF86644FB0B27B0E7258CB5753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6">
    <w:name w:val="1EE77328445F44CA9B3753A85221723D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6">
    <w:name w:val="45CBD6784FDD48B69096732E6F28CB5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6">
    <w:name w:val="92374794A9FE427D9A8371621C2E649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6">
    <w:name w:val="B5E478B8D6494E3EAA316A15C48F170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5">
    <w:name w:val="293250A2FE734BA6BF886485FDC1E774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5">
    <w:name w:val="B43BFAFCCF374CDDA740ACE38C36BAF6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5">
    <w:name w:val="E62AE451AE9643DF84BFE82C38BE3A8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5">
    <w:name w:val="90E3A4B3B84F4F77AB7AF047BC08F8C9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5">
    <w:name w:val="DBFDCDFC22A940768E4894B2D31363ED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5">
    <w:name w:val="A9C2872D8D7A4948B8669AEFC42A9564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5">
    <w:name w:val="C6B47D8E9C2845EC8674218AF597ED67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5">
    <w:name w:val="025D3C27231C4A0D90AB272C6A1AAB73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">
    <w:name w:val="27B0DF2C9FF7497192CD52DE9928953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2">
    <w:name w:val="B0B762B84C9A4F4BBA4661488BB3CD1C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">
    <w:name w:val="891D426329CE45E6B6D0F5C9D10C2CE4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30">
    <w:name w:val="A32E2C4D206D435BAFBC5E88EFBD8C1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6">
    <w:name w:val="6F8D24E0382749AC8B3C18E295FCD1F6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6">
    <w:name w:val="DE545A4008F3481F9FFDEBD9CCC46638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6">
    <w:name w:val="0224E5411089412FA1E9B2C8E3F61554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6">
    <w:name w:val="522333A9356943EDBEBB8DA33E390688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6">
    <w:name w:val="228F80FFFFAF412EA069D0CB3174D5F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6">
    <w:name w:val="568C60B4F52843D3A1FA83D6A0122737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6">
    <w:name w:val="6978E5D7DBA044B7B678B493D8E99174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3">
    <w:name w:val="3204953BD73842CFB26E0268E744166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3">
    <w:name w:val="0677881324144EAD986DD7FEF8534452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3">
    <w:name w:val="CA815BC6D0314D56867E5AC38D36C4C6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3">
    <w:name w:val="0BBCE488F4084AC4B224CB405D1034DB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2">
    <w:name w:val="7B319173CA584DA4BF9EDBBA4C94E954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2">
    <w:name w:val="09F322D8DBEE4017BF8418191CB2627C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1">
    <w:name w:val="1F2AD382E3C44DFEA8AA6B920CFCCAFF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0">
    <w:name w:val="18D873B85B8B40D0B14EB70615F34CDF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0">
    <w:name w:val="9BAD03390E754F17A443E092B1CAF770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1">
    <w:name w:val="B6BCA7D54C2B40CBAD4733888D46455F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0">
    <w:name w:val="5FB747DCBA4E4F8AB07A55DDF9BDAA40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0">
    <w:name w:val="390C49DF86644FB0B27B0E7258CB5753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7">
    <w:name w:val="1EE77328445F44CA9B3753A85221723D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7">
    <w:name w:val="45CBD6784FDD48B69096732E6F28CB5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7">
    <w:name w:val="92374794A9FE427D9A8371621C2E649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7">
    <w:name w:val="B5E478B8D6494E3EAA316A15C48F170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6">
    <w:name w:val="293250A2FE734BA6BF886485FDC1E774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6">
    <w:name w:val="B43BFAFCCF374CDDA740ACE38C36BAF6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6">
    <w:name w:val="E62AE451AE9643DF84BFE82C38BE3A8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6">
    <w:name w:val="90E3A4B3B84F4F77AB7AF047BC08F8C9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6">
    <w:name w:val="DBFDCDFC22A940768E4894B2D31363ED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6">
    <w:name w:val="A9C2872D8D7A4948B8669AEFC42A9564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6">
    <w:name w:val="C6B47D8E9C2845EC8674218AF597ED67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6">
    <w:name w:val="025D3C27231C4A0D90AB272C6A1AAB73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">
    <w:name w:val="ED1F5007825744F19758A080DEE2F50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1">
    <w:name w:val="27B0DF2C9FF7497192CD52DE99289537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3">
    <w:name w:val="B0B762B84C9A4F4BBA4661488BB3CD1C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2">
    <w:name w:val="891D426329CE45E6B6D0F5C9D10C2CE4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31">
    <w:name w:val="A32E2C4D206D435BAFBC5E88EFBD8C1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7">
    <w:name w:val="6F8D24E0382749AC8B3C18E295FCD1F6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7">
    <w:name w:val="DE545A4008F3481F9FFDEBD9CCC46638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7">
    <w:name w:val="0224E5411089412FA1E9B2C8E3F6155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7">
    <w:name w:val="522333A9356943EDBEBB8DA33E390688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7">
    <w:name w:val="228F80FFFFAF412EA069D0CB3174D5F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7">
    <w:name w:val="568C60B4F52843D3A1FA83D6A0122737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7">
    <w:name w:val="6978E5D7DBA044B7B678B493D8E9917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4">
    <w:name w:val="3204953BD73842CFB26E0268E744166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4">
    <w:name w:val="0677881324144EAD986DD7FEF8534452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4">
    <w:name w:val="CA815BC6D0314D56867E5AC38D36C4C6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4">
    <w:name w:val="0BBCE488F4084AC4B224CB405D1034DB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3">
    <w:name w:val="7B319173CA584DA4BF9EDBBA4C94E95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3">
    <w:name w:val="09F322D8DBEE4017BF8418191CB2627C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2">
    <w:name w:val="1F2AD382E3C44DFEA8AA6B920CFCCAFF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1">
    <w:name w:val="18D873B85B8B40D0B14EB70615F34CDF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1">
    <w:name w:val="9BAD03390E754F17A443E092B1CAF770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2">
    <w:name w:val="B6BCA7D54C2B40CBAD4733888D46455F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1">
    <w:name w:val="5FB747DCBA4E4F8AB07A55DDF9BDAA40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1">
    <w:name w:val="390C49DF86644FB0B27B0E7258CB5753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8">
    <w:name w:val="1EE77328445F44CA9B3753A85221723D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8">
    <w:name w:val="45CBD6784FDD48B69096732E6F28CB5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8">
    <w:name w:val="92374794A9FE427D9A8371621C2E649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8">
    <w:name w:val="B5E478B8D6494E3EAA316A15C48F170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7">
    <w:name w:val="293250A2FE734BA6BF886485FDC1E774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7">
    <w:name w:val="B43BFAFCCF374CDDA740ACE38C36BAF6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7">
    <w:name w:val="E62AE451AE9643DF84BFE82C38BE3A8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7">
    <w:name w:val="90E3A4B3B84F4F77AB7AF047BC08F8C9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7">
    <w:name w:val="DBFDCDFC22A940768E4894B2D31363ED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7">
    <w:name w:val="A9C2872D8D7A4948B8669AEFC42A9564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7">
    <w:name w:val="C6B47D8E9C2845EC8674218AF597ED67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7">
    <w:name w:val="025D3C27231C4A0D90AB272C6A1AAB73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1">
    <w:name w:val="ED1F5007825744F19758A080DEE2F50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2">
    <w:name w:val="27B0DF2C9FF7497192CD52DE99289537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4">
    <w:name w:val="B0B762B84C9A4F4BBA4661488BB3CD1C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3">
    <w:name w:val="891D426329CE45E6B6D0F5C9D10C2CE4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28">
    <w:name w:val="6F8D24E0382749AC8B3C18E295FCD1F6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8">
    <w:name w:val="DE545A4008F3481F9FFDEBD9CCC46638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8">
    <w:name w:val="0224E5411089412FA1E9B2C8E3F6155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8">
    <w:name w:val="522333A9356943EDBEBB8DA33E390688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8">
    <w:name w:val="228F80FFFFAF412EA069D0CB3174D5F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8">
    <w:name w:val="568C60B4F52843D3A1FA83D6A0122737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8">
    <w:name w:val="6978E5D7DBA044B7B678B493D8E9917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5">
    <w:name w:val="3204953BD73842CFB26E0268E744166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5">
    <w:name w:val="0677881324144EAD986DD7FEF8534452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5">
    <w:name w:val="CA815BC6D0314D56867E5AC38D36C4C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5">
    <w:name w:val="0BBCE488F4084AC4B224CB405D1034DB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4">
    <w:name w:val="7B319173CA584DA4BF9EDBBA4C94E95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4">
    <w:name w:val="09F322D8DBEE4017BF8418191CB2627C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3">
    <w:name w:val="1F2AD382E3C44DFEA8AA6B920CFCCAF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2">
    <w:name w:val="18D873B85B8B40D0B14EB70615F34CDF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2">
    <w:name w:val="9BAD03390E754F17A443E092B1CAF770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3">
    <w:name w:val="B6BCA7D54C2B40CBAD4733888D46455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2">
    <w:name w:val="5FB747DCBA4E4F8AB07A55DDF9BDAA40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2">
    <w:name w:val="390C49DF86644FB0B27B0E7258CB5753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9">
    <w:name w:val="1EE77328445F44CA9B3753A85221723D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9">
    <w:name w:val="45CBD6784FDD48B69096732E6F28CB5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9">
    <w:name w:val="92374794A9FE427D9A8371621C2E649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9">
    <w:name w:val="B5E478B8D6494E3EAA316A15C48F170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8">
    <w:name w:val="293250A2FE734BA6BF886485FDC1E774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8">
    <w:name w:val="B43BFAFCCF374CDDA740ACE38C36BAF6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8">
    <w:name w:val="E62AE451AE9643DF84BFE82C38BE3A8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8">
    <w:name w:val="90E3A4B3B84F4F77AB7AF047BC08F8C9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8">
    <w:name w:val="DBFDCDFC22A940768E4894B2D31363ED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8">
    <w:name w:val="A9C2872D8D7A4948B8669AEFC42A9564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8">
    <w:name w:val="C6B47D8E9C2845EC8674218AF597ED67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8">
    <w:name w:val="025D3C27231C4A0D90AB272C6A1AAB73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2">
    <w:name w:val="ED1F5007825744F19758A080DEE2F50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3">
    <w:name w:val="27B0DF2C9FF7497192CD52DE99289537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5">
    <w:name w:val="B0B762B84C9A4F4BBA4661488BB3CD1C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4">
    <w:name w:val="891D426329CE45E6B6D0F5C9D10C2CE4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">
    <w:name w:val="5E177519DB994970AF25C373533D13A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29">
    <w:name w:val="6F8D24E0382749AC8B3C18E295FCD1F6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9">
    <w:name w:val="DE545A4008F3481F9FFDEBD9CCC46638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9">
    <w:name w:val="0224E5411089412FA1E9B2C8E3F6155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9">
    <w:name w:val="522333A9356943EDBEBB8DA33E390688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9">
    <w:name w:val="228F80FFFFAF412EA069D0CB3174D5F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9">
    <w:name w:val="568C60B4F52843D3A1FA83D6A0122737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9">
    <w:name w:val="6978E5D7DBA044B7B678B493D8E9917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6">
    <w:name w:val="3204953BD73842CFB26E0268E744166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6">
    <w:name w:val="0677881324144EAD986DD7FEF8534452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6">
    <w:name w:val="CA815BC6D0314D56867E5AC38D36C4C6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6">
    <w:name w:val="0BBCE488F4084AC4B224CB405D1034DB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5">
    <w:name w:val="7B319173CA584DA4BF9EDBBA4C94E95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5">
    <w:name w:val="09F322D8DBEE4017BF8418191CB2627C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4">
    <w:name w:val="1F2AD382E3C44DFEA8AA6B920CFCCAF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3">
    <w:name w:val="18D873B85B8B40D0B14EB70615F34CD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3">
    <w:name w:val="9BAD03390E754F17A443E092B1CAF770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4">
    <w:name w:val="B6BCA7D54C2B40CBAD4733888D46455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3">
    <w:name w:val="5FB747DCBA4E4F8AB07A55DDF9BDAA40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3">
    <w:name w:val="390C49DF86644FB0B27B0E7258CB5753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0">
    <w:name w:val="1EE77328445F44CA9B3753A85221723D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0">
    <w:name w:val="45CBD6784FDD48B69096732E6F28CB5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0">
    <w:name w:val="92374794A9FE427D9A8371621C2E649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0">
    <w:name w:val="B5E478B8D6494E3EAA316A15C48F170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9">
    <w:name w:val="293250A2FE734BA6BF886485FDC1E774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9">
    <w:name w:val="B43BFAFCCF374CDDA740ACE38C36BAF6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9">
    <w:name w:val="E62AE451AE9643DF84BFE82C38BE3A8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9">
    <w:name w:val="90E3A4B3B84F4F77AB7AF047BC08F8C9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9">
    <w:name w:val="DBFDCDFC22A940768E4894B2D31363ED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9">
    <w:name w:val="A9C2872D8D7A4948B8669AEFC42A9564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9">
    <w:name w:val="C6B47D8E9C2845EC8674218AF597ED67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9">
    <w:name w:val="025D3C27231C4A0D90AB272C6A1AAB73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3">
    <w:name w:val="ED1F5007825744F19758A080DEE2F50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4">
    <w:name w:val="27B0DF2C9FF7497192CD52DE99289537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6">
    <w:name w:val="B0B762B84C9A4F4BBA4661488BB3CD1C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5">
    <w:name w:val="891D426329CE45E6B6D0F5C9D10C2CE4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1">
    <w:name w:val="5E177519DB994970AF25C373533D13A3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0">
    <w:name w:val="6F8D24E0382749AC8B3C18E295FCD1F6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0">
    <w:name w:val="DE545A4008F3481F9FFDEBD9CCC46638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0">
    <w:name w:val="0224E5411089412FA1E9B2C8E3F6155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0">
    <w:name w:val="522333A9356943EDBEBB8DA33E390688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0">
    <w:name w:val="228F80FFFFAF412EA069D0CB3174D5FF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0">
    <w:name w:val="568C60B4F52843D3A1FA83D6A0122737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0">
    <w:name w:val="6978E5D7DBA044B7B678B493D8E9917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7">
    <w:name w:val="3204953BD73842CFB26E0268E744166A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7">
    <w:name w:val="0677881324144EAD986DD7FEF8534452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7">
    <w:name w:val="CA815BC6D0314D56867E5AC38D36C4C6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7">
    <w:name w:val="0BBCE488F4084AC4B224CB405D1034DB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6">
    <w:name w:val="7B319173CA584DA4BF9EDBBA4C94E954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6">
    <w:name w:val="09F322D8DBEE4017BF8418191CB2627C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5">
    <w:name w:val="1F2AD382E3C44DFEA8AA6B920CFCCAF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4">
    <w:name w:val="18D873B85B8B40D0B14EB70615F34CD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4">
    <w:name w:val="9BAD03390E754F17A443E092B1CAF770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5">
    <w:name w:val="B6BCA7D54C2B40CBAD4733888D46455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4">
    <w:name w:val="5FB747DCBA4E4F8AB07A55DDF9BDAA40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4">
    <w:name w:val="390C49DF86644FB0B27B0E7258CB5753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1">
    <w:name w:val="1EE77328445F44CA9B3753A85221723D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1">
    <w:name w:val="45CBD6784FDD48B69096732E6F28CB5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1">
    <w:name w:val="92374794A9FE427D9A8371621C2E649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1">
    <w:name w:val="B5E478B8D6494E3EAA316A15C48F170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0">
    <w:name w:val="293250A2FE734BA6BF886485FDC1E774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0">
    <w:name w:val="B43BFAFCCF374CDDA740ACE38C36BAF6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0">
    <w:name w:val="E62AE451AE9643DF84BFE82C38BE3A8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0">
    <w:name w:val="90E3A4B3B84F4F77AB7AF047BC08F8C9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0">
    <w:name w:val="DBFDCDFC22A940768E4894B2D31363ED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0">
    <w:name w:val="A9C2872D8D7A4948B8669AEFC42A9564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0">
    <w:name w:val="C6B47D8E9C2845EC8674218AF597ED67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0">
    <w:name w:val="025D3C27231C4A0D90AB272C6A1AAB73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4">
    <w:name w:val="ED1F5007825744F19758A080DEE2F50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5">
    <w:name w:val="27B0DF2C9FF7497192CD52DE99289537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7">
    <w:name w:val="B0B762B84C9A4F4BBA4661488BB3CD1C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6">
    <w:name w:val="891D426329CE45E6B6D0F5C9D10C2CE4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2">
    <w:name w:val="5E177519DB994970AF25C373533D13A3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1">
    <w:name w:val="6F8D24E0382749AC8B3C18E295FCD1F6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1">
    <w:name w:val="DE545A4008F3481F9FFDEBD9CCC46638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1">
    <w:name w:val="0224E5411089412FA1E9B2C8E3F6155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1">
    <w:name w:val="522333A9356943EDBEBB8DA33E390688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1">
    <w:name w:val="228F80FFFFAF412EA069D0CB3174D5FF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1">
    <w:name w:val="568C60B4F52843D3A1FA83D6A0122737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1">
    <w:name w:val="6978E5D7DBA044B7B678B493D8E9917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8">
    <w:name w:val="3204953BD73842CFB26E0268E744166A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8">
    <w:name w:val="0677881324144EAD986DD7FEF8534452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8">
    <w:name w:val="CA815BC6D0314D56867E5AC38D36C4C6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8">
    <w:name w:val="0BBCE488F4084AC4B224CB405D1034DB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7">
    <w:name w:val="7B319173CA584DA4BF9EDBBA4C94E95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7">
    <w:name w:val="09F322D8DBEE4017BF8418191CB2627C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6">
    <w:name w:val="1F2AD382E3C44DFEA8AA6B920CFCCAF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5">
    <w:name w:val="18D873B85B8B40D0B14EB70615F34CD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5">
    <w:name w:val="9BAD03390E754F17A443E092B1CAF770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6">
    <w:name w:val="B6BCA7D54C2B40CBAD4733888D46455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5">
    <w:name w:val="5FB747DCBA4E4F8AB07A55DDF9BDAA40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5">
    <w:name w:val="390C49DF86644FB0B27B0E7258CB5753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2">
    <w:name w:val="1EE77328445F44CA9B3753A85221723D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2">
    <w:name w:val="45CBD6784FDD48B69096732E6F28CB5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2">
    <w:name w:val="92374794A9FE427D9A8371621C2E649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2">
    <w:name w:val="B5E478B8D6494E3EAA316A15C48F170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1">
    <w:name w:val="293250A2FE734BA6BF886485FDC1E774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1">
    <w:name w:val="B43BFAFCCF374CDDA740ACE38C36BAF6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1">
    <w:name w:val="E62AE451AE9643DF84BFE82C38BE3A8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1">
    <w:name w:val="90E3A4B3B84F4F77AB7AF047BC08F8C9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1">
    <w:name w:val="DBFDCDFC22A940768E4894B2D31363ED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1">
    <w:name w:val="A9C2872D8D7A4948B8669AEFC42A9564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1">
    <w:name w:val="C6B47D8E9C2845EC8674218AF597ED67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1">
    <w:name w:val="025D3C27231C4A0D90AB272C6A1AAB73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5">
    <w:name w:val="ED1F5007825744F19758A080DEE2F50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6">
    <w:name w:val="27B0DF2C9FF7497192CD52DE99289537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8">
    <w:name w:val="B0B762B84C9A4F4BBA4661488BB3CD1C8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7">
    <w:name w:val="891D426329CE45E6B6D0F5C9D10C2CE4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3">
    <w:name w:val="5E177519DB994970AF25C373533D13A3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2">
    <w:name w:val="6F8D24E0382749AC8B3C18E295FCD1F6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2">
    <w:name w:val="DE545A4008F3481F9FFDEBD9CCC46638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2">
    <w:name w:val="0224E5411089412FA1E9B2C8E3F61554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2">
    <w:name w:val="522333A9356943EDBEBB8DA33E390688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2">
    <w:name w:val="228F80FFFFAF412EA069D0CB3174D5FF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2">
    <w:name w:val="568C60B4F52843D3A1FA83D6A0122737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2">
    <w:name w:val="6978E5D7DBA044B7B678B493D8E99174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9">
    <w:name w:val="3204953BD73842CFB26E0268E744166A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9">
    <w:name w:val="0677881324144EAD986DD7FEF8534452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9">
    <w:name w:val="CA815BC6D0314D56867E5AC38D36C4C6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9">
    <w:name w:val="0BBCE488F4084AC4B224CB405D1034DB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8">
    <w:name w:val="7B319173CA584DA4BF9EDBBA4C94E95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8">
    <w:name w:val="09F322D8DBEE4017BF8418191CB2627C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7">
    <w:name w:val="1F2AD382E3C44DFEA8AA6B920CFCCAF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6">
    <w:name w:val="18D873B85B8B40D0B14EB70615F34CD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6">
    <w:name w:val="9BAD03390E754F17A443E092B1CAF770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95CD4172DFE4ED4869CC31B951E45A5">
    <w:name w:val="995CD4172DFE4ED4869CC31B951E45A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7">
    <w:name w:val="B6BCA7D54C2B40CBAD4733888D46455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6">
    <w:name w:val="5FB747DCBA4E4F8AB07A55DDF9BDAA40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6">
    <w:name w:val="390C49DF86644FB0B27B0E7258CB5753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3">
    <w:name w:val="1EE77328445F44CA9B3753A85221723D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3">
    <w:name w:val="45CBD6784FDD48B69096732E6F28CB5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3">
    <w:name w:val="92374794A9FE427D9A8371621C2E649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3">
    <w:name w:val="B5E478B8D6494E3EAA316A15C48F170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2">
    <w:name w:val="293250A2FE734BA6BF886485FDC1E774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2">
    <w:name w:val="B43BFAFCCF374CDDA740ACE38C36BAF6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2">
    <w:name w:val="E62AE451AE9643DF84BFE82C38BE3A8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2">
    <w:name w:val="90E3A4B3B84F4F77AB7AF047BC08F8C9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2">
    <w:name w:val="DBFDCDFC22A940768E4894B2D31363ED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2">
    <w:name w:val="A9C2872D8D7A4948B8669AEFC42A9564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2">
    <w:name w:val="C6B47D8E9C2845EC8674218AF597ED67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2">
    <w:name w:val="025D3C27231C4A0D90AB272C6A1AAB73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6">
    <w:name w:val="ED1F5007825744F19758A080DEE2F50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7">
    <w:name w:val="27B0DF2C9FF7497192CD52DE99289537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9">
    <w:name w:val="B0B762B84C9A4F4BBA4661488BB3CD1C9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8">
    <w:name w:val="891D426329CE45E6B6D0F5C9D10C2CE48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4">
    <w:name w:val="5E177519DB994970AF25C373533D13A3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3">
    <w:name w:val="6F8D24E0382749AC8B3C18E295FCD1F6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3">
    <w:name w:val="DE545A4008F3481F9FFDEBD9CCC46638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3">
    <w:name w:val="0224E5411089412FA1E9B2C8E3F61554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3">
    <w:name w:val="522333A9356943EDBEBB8DA33E390688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3">
    <w:name w:val="228F80FFFFAF412EA069D0CB3174D5FF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3">
    <w:name w:val="568C60B4F52843D3A1FA83D6A0122737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3">
    <w:name w:val="6978E5D7DBA044B7B678B493D8E99174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0">
    <w:name w:val="3204953BD73842CFB26E0268E744166A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0">
    <w:name w:val="0677881324144EAD986DD7FEF8534452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0">
    <w:name w:val="CA815BC6D0314D56867E5AC38D36C4C6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30">
    <w:name w:val="0BBCE488F4084AC4B224CB405D1034DB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9">
    <w:name w:val="7B319173CA584DA4BF9EDBBA4C94E95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9">
    <w:name w:val="09F322D8DBEE4017BF8418191CB2627C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8">
    <w:name w:val="1F2AD382E3C44DFEA8AA6B920CFCCAF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7">
    <w:name w:val="18D873B85B8B40D0B14EB70615F34CD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7">
    <w:name w:val="9BAD03390E754F17A443E092B1CAF770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CF9AA6550764ED7981A6B5AB58157BD">
    <w:name w:val="4CF9AA6550764ED7981A6B5AB58157BD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8">
    <w:name w:val="B6BCA7D54C2B40CBAD4733888D46455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7">
    <w:name w:val="5FB747DCBA4E4F8AB07A55DDF9BDAA40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7">
    <w:name w:val="390C49DF86644FB0B27B0E7258CB5753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4">
    <w:name w:val="1EE77328445F44CA9B3753A85221723D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4">
    <w:name w:val="45CBD6784FDD48B69096732E6F28CB5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4">
    <w:name w:val="92374794A9FE427D9A8371621C2E649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4">
    <w:name w:val="B5E478B8D6494E3EAA316A15C48F170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3">
    <w:name w:val="293250A2FE734BA6BF886485FDC1E77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3">
    <w:name w:val="B43BFAFCCF374CDDA740ACE38C36BAF6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3">
    <w:name w:val="E62AE451AE9643DF84BFE82C38BE3A8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3">
    <w:name w:val="90E3A4B3B84F4F77AB7AF047BC08F8C9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3">
    <w:name w:val="DBFDCDFC22A940768E4894B2D31363ED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3">
    <w:name w:val="A9C2872D8D7A4948B8669AEFC42A956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3">
    <w:name w:val="C6B47D8E9C2845EC8674218AF597ED67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3">
    <w:name w:val="025D3C27231C4A0D90AB272C6A1AAB73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7">
    <w:name w:val="ED1F5007825744F19758A080DEE2F50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8">
    <w:name w:val="27B0DF2C9FF7497192CD52DE992895378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0">
    <w:name w:val="B0B762B84C9A4F4BBA4661488BB3CD1C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9">
    <w:name w:val="891D426329CE45E6B6D0F5C9D10C2CE49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5">
    <w:name w:val="5E177519DB994970AF25C373533D13A3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4">
    <w:name w:val="6F8D24E0382749AC8B3C18E295FCD1F6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4">
    <w:name w:val="DE545A4008F3481F9FFDEBD9CCC46638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4">
    <w:name w:val="0224E5411089412FA1E9B2C8E3F61554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4">
    <w:name w:val="522333A9356943EDBEBB8DA33E390688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4">
    <w:name w:val="228F80FFFFAF412EA069D0CB3174D5FF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4">
    <w:name w:val="568C60B4F52843D3A1FA83D6A0122737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4">
    <w:name w:val="6978E5D7DBA044B7B678B493D8E99174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1">
    <w:name w:val="3204953BD73842CFB26E0268E744166A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1">
    <w:name w:val="0677881324144EAD986DD7FEF8534452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1">
    <w:name w:val="CA815BC6D0314D56867E5AC38D36C4C6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31">
    <w:name w:val="0BBCE488F4084AC4B224CB405D1034DB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30">
    <w:name w:val="7B319173CA584DA4BF9EDBBA4C94E95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30">
    <w:name w:val="09F322D8DBEE4017BF8418191CB2627C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9">
    <w:name w:val="1F2AD382E3C44DFEA8AA6B920CFCCAF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8">
    <w:name w:val="18D873B85B8B40D0B14EB70615F34CD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8">
    <w:name w:val="9BAD03390E754F17A443E092B1CAF770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2179DED6D9D4E9F90B65301446CB036">
    <w:name w:val="42179DED6D9D4E9F90B65301446CB03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CF9AA6550764ED7981A6B5AB58157BD1">
    <w:name w:val="4CF9AA6550764ED7981A6B5AB58157BD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9">
    <w:name w:val="B6BCA7D54C2B40CBAD4733888D46455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8">
    <w:name w:val="5FB747DCBA4E4F8AB07A55DDF9BDAA40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8">
    <w:name w:val="390C49DF86644FB0B27B0E7258CB5753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5">
    <w:name w:val="1EE77328445F44CA9B3753A85221723D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5">
    <w:name w:val="45CBD6784FDD48B69096732E6F28CB5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5">
    <w:name w:val="92374794A9FE427D9A8371621C2E649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5">
    <w:name w:val="B5E478B8D6494E3EAA316A15C48F170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4">
    <w:name w:val="293250A2FE734BA6BF886485FDC1E77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4">
    <w:name w:val="B43BFAFCCF374CDDA740ACE38C36BAF6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4">
    <w:name w:val="E62AE451AE9643DF84BFE82C38BE3A8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4">
    <w:name w:val="90E3A4B3B84F4F77AB7AF047BC08F8C9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4">
    <w:name w:val="DBFDCDFC22A940768E4894B2D31363ED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4">
    <w:name w:val="A9C2872D8D7A4948B8669AEFC42A956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4">
    <w:name w:val="C6B47D8E9C2845EC8674218AF597ED67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4">
    <w:name w:val="025D3C27231C4A0D90AB272C6A1AAB73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8">
    <w:name w:val="ED1F5007825744F19758A080DEE2F50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9">
    <w:name w:val="27B0DF2C9FF7497192CD52DE992895379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1">
    <w:name w:val="B0B762B84C9A4F4BBA4661488BB3CD1C1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0">
    <w:name w:val="891D426329CE45E6B6D0F5C9D10C2CE4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B58108FA532489293BAF1CCBB35FED4">
    <w:name w:val="4B58108FA532489293BAF1CCBB35FED4"/>
    <w:rsid w:val="00C1023F"/>
  </w:style>
  <w:style w:type="paragraph" w:customStyle="1" w:styleId="5E177519DB994970AF25C373533D13A36">
    <w:name w:val="5E177519DB994970AF25C373533D13A3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B58108FA532489293BAF1CCBB35FED41">
    <w:name w:val="4B58108FA532489293BAF1CCBB35FED4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5">
    <w:name w:val="568C60B4F52843D3A1FA83D6A0122737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5">
    <w:name w:val="6978E5D7DBA044B7B678B493D8E9917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2">
    <w:name w:val="3204953BD73842CFB26E0268E744166A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2">
    <w:name w:val="0677881324144EAD986DD7FEF8534452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2">
    <w:name w:val="CA815BC6D0314D56867E5AC38D36C4C6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32">
    <w:name w:val="0BBCE488F4084AC4B224CB405D1034DB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31">
    <w:name w:val="7B319173CA584DA4BF9EDBBA4C94E95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31">
    <w:name w:val="09F322D8DBEE4017BF8418191CB2627C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30">
    <w:name w:val="1F2AD382E3C44DFEA8AA6B920CFCCAFF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9">
    <w:name w:val="18D873B85B8B40D0B14EB70615F34CD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9">
    <w:name w:val="9BAD03390E754F17A443E092B1CAF770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2179DED6D9D4E9F90B65301446CB0361">
    <w:name w:val="42179DED6D9D4E9F90B65301446CB036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CF9AA6550764ED7981A6B5AB58157BD2">
    <w:name w:val="4CF9AA6550764ED7981A6B5AB58157BD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AF9F6CC9E12431CAD3D9F7E0C49EE711">
    <w:name w:val="6AF9F6CC9E12431CAD3D9F7E0C49EE71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30">
    <w:name w:val="B6BCA7D54C2B40CBAD4733888D46455F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9">
    <w:name w:val="5FB747DCBA4E4F8AB07A55DDF9BDAA40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9">
    <w:name w:val="390C49DF86644FB0B27B0E7258CB5753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6">
    <w:name w:val="1EE77328445F44CA9B3753A85221723D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6">
    <w:name w:val="45CBD6784FDD48B69096732E6F28CB5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6">
    <w:name w:val="92374794A9FE427D9A8371621C2E649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6">
    <w:name w:val="B5E478B8D6494E3EAA316A15C48F170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5">
    <w:name w:val="293250A2FE734BA6BF886485FDC1E77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5">
    <w:name w:val="B43BFAFCCF374CDDA740ACE38C36BAF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5">
    <w:name w:val="E62AE451AE9643DF84BFE82C38BE3A8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5">
    <w:name w:val="90E3A4B3B84F4F77AB7AF047BC08F8C9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5">
    <w:name w:val="DBFDCDFC22A940768E4894B2D31363ED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5">
    <w:name w:val="A9C2872D8D7A4948B8669AEFC42A956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5">
    <w:name w:val="C6B47D8E9C2845EC8674218AF597ED67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5">
    <w:name w:val="025D3C27231C4A0D90AB272C6A1AAB73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9">
    <w:name w:val="ED1F5007825744F19758A080DEE2F50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10">
    <w:name w:val="27B0DF2C9FF7497192CD52DE99289537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2">
    <w:name w:val="B0B762B84C9A4F4BBA4661488BB3CD1C1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1">
    <w:name w:val="891D426329CE45E6B6D0F5C9D10C2CE41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9A05-5334-48B9-84BA-EA5680C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3</Pages>
  <Words>2498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S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rska Marta</dc:creator>
  <cp:keywords/>
  <dc:description/>
  <cp:lastModifiedBy>Olędzka Magdalena</cp:lastModifiedBy>
  <cp:revision>136</cp:revision>
  <dcterms:created xsi:type="dcterms:W3CDTF">2021-03-09T08:06:00Z</dcterms:created>
  <dcterms:modified xsi:type="dcterms:W3CDTF">2023-04-25T14:00:00Z</dcterms:modified>
</cp:coreProperties>
</file>